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AD" w:rsidRPr="007C0D70" w:rsidRDefault="004021B5" w:rsidP="004C73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  <w:r w:rsidR="00614E77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ติดตาม</w:t>
      </w:r>
      <w:r w:rsidR="00614E77" w:rsidRPr="00BE42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การปรับใช้ระบบ </w:t>
      </w:r>
      <w:r w:rsidR="00614E77" w:rsidRPr="00BE4215">
        <w:rPr>
          <w:rFonts w:ascii="TH SarabunPSK" w:hAnsi="TH SarabunPSK" w:cs="TH SarabunPSK"/>
          <w:b/>
          <w:bCs/>
          <w:sz w:val="32"/>
          <w:szCs w:val="32"/>
        </w:rPr>
        <w:t xml:space="preserve">SWIS </w:t>
      </w:r>
      <w:r w:rsidR="00614E77" w:rsidRPr="00BE4215">
        <w:rPr>
          <w:rFonts w:ascii="TH SarabunPSK" w:hAnsi="TH SarabunPSK" w:cs="TH SarabunPSK" w:hint="cs"/>
          <w:b/>
          <w:bCs/>
          <w:sz w:val="32"/>
          <w:szCs w:val="32"/>
          <w:cs/>
        </w:rPr>
        <w:t>ในสถานศึกษา ระยะที่ 1</w:t>
      </w:r>
    </w:p>
    <w:p w:rsidR="003F2B6A" w:rsidRDefault="003F2B6A" w:rsidP="00614E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ที่ 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4A20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วันอังคารที่ 26 มิถุนายน 2561 เวลา 10.00 น. </w:t>
      </w:r>
      <w:r w:rsidRPr="004A20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Pr="004A20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12.00 น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:rsidR="003F2B6A" w:rsidRDefault="003F2B6A" w:rsidP="00614E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ที่ 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4A20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นอังคารที่ 26 มิถุนายน 2561 เวลา 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20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00 น. </w:t>
      </w:r>
      <w:r w:rsidRPr="004A20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Pr="004A20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4A20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00 น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:rsidR="003F2B6A" w:rsidRDefault="003F2B6A" w:rsidP="00614E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20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ที่ 3</w:t>
      </w:r>
      <w:r w:rsidRPr="004A200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4A20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วันพฤหัสบดีที่ 28 มิถุนายน 2561 เวลา 14.00 น. </w:t>
      </w:r>
      <w:r w:rsidRPr="004A20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Pr="004A20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16.00 น.</w:t>
      </w:r>
    </w:p>
    <w:p w:rsidR="00614E77" w:rsidRPr="007C0D70" w:rsidRDefault="00614E77" w:rsidP="00614E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่า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>VDO Conferenc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A58BE" w:rsidRPr="007C0D70" w:rsidRDefault="00AB023D" w:rsidP="004C73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</w:rPr>
        <w:t>************************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07"/>
        <w:gridCol w:w="6"/>
        <w:gridCol w:w="3602"/>
        <w:gridCol w:w="3691"/>
      </w:tblGrid>
      <w:tr w:rsidR="00E8075C" w:rsidRPr="007C0D70" w:rsidTr="00C478F3">
        <w:tc>
          <w:tcPr>
            <w:tcW w:w="2307" w:type="dxa"/>
          </w:tcPr>
          <w:p w:rsidR="00E8075C" w:rsidRPr="00E8075C" w:rsidRDefault="00E8075C" w:rsidP="00C439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</w:t>
            </w:r>
          </w:p>
        </w:tc>
        <w:tc>
          <w:tcPr>
            <w:tcW w:w="3608" w:type="dxa"/>
            <w:gridSpan w:val="2"/>
          </w:tcPr>
          <w:p w:rsidR="00E8075C" w:rsidRPr="007C0D70" w:rsidRDefault="00E8075C" w:rsidP="00C43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าดาศุภนัน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ธปรีชา</w:t>
            </w:r>
          </w:p>
        </w:tc>
        <w:tc>
          <w:tcPr>
            <w:tcW w:w="3691" w:type="dxa"/>
          </w:tcPr>
          <w:p w:rsidR="00E8075C" w:rsidRPr="007C0D70" w:rsidRDefault="00E8075C" w:rsidP="00C439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075C" w:rsidRPr="007C0D70" w:rsidTr="00C478F3">
        <w:tc>
          <w:tcPr>
            <w:tcW w:w="2307" w:type="dxa"/>
          </w:tcPr>
          <w:p w:rsidR="00E8075C" w:rsidRPr="00E8075C" w:rsidRDefault="00E8075C" w:rsidP="00C439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ประชุม</w:t>
            </w:r>
            <w:r w:rsidRPr="00E80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608" w:type="dxa"/>
            <w:gridSpan w:val="2"/>
          </w:tcPr>
          <w:p w:rsidR="00E8075C" w:rsidRDefault="00E8075C" w:rsidP="00C43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</w:t>
            </w: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บรร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ปิยศทิพย์</w:t>
            </w:r>
          </w:p>
          <w:p w:rsidR="00E8075C" w:rsidRDefault="00E8075C" w:rsidP="00C43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เรว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นติเสนีย์พงศ์</w:t>
            </w:r>
          </w:p>
          <w:p w:rsidR="00E8075C" w:rsidRPr="007C0D70" w:rsidRDefault="00E8075C" w:rsidP="00C439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จิตราพ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ธานุวงศ์</w:t>
            </w:r>
          </w:p>
        </w:tc>
        <w:tc>
          <w:tcPr>
            <w:tcW w:w="3691" w:type="dxa"/>
          </w:tcPr>
          <w:p w:rsidR="00E8075C" w:rsidRDefault="003F2B6A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งานสารสนเทศ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WIS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วนกลางมูลนิธิฯ</w:t>
            </w:r>
          </w:p>
          <w:p w:rsidR="00C478F3" w:rsidRPr="007C0D70" w:rsidRDefault="00C478F3" w:rsidP="00C439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มงฟอร์ตวิทยาลัย แผนกประถม</w:t>
            </w:r>
          </w:p>
        </w:tc>
      </w:tr>
      <w:tr w:rsidR="00E8075C" w:rsidRPr="007C0D70" w:rsidTr="00C478F3">
        <w:tc>
          <w:tcPr>
            <w:tcW w:w="2307" w:type="dxa"/>
          </w:tcPr>
          <w:p w:rsidR="00E8075C" w:rsidRPr="007C0D70" w:rsidRDefault="00E8075C" w:rsidP="00C439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8" w:type="dxa"/>
            <w:gridSpan w:val="2"/>
          </w:tcPr>
          <w:p w:rsidR="00E8075C" w:rsidRPr="00E8075C" w:rsidRDefault="00E8075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สวิภาวรร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8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องสรรค์</w:t>
            </w:r>
          </w:p>
        </w:tc>
        <w:tc>
          <w:tcPr>
            <w:tcW w:w="3691" w:type="dxa"/>
          </w:tcPr>
          <w:p w:rsidR="00E8075C" w:rsidRPr="004A2006" w:rsidRDefault="00E8075C" w:rsidP="00C439A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0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อัสสัมชัญอุบลราชธานี</w:t>
            </w:r>
          </w:p>
        </w:tc>
      </w:tr>
      <w:tr w:rsidR="00E8075C" w:rsidRPr="007C0D70" w:rsidTr="00C478F3">
        <w:tc>
          <w:tcPr>
            <w:tcW w:w="2307" w:type="dxa"/>
          </w:tcPr>
          <w:p w:rsidR="00E8075C" w:rsidRPr="007C0D70" w:rsidRDefault="00E8075C" w:rsidP="00C439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8" w:type="dxa"/>
            <w:gridSpan w:val="2"/>
          </w:tcPr>
          <w:p w:rsidR="00E8075C" w:rsidRPr="00E8075C" w:rsidRDefault="00E8075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ดาริษา  แสงสินธุ์   </w:t>
            </w:r>
          </w:p>
          <w:p w:rsidR="00E8075C" w:rsidRPr="00E8075C" w:rsidRDefault="00E8075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พรรณวิไล สุริยะโจง  </w:t>
            </w:r>
          </w:p>
          <w:p w:rsidR="00E8075C" w:rsidRPr="00E8075C" w:rsidRDefault="00E8075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7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กมลวรรณ  ทะนัน</w:t>
            </w:r>
          </w:p>
          <w:p w:rsidR="00E8075C" w:rsidRPr="00E8075C" w:rsidRDefault="00E8075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ฤทธิยา   ศรีสวนจิก</w:t>
            </w:r>
          </w:p>
          <w:p w:rsidR="00E8075C" w:rsidRPr="00E8075C" w:rsidRDefault="00E8075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รังสรรค์ พรพัฒนา</w:t>
            </w:r>
          </w:p>
          <w:p w:rsidR="00E8075C" w:rsidRPr="00E8075C" w:rsidRDefault="00E8075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ธีรพงษ์  มณีวรรณ</w:t>
            </w:r>
          </w:p>
          <w:p w:rsidR="00E8075C" w:rsidRPr="00E8075C" w:rsidRDefault="00E8075C" w:rsidP="00C439A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ธราดร  จันทร์แสง</w:t>
            </w:r>
          </w:p>
        </w:tc>
        <w:tc>
          <w:tcPr>
            <w:tcW w:w="3691" w:type="dxa"/>
          </w:tcPr>
          <w:p w:rsidR="00E8075C" w:rsidRPr="00AA7E16" w:rsidRDefault="00E8075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A7E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มงฟอร์ตวิทยาลัย</w:t>
            </w:r>
          </w:p>
        </w:tc>
      </w:tr>
      <w:tr w:rsidR="00E8075C" w:rsidRPr="007C0D70" w:rsidTr="00C478F3">
        <w:tc>
          <w:tcPr>
            <w:tcW w:w="2307" w:type="dxa"/>
          </w:tcPr>
          <w:p w:rsidR="00E8075C" w:rsidRPr="007C0D70" w:rsidRDefault="00E8075C" w:rsidP="00C439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8" w:type="dxa"/>
            <w:gridSpan w:val="2"/>
          </w:tcPr>
          <w:p w:rsidR="00E8075C" w:rsidRPr="00E8075C" w:rsidRDefault="00E8075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สสุวารี  แซ่โง้ว</w:t>
            </w:r>
          </w:p>
          <w:p w:rsidR="00E8075C" w:rsidRPr="00E8075C" w:rsidRDefault="00E8075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สศิริลักษณ์ ช่างเรือนกุล</w:t>
            </w:r>
          </w:p>
        </w:tc>
        <w:tc>
          <w:tcPr>
            <w:tcW w:w="3691" w:type="dxa"/>
          </w:tcPr>
          <w:p w:rsidR="00E8075C" w:rsidRPr="00AA7E16" w:rsidRDefault="00E8075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20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อัสสัมชัญ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ภาษาอังกฤษ</w:t>
            </w:r>
          </w:p>
        </w:tc>
      </w:tr>
      <w:tr w:rsidR="00E8075C" w:rsidTr="00C478F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313" w:type="dxa"/>
            <w:gridSpan w:val="2"/>
          </w:tcPr>
          <w:p w:rsidR="00E8075C" w:rsidRDefault="00E8075C" w:rsidP="00C439AC">
            <w:pPr>
              <w:spacing w:before="240" w:after="200" w:line="276" w:lineRule="auto"/>
              <w:ind w:left="108"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2" w:type="dxa"/>
          </w:tcPr>
          <w:p w:rsidR="00E8075C" w:rsidRPr="00E8075C" w:rsidRDefault="00E8075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เดิมพันธ์  แพแสง</w:t>
            </w:r>
          </w:p>
          <w:p w:rsidR="00E8075C" w:rsidRPr="00E8075C" w:rsidRDefault="00E8075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.เฉลิมพล วิภาตะวรรณะ</w:t>
            </w:r>
          </w:p>
          <w:p w:rsidR="00E8075C" w:rsidRPr="00E8075C" w:rsidRDefault="00E8075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สศิริขวัญ พระวิสัตย์</w:t>
            </w:r>
          </w:p>
        </w:tc>
        <w:tc>
          <w:tcPr>
            <w:tcW w:w="3691" w:type="dxa"/>
          </w:tcPr>
          <w:p w:rsidR="00E8075C" w:rsidRPr="00AA7E16" w:rsidRDefault="00E8075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0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อัสสัมชัญ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</w:tr>
      <w:tr w:rsidR="00E8075C" w:rsidTr="00C478F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313" w:type="dxa"/>
            <w:gridSpan w:val="2"/>
          </w:tcPr>
          <w:p w:rsidR="00E8075C" w:rsidRPr="007C0D70" w:rsidRDefault="00E8075C" w:rsidP="008A0308">
            <w:pPr>
              <w:ind w:left="108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2" w:type="dxa"/>
          </w:tcPr>
          <w:p w:rsidR="00E8075C" w:rsidRPr="00E8075C" w:rsidRDefault="00E8075C" w:rsidP="008A03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วสันต์ จันทรเสนา</w:t>
            </w:r>
          </w:p>
        </w:tc>
        <w:tc>
          <w:tcPr>
            <w:tcW w:w="3691" w:type="dxa"/>
          </w:tcPr>
          <w:p w:rsidR="00E8075C" w:rsidRPr="00AA7E16" w:rsidRDefault="00E8075C" w:rsidP="008A03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0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อัสสัมชัญ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ยอง</w:t>
            </w:r>
          </w:p>
        </w:tc>
      </w:tr>
      <w:tr w:rsidR="00C7732C" w:rsidTr="00C478F3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2313" w:type="dxa"/>
            <w:gridSpan w:val="2"/>
          </w:tcPr>
          <w:p w:rsidR="00C7732C" w:rsidRDefault="00C7732C" w:rsidP="00C439AC">
            <w:pPr>
              <w:ind w:left="9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</w:tcPr>
          <w:p w:rsidR="00C7732C" w:rsidRPr="000821BB" w:rsidRDefault="00C7732C" w:rsidP="00C43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1B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เตอร์พิรุณ  ขาติกุล</w:t>
            </w:r>
          </w:p>
          <w:p w:rsidR="00C7732C" w:rsidRPr="008A0308" w:rsidRDefault="00C7732C" w:rsidP="00C43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1B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เตอร์วิทยายุทธ  สีทอง</w:t>
            </w:r>
          </w:p>
        </w:tc>
        <w:tc>
          <w:tcPr>
            <w:tcW w:w="3691" w:type="dxa"/>
          </w:tcPr>
          <w:p w:rsidR="00C7732C" w:rsidRPr="00AA7E16" w:rsidRDefault="00C7732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0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ซนต์คาเบรียล</w:t>
            </w:r>
          </w:p>
        </w:tc>
      </w:tr>
      <w:tr w:rsidR="00C7732C" w:rsidTr="00C478F3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2313" w:type="dxa"/>
            <w:gridSpan w:val="2"/>
          </w:tcPr>
          <w:p w:rsidR="00C7732C" w:rsidRDefault="00C7732C" w:rsidP="00C439AC">
            <w:pPr>
              <w:ind w:left="9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</w:tcPr>
          <w:p w:rsidR="00C7732C" w:rsidRPr="000821BB" w:rsidRDefault="00C7732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21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ผดุงศักดิ์ แสงสวงค์</w:t>
            </w:r>
          </w:p>
          <w:p w:rsidR="00C7732C" w:rsidRPr="000821BB" w:rsidRDefault="00C7732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21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สอารญา พุทธสาร</w:t>
            </w:r>
          </w:p>
        </w:tc>
        <w:tc>
          <w:tcPr>
            <w:tcW w:w="3691" w:type="dxa"/>
          </w:tcPr>
          <w:p w:rsidR="00C7732C" w:rsidRPr="00AA7E16" w:rsidRDefault="00C7732C" w:rsidP="00C439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0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สสัมชัญธนบุรี</w:t>
            </w:r>
          </w:p>
        </w:tc>
      </w:tr>
      <w:tr w:rsidR="00431C13" w:rsidRPr="007C0D70" w:rsidTr="00C478F3">
        <w:tc>
          <w:tcPr>
            <w:tcW w:w="2313" w:type="dxa"/>
            <w:gridSpan w:val="2"/>
          </w:tcPr>
          <w:p w:rsidR="00431C13" w:rsidRDefault="00431C13" w:rsidP="00F24C5B">
            <w:pPr>
              <w:ind w:left="9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</w:tcPr>
          <w:p w:rsidR="00431C13" w:rsidRPr="00C439AC" w:rsidRDefault="00431C13" w:rsidP="00F24C5B">
            <w:pPr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39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สมบูรณ์ สุขชัย</w:t>
            </w:r>
          </w:p>
          <w:p w:rsidR="00431C13" w:rsidRPr="00C439AC" w:rsidRDefault="00431C13" w:rsidP="00F24C5B">
            <w:pPr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39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ศราวุธ ชนะบำรุง</w:t>
            </w:r>
          </w:p>
          <w:p w:rsidR="00431C13" w:rsidRPr="00C439AC" w:rsidRDefault="00431C13" w:rsidP="00F24C5B">
            <w:pPr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39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ชูเกียรติ ไชยทวีวิวัฒน์กุล</w:t>
            </w:r>
          </w:p>
          <w:p w:rsidR="00431C13" w:rsidRPr="00C439AC" w:rsidRDefault="00431C13" w:rsidP="00F24C5B">
            <w:pPr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39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สชฏาพร โฉมประเสริฐ</w:t>
            </w:r>
          </w:p>
        </w:tc>
        <w:tc>
          <w:tcPr>
            <w:tcW w:w="3691" w:type="dxa"/>
          </w:tcPr>
          <w:p w:rsidR="00431C13" w:rsidRPr="004A2006" w:rsidRDefault="00431C13" w:rsidP="00F24C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0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สสัมชัญนครราชสีมา</w:t>
            </w:r>
          </w:p>
        </w:tc>
      </w:tr>
      <w:tr w:rsidR="00431C13" w:rsidTr="00C478F3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307" w:type="dxa"/>
          </w:tcPr>
          <w:p w:rsidR="00431C13" w:rsidRDefault="00431C13" w:rsidP="00F24C5B">
            <w:pPr>
              <w:ind w:left="9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</w:tcPr>
          <w:p w:rsidR="00431C13" w:rsidRPr="00C439AC" w:rsidRDefault="00431C13" w:rsidP="00F24C5B">
            <w:pPr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39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นิรันดร์ ศรีสุข</w:t>
            </w:r>
          </w:p>
          <w:p w:rsidR="00431C13" w:rsidRPr="00C439AC" w:rsidRDefault="00097335" w:rsidP="00F24C5B">
            <w:pPr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สลัคณา  บุญกั</w:t>
            </w:r>
            <w:r w:rsidR="00431C13" w:rsidRPr="00C439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ณฑ์</w:t>
            </w:r>
          </w:p>
          <w:p w:rsidR="00431C13" w:rsidRPr="00C439AC" w:rsidRDefault="00097335" w:rsidP="00F24C5B">
            <w:pPr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มิสฌาณิกา ธิ</w:t>
            </w:r>
            <w:r w:rsidR="00431C13" w:rsidRPr="00C439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งศ์เงิน</w:t>
            </w:r>
          </w:p>
          <w:p w:rsidR="00431C13" w:rsidRPr="00C439AC" w:rsidRDefault="00431C13" w:rsidP="00F24C5B">
            <w:pPr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39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สมบัติ จรูญพันธ์</w:t>
            </w:r>
          </w:p>
        </w:tc>
        <w:tc>
          <w:tcPr>
            <w:tcW w:w="3691" w:type="dxa"/>
          </w:tcPr>
          <w:p w:rsidR="00431C13" w:rsidRPr="00AA7E16" w:rsidRDefault="00431C13" w:rsidP="00F24C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โรงเรียนอัสสัมชัญลำปาง</w:t>
            </w:r>
          </w:p>
        </w:tc>
      </w:tr>
      <w:tr w:rsidR="00431C13" w:rsidTr="00C478F3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307" w:type="dxa"/>
          </w:tcPr>
          <w:p w:rsidR="00431C13" w:rsidRDefault="00431C13" w:rsidP="00F24C5B">
            <w:pPr>
              <w:ind w:left="9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</w:tcPr>
          <w:p w:rsidR="00431C13" w:rsidRPr="00C439AC" w:rsidRDefault="00431C13" w:rsidP="00F24C5B">
            <w:pPr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39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ประสิทธิ์ จิตร์นิยม</w:t>
            </w:r>
          </w:p>
          <w:p w:rsidR="00431C13" w:rsidRPr="00C439AC" w:rsidRDefault="00431C13" w:rsidP="00F24C5B">
            <w:pPr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39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วิษณุ ขันทะโฮม</w:t>
            </w:r>
          </w:p>
          <w:p w:rsidR="00431C13" w:rsidRPr="00C439AC" w:rsidRDefault="00431C13" w:rsidP="00F24C5B">
            <w:pPr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39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สอมรรัตน์ ศรีส่ง</w:t>
            </w:r>
          </w:p>
        </w:tc>
        <w:tc>
          <w:tcPr>
            <w:tcW w:w="3691" w:type="dxa"/>
          </w:tcPr>
          <w:p w:rsidR="00431C13" w:rsidRPr="00AA7E16" w:rsidRDefault="00431C13" w:rsidP="00F24C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อัสสัมชัญศรีราชา</w:t>
            </w:r>
          </w:p>
        </w:tc>
      </w:tr>
      <w:tr w:rsidR="00431C13" w:rsidTr="00C478F3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307" w:type="dxa"/>
          </w:tcPr>
          <w:p w:rsidR="00431C13" w:rsidRDefault="00431C13" w:rsidP="00F24C5B">
            <w:pPr>
              <w:ind w:left="9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</w:tcPr>
          <w:p w:rsidR="00431C13" w:rsidRPr="00C439AC" w:rsidRDefault="00431C13" w:rsidP="00F24C5B">
            <w:pPr>
              <w:ind w:left="33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39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เอ ดีหลี</w:t>
            </w:r>
          </w:p>
          <w:p w:rsidR="00431C13" w:rsidRPr="00C439AC" w:rsidRDefault="00431C13" w:rsidP="00F24C5B">
            <w:pPr>
              <w:ind w:left="33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39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สจันทิพย์ เครือจันทร์</w:t>
            </w:r>
          </w:p>
          <w:p w:rsidR="00431C13" w:rsidRPr="00C439AC" w:rsidRDefault="00431C13" w:rsidP="00F24C5B">
            <w:pPr>
              <w:ind w:left="33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439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ธนาวุธ ตอรบรัมย์</w:t>
            </w:r>
          </w:p>
        </w:tc>
        <w:tc>
          <w:tcPr>
            <w:tcW w:w="3691" w:type="dxa"/>
          </w:tcPr>
          <w:p w:rsidR="00431C13" w:rsidRDefault="00431C13" w:rsidP="00F24C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เซนต์หลุยส์</w:t>
            </w:r>
          </w:p>
        </w:tc>
      </w:tr>
      <w:tr w:rsidR="00431C13" w:rsidTr="00C478F3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307" w:type="dxa"/>
          </w:tcPr>
          <w:p w:rsidR="00431C13" w:rsidRDefault="00431C13" w:rsidP="00F24C5B">
            <w:pPr>
              <w:ind w:left="9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</w:tcPr>
          <w:p w:rsidR="00431C13" w:rsidRPr="00C439AC" w:rsidRDefault="00431C13" w:rsidP="00F24C5B">
            <w:pPr>
              <w:ind w:left="33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39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สปทิตตา  ตั้งพรถิรกุล</w:t>
            </w:r>
          </w:p>
          <w:p w:rsidR="00431C13" w:rsidRPr="00C439AC" w:rsidRDefault="00431C13" w:rsidP="00F24C5B">
            <w:pPr>
              <w:ind w:left="33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39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วิภาคย์ ทวีศักดิ์พจน์</w:t>
            </w:r>
          </w:p>
          <w:p w:rsidR="00431C13" w:rsidRPr="00C439AC" w:rsidRDefault="00431C13" w:rsidP="00F24C5B">
            <w:pPr>
              <w:ind w:left="33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439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นวพัฒน์  ก้อนนาค</w:t>
            </w:r>
          </w:p>
        </w:tc>
        <w:tc>
          <w:tcPr>
            <w:tcW w:w="3691" w:type="dxa"/>
          </w:tcPr>
          <w:p w:rsidR="00431C13" w:rsidRDefault="00431C13" w:rsidP="00F24C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อัสสัมชัญแผนกประถม</w:t>
            </w:r>
          </w:p>
        </w:tc>
      </w:tr>
      <w:tr w:rsidR="00431C13" w:rsidTr="00C478F3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307" w:type="dxa"/>
          </w:tcPr>
          <w:p w:rsidR="00431C13" w:rsidRDefault="00431C13" w:rsidP="00431C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ไม่เข้าร่วมประชุม</w:t>
            </w:r>
          </w:p>
        </w:tc>
        <w:tc>
          <w:tcPr>
            <w:tcW w:w="3608" w:type="dxa"/>
            <w:gridSpan w:val="2"/>
          </w:tcPr>
          <w:p w:rsidR="008A0308" w:rsidRPr="00E8075C" w:rsidRDefault="008A0308" w:rsidP="008A03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สกรรณิการ์ มณีแสง</w:t>
            </w:r>
          </w:p>
          <w:p w:rsidR="008A0308" w:rsidRPr="00E8075C" w:rsidRDefault="008A0308" w:rsidP="008A03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สเตอร์มานิตย์ พากเพียร</w:t>
            </w:r>
          </w:p>
          <w:p w:rsidR="00431C13" w:rsidRPr="00C439AC" w:rsidRDefault="008A0308" w:rsidP="008A0308">
            <w:pPr>
              <w:ind w:left="33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สสุรีพร  ไชยโกฎิ</w:t>
            </w:r>
          </w:p>
        </w:tc>
        <w:tc>
          <w:tcPr>
            <w:tcW w:w="3691" w:type="dxa"/>
          </w:tcPr>
          <w:p w:rsidR="00431C13" w:rsidRDefault="008A0308" w:rsidP="00F24C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20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อัสสัมชัญ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ยอง</w:t>
            </w:r>
          </w:p>
        </w:tc>
      </w:tr>
      <w:tr w:rsidR="008A0308" w:rsidTr="00C478F3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307" w:type="dxa"/>
          </w:tcPr>
          <w:p w:rsidR="008A0308" w:rsidRDefault="008A0308" w:rsidP="00431C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8" w:type="dxa"/>
            <w:gridSpan w:val="2"/>
          </w:tcPr>
          <w:p w:rsidR="008A0308" w:rsidRPr="00E8075C" w:rsidRDefault="008A0308" w:rsidP="008A03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21B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เตอร์โชคชัย เป็งยะลา</w:t>
            </w:r>
          </w:p>
        </w:tc>
        <w:tc>
          <w:tcPr>
            <w:tcW w:w="3691" w:type="dxa"/>
          </w:tcPr>
          <w:p w:rsidR="008A0308" w:rsidRPr="004A2006" w:rsidRDefault="008A0308" w:rsidP="00F24C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20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ซนต์คาเบรียล</w:t>
            </w:r>
          </w:p>
        </w:tc>
      </w:tr>
      <w:tr w:rsidR="008A0308" w:rsidTr="00C478F3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307" w:type="dxa"/>
          </w:tcPr>
          <w:p w:rsidR="008A0308" w:rsidRDefault="008A0308" w:rsidP="00431C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8" w:type="dxa"/>
            <w:gridSpan w:val="2"/>
          </w:tcPr>
          <w:p w:rsidR="008A0308" w:rsidRPr="008A0308" w:rsidRDefault="008A0308" w:rsidP="008A03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21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สรื่นจิต  ใจมั่น</w:t>
            </w:r>
          </w:p>
        </w:tc>
        <w:tc>
          <w:tcPr>
            <w:tcW w:w="3691" w:type="dxa"/>
          </w:tcPr>
          <w:p w:rsidR="008A0308" w:rsidRPr="004A2006" w:rsidRDefault="008A0308" w:rsidP="00F24C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20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สสัมชัญธนบุรี</w:t>
            </w:r>
          </w:p>
        </w:tc>
      </w:tr>
    </w:tbl>
    <w:p w:rsidR="00DE7387" w:rsidRDefault="00DE7387" w:rsidP="00430F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1C13" w:rsidRPr="00DE7387" w:rsidRDefault="00DE7387" w:rsidP="00430F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E7387">
        <w:rPr>
          <w:rFonts w:ascii="TH SarabunPSK" w:hAnsi="TH SarabunPSK" w:cs="TH SarabunPSK" w:hint="cs"/>
          <w:sz w:val="32"/>
          <w:szCs w:val="32"/>
          <w:cs/>
        </w:rPr>
        <w:t xml:space="preserve">เข้าร่วมประชุม 13 โรงเรียน </w:t>
      </w:r>
    </w:p>
    <w:p w:rsidR="00DE7387" w:rsidRPr="00DE7387" w:rsidRDefault="00DE7387" w:rsidP="00DE73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E7387">
        <w:rPr>
          <w:rFonts w:ascii="TH SarabunPSK" w:hAnsi="TH SarabunPSK" w:cs="TH SarabunPSK" w:hint="cs"/>
          <w:sz w:val="32"/>
          <w:szCs w:val="32"/>
          <w:cs/>
        </w:rPr>
        <w:t xml:space="preserve">ไม่เข้าร่วมประชุม 3 โรงเรียน ได้แก่ </w:t>
      </w:r>
      <w:r w:rsidRPr="00DE7387">
        <w:rPr>
          <w:rFonts w:ascii="TH SarabunPSK" w:hAnsi="TH SarabunPSK" w:cs="TH SarabunPSK"/>
          <w:sz w:val="32"/>
          <w:szCs w:val="32"/>
        </w:rPr>
        <w:t>AC, ACC, ATSN</w:t>
      </w:r>
    </w:p>
    <w:p w:rsidR="00DE7387" w:rsidRDefault="00DE7387" w:rsidP="00430F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0F99" w:rsidRDefault="008D2743" w:rsidP="00430F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 เรื่องแจ้งให้ทราบ</w:t>
      </w:r>
    </w:p>
    <w:p w:rsidR="00163C38" w:rsidRPr="001A2A58" w:rsidRDefault="00163C38" w:rsidP="001A2A5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1CB">
        <w:rPr>
          <w:rFonts w:ascii="TH SarabunPSK" w:hAnsi="TH SarabunPSK" w:cs="TH SarabunPSK"/>
          <w:sz w:val="32"/>
          <w:szCs w:val="32"/>
          <w:cs/>
        </w:rPr>
        <w:t>การประชุม</w:t>
      </w:r>
      <w:r w:rsidR="001A2A58" w:rsidRPr="001A2A58">
        <w:rPr>
          <w:rFonts w:ascii="TH SarabunPSK" w:hAnsi="TH SarabunPSK" w:cs="TH SarabunPSK" w:hint="cs"/>
          <w:sz w:val="32"/>
          <w:szCs w:val="32"/>
          <w:cs/>
        </w:rPr>
        <w:t xml:space="preserve">กำกับติดตามผลการดำเนินงานการปรับใช้ระบบ </w:t>
      </w:r>
      <w:r w:rsidR="001A2A58" w:rsidRPr="001A2A58">
        <w:rPr>
          <w:rFonts w:ascii="TH SarabunPSK" w:hAnsi="TH SarabunPSK" w:cs="TH SarabunPSK"/>
          <w:sz w:val="32"/>
          <w:szCs w:val="32"/>
        </w:rPr>
        <w:t xml:space="preserve">SWIS </w:t>
      </w:r>
      <w:r w:rsidR="001A2A58" w:rsidRPr="001A2A58">
        <w:rPr>
          <w:rFonts w:ascii="TH SarabunPSK" w:hAnsi="TH SarabunPSK" w:cs="TH SarabunPSK" w:hint="cs"/>
          <w:sz w:val="32"/>
          <w:szCs w:val="32"/>
          <w:cs/>
        </w:rPr>
        <w:t>ในสถานศึกษา ระยะที่ 1</w:t>
      </w:r>
      <w:r w:rsidR="001A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2A58" w:rsidRPr="001A2A58">
        <w:rPr>
          <w:rFonts w:ascii="TH SarabunPSK" w:hAnsi="TH SarabunPSK" w:cs="TH SarabunPSK" w:hint="cs"/>
          <w:sz w:val="32"/>
          <w:szCs w:val="32"/>
          <w:cs/>
        </w:rPr>
        <w:t>ในครั้งนี้ เป็นการประชุม</w:t>
      </w:r>
      <w:r w:rsidRPr="002D51CB">
        <w:rPr>
          <w:rFonts w:ascii="TH SarabunPSK" w:hAnsi="TH SarabunPSK" w:cs="TH SarabunPSK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>ผ่านระบบประชุมทางไกล</w:t>
      </w:r>
      <w:r w:rsidRPr="002D51C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D51CB">
        <w:rPr>
          <w:rFonts w:ascii="TH SarabunPSK" w:hAnsi="TH SarabunPSK" w:cs="TH SarabunPSK"/>
          <w:sz w:val="32"/>
          <w:szCs w:val="32"/>
        </w:rPr>
        <w:t>VDO Conference</w:t>
      </w:r>
      <w:r w:rsidRPr="002D51CB">
        <w:rPr>
          <w:rFonts w:ascii="TH SarabunPSK" w:hAnsi="TH SarabunPSK" w:cs="TH SarabunPSK"/>
          <w:sz w:val="32"/>
          <w:szCs w:val="32"/>
          <w:cs/>
        </w:rPr>
        <w:t>)</w:t>
      </w:r>
      <w:r w:rsidRPr="002D51CB">
        <w:rPr>
          <w:rFonts w:ascii="TH SarabunPSK" w:hAnsi="TH SarabunPSK" w:cs="TH SarabunPSK" w:hint="cs"/>
          <w:sz w:val="32"/>
          <w:szCs w:val="32"/>
          <w:cs/>
        </w:rPr>
        <w:t xml:space="preserve"> เพื่อช่วยประหยัด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 ลดความเสี่ยง</w:t>
      </w:r>
      <w:r w:rsidR="00CA5FB4">
        <w:rPr>
          <w:rFonts w:ascii="TH SarabunPSK" w:hAnsi="TH SarabunPSK" w:cs="TH SarabunPSK" w:hint="cs"/>
          <w:sz w:val="32"/>
          <w:szCs w:val="32"/>
          <w:cs/>
        </w:rPr>
        <w:t>ในการเดินทาง ประหยัดงบประมาณ ประหยัด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พิ่มประสิทธิภาพ</w:t>
      </w:r>
      <w:r w:rsidRPr="002D51CB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2D51CB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2D51CB">
        <w:rPr>
          <w:rFonts w:ascii="TH SarabunPSK" w:hAnsi="TH SarabunPSK" w:cs="TH SarabunPSK"/>
          <w:sz w:val="32"/>
          <w:szCs w:val="32"/>
          <w:cs/>
        </w:rPr>
        <w:t>ใหมีการนําเทคโนโลยีสารสนเทศมาสนับสนุนการปฏิบัติงาน</w:t>
      </w:r>
      <w:r w:rsidR="001A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3C38" w:rsidRPr="00163C38" w:rsidRDefault="00163C38" w:rsidP="00163C3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30F99" w:rsidRPr="00E96B1D" w:rsidRDefault="00430F99" w:rsidP="00E96B1D">
      <w:pPr>
        <w:pStyle w:val="ListParagraph"/>
        <w:numPr>
          <w:ilvl w:val="1"/>
          <w:numId w:val="46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96B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Pr="00E96B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96B1D">
        <w:rPr>
          <w:rFonts w:ascii="TH SarabunPSK" w:hAnsi="TH SarabunPSK" w:cs="TH SarabunPSK"/>
          <w:b/>
          <w:bCs/>
          <w:color w:val="000000"/>
          <w:sz w:val="32"/>
          <w:szCs w:val="32"/>
        </w:rPr>
        <w:t>FSG Schools Live Camera</w:t>
      </w:r>
      <w:r w:rsidR="00923383" w:rsidRPr="00E96B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954F80" w:rsidRPr="00F03C06" w:rsidRDefault="00DA71D2" w:rsidP="00E96B1D">
      <w:pPr>
        <w:pStyle w:val="ListParagraph"/>
        <w:numPr>
          <w:ilvl w:val="0"/>
          <w:numId w:val="4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ธานฝ่ายฯ แจ้งรายละเอียด </w:t>
      </w:r>
      <w:r w:rsidR="00954F80" w:rsidRPr="00954F80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  <w:r w:rsidR="00954F80" w:rsidRPr="00954F8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54F80" w:rsidRPr="00954F80">
        <w:rPr>
          <w:rFonts w:ascii="TH SarabunPSK" w:hAnsi="TH SarabunPSK" w:cs="TH SarabunPSK"/>
          <w:color w:val="000000"/>
          <w:sz w:val="32"/>
          <w:szCs w:val="32"/>
        </w:rPr>
        <w:t>FSG Schools Live Camera</w:t>
      </w:r>
      <w:r w:rsidR="00954F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ายละเอียด</w:t>
      </w:r>
      <w:r w:rsidR="00923383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เอกสารแนบ)</w:t>
      </w:r>
    </w:p>
    <w:p w:rsidR="00F03C06" w:rsidRPr="00F03C06" w:rsidRDefault="00F03C06" w:rsidP="00E96B1D">
      <w:pPr>
        <w:pStyle w:val="ListParagraph"/>
        <w:numPr>
          <w:ilvl w:val="0"/>
          <w:numId w:val="4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งานสรุปผลการสำรวจระบบ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CTV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ในเครือฯ (รายละเอียดตามเอกสารแนบ)</w:t>
      </w:r>
    </w:p>
    <w:p w:rsidR="00226C47" w:rsidRDefault="005C416C" w:rsidP="00226C4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C416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C416C">
        <w:rPr>
          <w:rFonts w:ascii="TH SarabunPSK" w:hAnsi="TH SarabunPSK" w:cs="TH SarabunPSK"/>
          <w:sz w:val="32"/>
          <w:szCs w:val="32"/>
        </w:rPr>
        <w:t xml:space="preserve"> FSG Schools Live Camera</w:t>
      </w:r>
      <w:r w:rsidRPr="005C416C">
        <w:rPr>
          <w:rFonts w:ascii="TH SarabunPSK" w:hAnsi="TH SarabunPSK" w:cs="TH SarabunPSK" w:hint="cs"/>
          <w:sz w:val="32"/>
          <w:szCs w:val="32"/>
          <w:cs/>
        </w:rPr>
        <w:t xml:space="preserve"> มีวัตถุประสงค์ในการดำเนินงานโครงการนี้</w:t>
      </w:r>
      <w:r w:rsidRPr="005C416C">
        <w:rPr>
          <w:rFonts w:ascii="TH SarabunPSK" w:hAnsi="TH SarabunPSK" w:cs="TH SarabunPSK"/>
          <w:spacing w:val="-6"/>
          <w:sz w:val="32"/>
          <w:szCs w:val="32"/>
          <w:cs/>
        </w:rPr>
        <w:t>เพื่อให้ผู้บริหารระดับ</w:t>
      </w:r>
      <w:r w:rsidRPr="005C416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ูงของมูลนิธิฯ </w:t>
      </w:r>
      <w:r w:rsidR="00226C47" w:rsidRPr="008641AC">
        <w:rPr>
          <w:rFonts w:ascii="TH SarabunPSK" w:hAnsi="TH SarabunPSK" w:cs="TH SarabunPSK"/>
          <w:spacing w:val="-6"/>
          <w:sz w:val="32"/>
          <w:szCs w:val="32"/>
          <w:cs/>
        </w:rPr>
        <w:t>สามารถ</w:t>
      </w:r>
      <w:r w:rsidR="00226C4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รียกดูภาพบรรยากาศโดยรวม แบบ </w:t>
      </w:r>
      <w:r w:rsidR="00226C47">
        <w:rPr>
          <w:rFonts w:ascii="TH SarabunPSK" w:hAnsi="TH SarabunPSK" w:cs="TH SarabunPSK"/>
          <w:spacing w:val="-6"/>
          <w:sz w:val="32"/>
          <w:szCs w:val="32"/>
        </w:rPr>
        <w:t xml:space="preserve">live view </w:t>
      </w:r>
      <w:r w:rsidR="00226C4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งทุกโรงเรียนในเครือฯ ไปยังส่วนกลางมูลนิธิฯ ด้วยต้นทุนที่ต่ำแต่มีประสิทธิภาพ </w:t>
      </w:r>
      <w:r w:rsidR="001C4C77" w:rsidRPr="00E400D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ภายใต้ระบบการบริหารจัดการบน </w:t>
      </w:r>
      <w:r w:rsidR="001C4C77" w:rsidRPr="00E400DE">
        <w:rPr>
          <w:rFonts w:ascii="TH SarabunPSK" w:hAnsi="TH SarabunPSK" w:cs="TH SarabunPSK"/>
          <w:spacing w:val="-6"/>
          <w:sz w:val="32"/>
          <w:szCs w:val="32"/>
        </w:rPr>
        <w:t xml:space="preserve">Application </w:t>
      </w:r>
      <w:r w:rsidR="001C4C77" w:rsidRPr="00E400D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ดียวกัน </w:t>
      </w:r>
      <w:r w:rsidR="00226C4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ตกต่างจากกล้องวงจรปิดของแต่ละโรงเรียนที่มีอยู่ใจปัจจุบันซึ่งเป็นกล้องแบบ </w:t>
      </w:r>
      <w:r w:rsidR="00226C47">
        <w:rPr>
          <w:rFonts w:ascii="TH SarabunPSK" w:hAnsi="TH SarabunPSK" w:cs="TH SarabunPSK"/>
          <w:spacing w:val="-6"/>
          <w:sz w:val="32"/>
          <w:szCs w:val="32"/>
        </w:rPr>
        <w:t xml:space="preserve">security </w:t>
      </w:r>
      <w:r w:rsidR="00226C47">
        <w:rPr>
          <w:rFonts w:ascii="TH SarabunPSK" w:hAnsi="TH SarabunPSK" w:cs="TH SarabunPSK" w:hint="cs"/>
          <w:spacing w:val="-6"/>
          <w:sz w:val="32"/>
          <w:szCs w:val="32"/>
          <w:cs/>
        </w:rPr>
        <w:t>ที่เอาไว้สอดส่อง ดูแล</w:t>
      </w:r>
      <w:r w:rsidR="00226C47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ความปลอดภัย และ</w:t>
      </w:r>
      <w:r w:rsidRPr="00226C47">
        <w:rPr>
          <w:rFonts w:ascii="TH SarabunPSK" w:hAnsi="TH SarabunPSK" w:cs="TH SarabunPSK" w:hint="cs"/>
          <w:sz w:val="32"/>
          <w:szCs w:val="32"/>
          <w:cs/>
        </w:rPr>
        <w:t>จากการที่ทีมงานส่วนกลางได้ดำเนินการศึกษาข้อมูลและ</w:t>
      </w:r>
      <w:r w:rsidR="00B0339A" w:rsidRPr="00226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3F1" w:rsidRPr="00226C47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226C47">
        <w:rPr>
          <w:rFonts w:ascii="TH SarabunPSK" w:hAnsi="TH SarabunPSK" w:cs="TH SarabunPSK" w:hint="cs"/>
          <w:sz w:val="32"/>
          <w:szCs w:val="32"/>
          <w:cs/>
        </w:rPr>
        <w:t xml:space="preserve">อุปกรณ์ที่ใช้ในการดำเนินงานโครงการนี้ คือ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กล้อง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/>
          <w:sz w:val="32"/>
          <w:szCs w:val="32"/>
        </w:rPr>
        <w:t>EZVIZ C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>6</w:t>
      </w:r>
      <w:r w:rsidR="00100BFC" w:rsidRPr="00226C47">
        <w:rPr>
          <w:rFonts w:ascii="TH SarabunPSK" w:hAnsi="TH SarabunPSK" w:cs="TH SarabunPSK"/>
          <w:sz w:val="32"/>
          <w:szCs w:val="32"/>
        </w:rPr>
        <w:t>T</w:t>
      </w:r>
      <w:r w:rsidR="00100BFC" w:rsidRPr="00226C47">
        <w:rPr>
          <w:rFonts w:ascii="TH SarabunPSK" w:hAnsi="TH SarabunPSK" w:cs="TH SarabunPSK" w:hint="cs"/>
          <w:sz w:val="32"/>
          <w:szCs w:val="32"/>
        </w:rPr>
        <w:t xml:space="preserve"> </w:t>
      </w:r>
      <w:r w:rsidR="007B63F1" w:rsidRPr="00226C47">
        <w:rPr>
          <w:rFonts w:ascii="TH SarabunPSK" w:hAnsi="TH SarabunPSK" w:cs="TH SarabunPSK" w:hint="cs"/>
          <w:sz w:val="32"/>
          <w:szCs w:val="32"/>
          <w:cs/>
        </w:rPr>
        <w:t>ได้ดำเนินการทดสอบและติดตั้งมาประมาณ 1 เดือนที่โรงเรียนมงฟอร์ตวิทยาลัย แผนกประถม</w:t>
      </w:r>
      <w:r w:rsidR="007B63F1" w:rsidRPr="00226C47">
        <w:rPr>
          <w:rFonts w:ascii="TH SarabunPSK" w:hAnsi="TH SarabunPSK" w:cs="TH SarabunPSK"/>
          <w:sz w:val="32"/>
          <w:szCs w:val="32"/>
        </w:rPr>
        <w:t xml:space="preserve"> </w:t>
      </w:r>
      <w:r w:rsidR="00692894" w:rsidRPr="00226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6C47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692894" w:rsidRPr="00226C47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สามารถปรับหมุนได้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/>
          <w:sz w:val="32"/>
          <w:szCs w:val="32"/>
        </w:rPr>
        <w:t xml:space="preserve">340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องศา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ปรับมุมกล้องขึ้น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>-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ลงได้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/>
          <w:sz w:val="32"/>
          <w:szCs w:val="32"/>
        </w:rPr>
        <w:t xml:space="preserve">90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องศา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บันทึกวิดีโอที่ความละเอียด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/>
          <w:sz w:val="32"/>
          <w:szCs w:val="32"/>
        </w:rPr>
        <w:t xml:space="preserve">Full HD 1080p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/>
          <w:sz w:val="32"/>
          <w:szCs w:val="32"/>
        </w:rPr>
        <w:t xml:space="preserve">Night Vision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สำหรับบันทึกวิดีโอหรือเปิดกล้องดูในตอนกลางคืน</w:t>
      </w:r>
      <w:r w:rsidR="00100BFC" w:rsidRPr="00226C47">
        <w:rPr>
          <w:rFonts w:ascii="TH SarabunPSK" w:hAnsi="TH SarabunPSK" w:cs="TH SarabunPSK"/>
          <w:sz w:val="32"/>
          <w:szCs w:val="32"/>
        </w:rPr>
        <w:t xml:space="preserve">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ด้านหลังจะมีพอร์ตสำหรับเสียบสาย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/>
          <w:sz w:val="32"/>
          <w:szCs w:val="32"/>
        </w:rPr>
        <w:t xml:space="preserve">LAN,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ช่องสำหรับใส่เมมโมรี่การ์ด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/>
          <w:sz w:val="32"/>
          <w:szCs w:val="32"/>
        </w:rPr>
        <w:t xml:space="preserve">microSD Card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ที่รองรับสูงสุดถึง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/>
          <w:sz w:val="32"/>
          <w:szCs w:val="32"/>
        </w:rPr>
        <w:t xml:space="preserve">128GB </w:t>
      </w:r>
      <w:r w:rsidR="00B0339A" w:rsidRPr="00226C47">
        <w:rPr>
          <w:rFonts w:ascii="TH SarabunPSK" w:hAnsi="TH SarabunPSK" w:cs="TH SarabunPSK" w:hint="cs"/>
          <w:sz w:val="32"/>
          <w:szCs w:val="32"/>
          <w:cs/>
        </w:rPr>
        <w:t xml:space="preserve">จุดเด่นของกล้องรุ่นนี้คือ </w:t>
      </w:r>
      <w:r w:rsidR="007B63F1" w:rsidRPr="00226C47">
        <w:rPr>
          <w:rFonts w:ascii="TH SarabunPSK" w:hAnsi="TH SarabunPSK" w:cs="TH SarabunPSK" w:hint="cs"/>
          <w:sz w:val="32"/>
          <w:szCs w:val="32"/>
          <w:cs/>
        </w:rPr>
        <w:t xml:space="preserve">ดูผ่านมือถือได้ รองรับทั้งระบบ </w:t>
      </w:r>
      <w:r w:rsidR="007B63F1" w:rsidRPr="00226C47">
        <w:rPr>
          <w:rFonts w:ascii="TH SarabunPSK" w:hAnsi="TH SarabunPSK" w:cs="TH SarabunPSK"/>
          <w:sz w:val="32"/>
          <w:szCs w:val="32"/>
        </w:rPr>
        <w:t>Android</w:t>
      </w:r>
      <w:r w:rsidR="007B63F1" w:rsidRPr="00226C4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B63F1" w:rsidRPr="00226C47">
        <w:rPr>
          <w:rFonts w:ascii="TH SarabunPSK" w:hAnsi="TH SarabunPSK" w:cs="TH SarabunPSK"/>
          <w:sz w:val="32"/>
          <w:szCs w:val="32"/>
        </w:rPr>
        <w:t xml:space="preserve">iOS </w:t>
      </w:r>
      <w:r w:rsidR="007B63F1" w:rsidRPr="00226C4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B63F1" w:rsidRPr="00226C47">
        <w:rPr>
          <w:rFonts w:ascii="TH SarabunPSK" w:hAnsi="TH SarabunPSK" w:cs="TH SarabunPSK"/>
          <w:sz w:val="32"/>
          <w:szCs w:val="32"/>
        </w:rPr>
        <w:t xml:space="preserve">Web browser </w:t>
      </w:r>
      <w:r w:rsidR="007B63F1" w:rsidRPr="00226C47">
        <w:rPr>
          <w:rFonts w:ascii="TH SarabunPSK" w:hAnsi="TH SarabunPSK" w:cs="TH SarabunPSK" w:hint="cs"/>
          <w:sz w:val="32"/>
          <w:szCs w:val="32"/>
          <w:cs/>
        </w:rPr>
        <w:t>อีกจุดเด่น</w:t>
      </w:r>
      <w:r w:rsidR="00692894" w:rsidRPr="00226C47">
        <w:rPr>
          <w:rFonts w:ascii="TH SarabunPSK" w:hAnsi="TH SarabunPSK" w:cs="TH SarabunPSK" w:hint="cs"/>
          <w:sz w:val="32"/>
          <w:szCs w:val="32"/>
          <w:cs/>
        </w:rPr>
        <w:t>อีกข้อคือ</w:t>
      </w:r>
      <w:r w:rsidR="007B63F1" w:rsidRPr="00226C47">
        <w:rPr>
          <w:rFonts w:ascii="TH SarabunPSK" w:hAnsi="TH SarabunPSK" w:cs="TH SarabunPSK" w:hint="cs"/>
          <w:sz w:val="32"/>
          <w:szCs w:val="32"/>
          <w:cs/>
        </w:rPr>
        <w:t xml:space="preserve"> ไม่จำเป็นต้องใช้อุปกรณ์บันทึกข้อมูล ตัวอุปกรณ์สามารถใส่ </w:t>
      </w:r>
      <w:r w:rsidR="007B63F1" w:rsidRPr="00226C47">
        <w:rPr>
          <w:rFonts w:ascii="TH SarabunPSK" w:hAnsi="TH SarabunPSK" w:cs="TH SarabunPSK"/>
          <w:sz w:val="32"/>
          <w:szCs w:val="32"/>
        </w:rPr>
        <w:t xml:space="preserve">SD card </w:t>
      </w:r>
      <w:r w:rsidR="007B63F1" w:rsidRPr="00226C47">
        <w:rPr>
          <w:rFonts w:ascii="TH SarabunPSK" w:hAnsi="TH SarabunPSK" w:cs="TH SarabunPSK" w:hint="cs"/>
          <w:sz w:val="32"/>
          <w:szCs w:val="32"/>
          <w:cs/>
        </w:rPr>
        <w:t xml:space="preserve">บันทึกได้ ไม่ต้องใช้ </w:t>
      </w:r>
      <w:r w:rsidR="007B63F1" w:rsidRPr="00226C47">
        <w:rPr>
          <w:rFonts w:ascii="TH SarabunPSK" w:hAnsi="TH SarabunPSK" w:cs="TH SarabunPSK"/>
          <w:sz w:val="32"/>
          <w:szCs w:val="32"/>
        </w:rPr>
        <w:t xml:space="preserve">NVR </w:t>
      </w:r>
      <w:r w:rsidR="007B63F1" w:rsidRPr="00226C47">
        <w:rPr>
          <w:rFonts w:ascii="TH SarabunPSK" w:hAnsi="TH SarabunPSK" w:cs="TH SarabunPSK" w:hint="cs"/>
          <w:sz w:val="32"/>
          <w:szCs w:val="32"/>
          <w:cs/>
        </w:rPr>
        <w:t xml:space="preserve">ในการบันทึก จึงไม่กระทบกับ </w:t>
      </w:r>
      <w:r w:rsidR="007B63F1" w:rsidRPr="00226C47">
        <w:rPr>
          <w:rFonts w:ascii="TH SarabunPSK" w:hAnsi="TH SarabunPSK" w:cs="TH SarabunPSK"/>
          <w:sz w:val="32"/>
          <w:szCs w:val="32"/>
        </w:rPr>
        <w:t xml:space="preserve">Bandwidth </w:t>
      </w:r>
      <w:r w:rsidR="007B63F1" w:rsidRPr="00226C47">
        <w:rPr>
          <w:rFonts w:ascii="TH SarabunPSK" w:hAnsi="TH SarabunPSK" w:cs="TH SarabunPSK" w:hint="cs"/>
          <w:sz w:val="32"/>
          <w:szCs w:val="32"/>
          <w:cs/>
        </w:rPr>
        <w:t xml:space="preserve">ในโรงเรียน จะใช้ </w:t>
      </w:r>
      <w:r w:rsidR="007B63F1" w:rsidRPr="00226C47">
        <w:rPr>
          <w:rFonts w:ascii="TH SarabunPSK" w:hAnsi="TH SarabunPSK" w:cs="TH SarabunPSK"/>
          <w:sz w:val="32"/>
          <w:szCs w:val="32"/>
        </w:rPr>
        <w:t>Bandwidth</w:t>
      </w:r>
      <w:r w:rsidR="007B63F1" w:rsidRPr="00226C47">
        <w:rPr>
          <w:rFonts w:ascii="TH SarabunPSK" w:hAnsi="TH SarabunPSK" w:cs="TH SarabunPSK" w:hint="cs"/>
          <w:sz w:val="32"/>
          <w:szCs w:val="32"/>
          <w:cs/>
        </w:rPr>
        <w:t xml:space="preserve"> เฉพาะตอนนี้ </w:t>
      </w:r>
      <w:r w:rsidR="007B63F1" w:rsidRPr="00226C47">
        <w:rPr>
          <w:rFonts w:ascii="TH SarabunPSK" w:hAnsi="TH SarabunPSK" w:cs="TH SarabunPSK"/>
          <w:sz w:val="32"/>
          <w:szCs w:val="32"/>
        </w:rPr>
        <w:t xml:space="preserve">Access </w:t>
      </w:r>
      <w:r w:rsidR="007B63F1" w:rsidRPr="00226C47">
        <w:rPr>
          <w:rFonts w:ascii="TH SarabunPSK" w:hAnsi="TH SarabunPSK" w:cs="TH SarabunPSK" w:hint="cs"/>
          <w:sz w:val="32"/>
          <w:szCs w:val="32"/>
          <w:cs/>
        </w:rPr>
        <w:t xml:space="preserve">มาที่กล้องเฉพาะตอนเรียกดูข้อมูลสดหรือเรียกดูข้อมูลย้อนหลัง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และช่องสำหรับเสียบสายชาร์จไฟ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ซึ่งการใช้งานจะต้องเสียบสายไฟตลอดเวลา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และในการใช้งานจะต้องเชื่อมต่อผ่าน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/>
          <w:sz w:val="32"/>
          <w:szCs w:val="32"/>
        </w:rPr>
        <w:t xml:space="preserve">Wi-Fi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หรือสาย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/>
          <w:sz w:val="32"/>
          <w:szCs w:val="32"/>
        </w:rPr>
        <w:t xml:space="preserve">LAN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เป็นหลัก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ภายในชุดจัดจำหน่ายยังมาพร้อมกับ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3CD">
        <w:rPr>
          <w:rFonts w:ascii="TH SarabunPSK" w:hAnsi="TH SarabunPSK" w:cs="TH SarabunPSK"/>
          <w:sz w:val="32"/>
          <w:szCs w:val="32"/>
        </w:rPr>
        <w:t>Adap</w:t>
      </w:r>
      <w:bookmarkStart w:id="0" w:name="_GoBack"/>
      <w:bookmarkEnd w:id="0"/>
      <w:r w:rsidR="009533CD">
        <w:rPr>
          <w:rFonts w:ascii="TH SarabunPSK" w:hAnsi="TH SarabunPSK" w:cs="TH SarabunPSK"/>
          <w:sz w:val="32"/>
          <w:szCs w:val="32"/>
        </w:rPr>
        <w:t>ter</w:t>
      </w:r>
      <w:r w:rsidR="00100BFC" w:rsidRPr="00226C47">
        <w:rPr>
          <w:rFonts w:ascii="TH SarabunPSK" w:hAnsi="TH SarabunPSK" w:cs="TH SarabunPSK"/>
          <w:sz w:val="32"/>
          <w:szCs w:val="32"/>
        </w:rPr>
        <w:t xml:space="preserve">,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สายไฟ</w:t>
      </w:r>
      <w:r w:rsidR="00100BFC" w:rsidRPr="00226C47">
        <w:rPr>
          <w:rFonts w:ascii="TH SarabunPSK" w:hAnsi="TH SarabunPSK" w:cs="TH SarabunPSK"/>
          <w:sz w:val="32"/>
          <w:szCs w:val="32"/>
        </w:rPr>
        <w:t xml:space="preserve">,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ฐานและน๊อตสำหรับติดตั้งเข้ากับผนัง</w:t>
      </w:r>
      <w:r w:rsidR="00100BFC" w:rsidRPr="00226C47">
        <w:rPr>
          <w:rFonts w:ascii="TH SarabunPSK" w:hAnsi="TH SarabunPSK" w:cs="TH SarabunPSK"/>
          <w:sz w:val="32"/>
          <w:szCs w:val="32"/>
        </w:rPr>
        <w:t xml:space="preserve">,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ฝ้าเพดาน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และคู่มือการใช้งาน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/>
          <w:sz w:val="32"/>
          <w:szCs w:val="32"/>
        </w:rPr>
        <w:t xml:space="preserve">Quick Guide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มาให้</w:t>
      </w:r>
      <w:r w:rsidR="00704A15" w:rsidRPr="00226C47">
        <w:rPr>
          <w:rFonts w:ascii="TH SarabunPSK" w:hAnsi="TH SarabunPSK" w:cs="TH SarabunPSK" w:hint="cs"/>
          <w:sz w:val="32"/>
          <w:szCs w:val="32"/>
          <w:cs/>
        </w:rPr>
        <w:t xml:space="preserve"> ราคารวม</w:t>
      </w:r>
      <w:r w:rsidR="00132CDE" w:rsidRPr="00226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CDE" w:rsidRPr="00226C47">
        <w:rPr>
          <w:rFonts w:ascii="TH SarabunPSK" w:hAnsi="TH SarabunPSK" w:cs="TH SarabunPSK"/>
          <w:sz w:val="32"/>
          <w:szCs w:val="32"/>
        </w:rPr>
        <w:t>memory</w:t>
      </w:r>
      <w:r w:rsidR="00984EEF" w:rsidRPr="00226C47">
        <w:rPr>
          <w:rFonts w:ascii="TH SarabunPSK" w:hAnsi="TH SarabunPSK" w:cs="TH SarabunPSK" w:hint="cs"/>
          <w:sz w:val="32"/>
          <w:szCs w:val="32"/>
          <w:cs/>
        </w:rPr>
        <w:t xml:space="preserve"> 32 </w:t>
      </w:r>
      <w:r w:rsidR="00984EEF" w:rsidRPr="00226C47">
        <w:rPr>
          <w:rFonts w:ascii="TH SarabunPSK" w:hAnsi="TH SarabunPSK" w:cs="TH SarabunPSK"/>
          <w:sz w:val="32"/>
          <w:szCs w:val="32"/>
        </w:rPr>
        <w:t xml:space="preserve">GB </w:t>
      </w:r>
      <w:r w:rsidR="00984EEF" w:rsidRPr="00226C47">
        <w:rPr>
          <w:rFonts w:ascii="TH SarabunPSK" w:hAnsi="TH SarabunPSK" w:cs="TH SarabunPSK" w:hint="cs"/>
          <w:sz w:val="32"/>
          <w:szCs w:val="32"/>
          <w:cs/>
        </w:rPr>
        <w:t>ซึ่งจะสามารถเรียกดูย้อนหลังได้ 15-16 วัน ราคา</w:t>
      </w:r>
      <w:r w:rsidR="00704A15" w:rsidRPr="00226C47">
        <w:rPr>
          <w:rFonts w:ascii="TH SarabunPSK" w:hAnsi="TH SarabunPSK" w:cs="TH SarabunPSK" w:hint="cs"/>
          <w:sz w:val="32"/>
          <w:szCs w:val="32"/>
          <w:cs/>
        </w:rPr>
        <w:t>ประมาณ 2</w:t>
      </w:r>
      <w:r w:rsidR="00704A15" w:rsidRPr="00226C47">
        <w:rPr>
          <w:rFonts w:ascii="TH SarabunPSK" w:hAnsi="TH SarabunPSK" w:cs="TH SarabunPSK"/>
          <w:sz w:val="32"/>
          <w:szCs w:val="32"/>
        </w:rPr>
        <w:t>,</w:t>
      </w:r>
      <w:r w:rsidR="00704A15" w:rsidRPr="00226C47">
        <w:rPr>
          <w:rFonts w:ascii="TH SarabunPSK" w:hAnsi="TH SarabunPSK" w:cs="TH SarabunPSK" w:hint="cs"/>
          <w:sz w:val="32"/>
          <w:szCs w:val="32"/>
          <w:cs/>
        </w:rPr>
        <w:t>500 บาท</w:t>
      </w:r>
      <w:r w:rsidR="00AE3E76" w:rsidRPr="00226C47">
        <w:rPr>
          <w:rFonts w:ascii="TH SarabunPSK" w:hAnsi="TH SarabunPSK" w:cs="TH SarabunPSK"/>
          <w:sz w:val="32"/>
          <w:szCs w:val="32"/>
        </w:rPr>
        <w:t xml:space="preserve"> </w:t>
      </w:r>
      <w:r w:rsidR="00984EEF" w:rsidRPr="00226C47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AE3E76" w:rsidRPr="00226C47">
        <w:rPr>
          <w:rFonts w:ascii="TH SarabunPSK" w:hAnsi="TH SarabunPSK" w:cs="TH SarabunPSK" w:hint="cs"/>
          <w:sz w:val="32"/>
          <w:szCs w:val="32"/>
          <w:cs/>
        </w:rPr>
        <w:t>ประกัน 3</w:t>
      </w:r>
      <w:r w:rsidR="007B79AA" w:rsidRPr="00226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E76" w:rsidRPr="00226C47">
        <w:rPr>
          <w:rFonts w:ascii="TH SarabunPSK" w:hAnsi="TH SarabunPSK" w:cs="TH SarabunPSK" w:hint="cs"/>
          <w:sz w:val="32"/>
          <w:szCs w:val="32"/>
          <w:cs/>
        </w:rPr>
        <w:t>ปี</w:t>
      </w:r>
      <w:r w:rsidR="007B63F1" w:rsidRPr="00226C47">
        <w:rPr>
          <w:rFonts w:ascii="TH SarabunPSK" w:hAnsi="TH SarabunPSK" w:cs="TH SarabunPSK" w:hint="cs"/>
          <w:sz w:val="32"/>
          <w:szCs w:val="32"/>
          <w:cs/>
        </w:rPr>
        <w:t xml:space="preserve"> หากดำเนินการจัดซื้อเรียบร้อยแล้วจะส่งอุปกรณ์ให้แต่ละโรงเรียนดำเนินการติดตั้ง โรงเรียนละ 2 </w:t>
      </w:r>
      <w:r w:rsidR="00F5725F" w:rsidRPr="00226C47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7B63F1" w:rsidRPr="00226C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0BFC" w:rsidRPr="00226C47" w:rsidRDefault="005C416C" w:rsidP="00226C4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26C47">
        <w:rPr>
          <w:rFonts w:ascii="TH SarabunPSK" w:hAnsi="TH SarabunPSK" w:cs="TH SarabunPSK" w:hint="cs"/>
          <w:sz w:val="32"/>
          <w:szCs w:val="32"/>
          <w:cs/>
        </w:rPr>
        <w:t>ใช้งบประมาณที่ใช้ดำเนินการเป็นงบประมาณจากส่วนกลางดำเนินการ โดย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ให้แต่ละโรงเรียนหาจุดสำคัญ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สถานที่สำคัญ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/>
          <w:sz w:val="32"/>
          <w:szCs w:val="32"/>
        </w:rPr>
        <w:t xml:space="preserve">landmark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บรรยากาศของโรงเรียน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ภาพอาคารสวยงาม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BFC" w:rsidRPr="00226C47">
        <w:rPr>
          <w:rFonts w:ascii="TH SarabunPSK" w:hAnsi="TH SarabunPSK" w:cs="TH SarabunPSK" w:hint="cs"/>
          <w:sz w:val="32"/>
          <w:szCs w:val="32"/>
          <w:cs/>
        </w:rPr>
        <w:t>กิจกรรมต่างๆของโรงเรียน</w:t>
      </w:r>
      <w:r w:rsidR="00100BFC" w:rsidRPr="0022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C47">
        <w:rPr>
          <w:rFonts w:ascii="TH SarabunPSK" w:hAnsi="TH SarabunPSK" w:cs="TH SarabunPSK" w:hint="cs"/>
          <w:sz w:val="32"/>
          <w:szCs w:val="32"/>
          <w:cs/>
        </w:rPr>
        <w:t xml:space="preserve">ที่เห็นชัดเจนเป็นจุดติดตั้ง </w:t>
      </w:r>
    </w:p>
    <w:p w:rsidR="003F2B6A" w:rsidRDefault="003F2B6A" w:rsidP="003F2B6A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F2B6A" w:rsidRPr="00AE3E76" w:rsidRDefault="003F2B6A" w:rsidP="003F2B6A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้อมูลกล้อง</w:t>
      </w:r>
    </w:p>
    <w:p w:rsidR="003F2B6A" w:rsidRDefault="003F2B6A" w:rsidP="00DE7387">
      <w:pPr>
        <w:pStyle w:val="ListParagraph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900DA4" wp14:editId="34D31154">
            <wp:extent cx="4389120" cy="325432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9039" cy="32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6A" w:rsidRDefault="003F2B6A" w:rsidP="00100BFC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57617" w:rsidRDefault="00657617" w:rsidP="00100BFC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3504" w:rsidRDefault="009D3504" w:rsidP="00100BFC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3504" w:rsidRDefault="009D3504" w:rsidP="00100BFC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3E76" w:rsidRPr="00AE3E76" w:rsidRDefault="00AE3E76" w:rsidP="00100BFC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3E7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ภาพ</w:t>
      </w:r>
      <w:r w:rsidR="003F2B6A">
        <w:rPr>
          <w:rFonts w:ascii="TH SarabunPSK" w:hAnsi="TH SarabunPSK" w:cs="TH SarabunPSK" w:hint="cs"/>
          <w:b/>
          <w:bCs/>
          <w:sz w:val="32"/>
          <w:szCs w:val="32"/>
          <w:cs/>
        </w:rPr>
        <w:t>จุดติดตั้งกล้องวงจรปิด</w:t>
      </w:r>
      <w:r w:rsidRPr="00AE3E7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AE3E76">
        <w:rPr>
          <w:b/>
          <w:bCs/>
        </w:rPr>
        <w:t xml:space="preserve"> </w:t>
      </w:r>
      <w:r w:rsidRPr="00AE3E7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อัสสัมชัญสมุทรปราการ</w:t>
      </w:r>
    </w:p>
    <w:p w:rsidR="00100BFC" w:rsidRDefault="00AE3E76" w:rsidP="00AE3E76">
      <w:pPr>
        <w:pStyle w:val="ListParagraph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84686" cy="287837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515" cy="28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87" w:rsidRDefault="00DE7387" w:rsidP="005F6012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6012" w:rsidRPr="005F6012" w:rsidRDefault="005F6012" w:rsidP="005F6012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601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ในที่ประชุมสอบถามความคิดเห็นของคณะกรรมการแต่ละโรงเรียน</w:t>
      </w:r>
    </w:p>
    <w:p w:rsidR="00D55B8F" w:rsidRPr="00D55B8F" w:rsidRDefault="00954F80" w:rsidP="00D55B8F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อัสสัมชัญอุบลราชธานี</w:t>
      </w:r>
    </w:p>
    <w:p w:rsidR="00EA7EFA" w:rsidRPr="00EA7EFA" w:rsidRDefault="003F2B6A" w:rsidP="00EA7EFA">
      <w:pPr>
        <w:pStyle w:val="ListParagraph"/>
        <w:numPr>
          <w:ilvl w:val="0"/>
          <w:numId w:val="36"/>
        </w:numPr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30A" w:rsidRPr="00D55B8F">
        <w:rPr>
          <w:rFonts w:ascii="TH SarabunPSK" w:hAnsi="TH SarabunPSK" w:cs="TH SarabunPSK" w:hint="cs"/>
          <w:sz w:val="32"/>
          <w:szCs w:val="32"/>
          <w:cs/>
        </w:rPr>
        <w:t>มีกล้</w:t>
      </w:r>
      <w:r w:rsidR="00D55B8F">
        <w:rPr>
          <w:rFonts w:ascii="TH SarabunPSK" w:hAnsi="TH SarabunPSK" w:cs="TH SarabunPSK" w:hint="cs"/>
          <w:sz w:val="32"/>
          <w:szCs w:val="32"/>
          <w:cs/>
        </w:rPr>
        <w:t>อง</w:t>
      </w:r>
      <w:r w:rsidR="00D55B8F" w:rsidRPr="00D55B8F">
        <w:rPr>
          <w:rFonts w:ascii="TH SarabunPSK" w:hAnsi="TH SarabunPSK" w:cs="TH SarabunPSK" w:hint="cs"/>
          <w:sz w:val="32"/>
          <w:szCs w:val="32"/>
          <w:cs/>
        </w:rPr>
        <w:t>ที่สามารถมอง</w:t>
      </w:r>
      <w:r w:rsidR="00D55B8F">
        <w:rPr>
          <w:rFonts w:ascii="TH SarabunPSK" w:hAnsi="TH SarabunPSK" w:cs="TH SarabunPSK" w:hint="cs"/>
          <w:sz w:val="32"/>
          <w:szCs w:val="32"/>
          <w:cs/>
        </w:rPr>
        <w:t>เห็นภาพวิวการเข้าแถวของนักเรียนติดไว้</w:t>
      </w:r>
      <w:r w:rsidR="007A130A" w:rsidRPr="00D55B8F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D55B8F" w:rsidRPr="00D55B8F">
        <w:rPr>
          <w:rFonts w:ascii="TH SarabunPSK" w:hAnsi="TH SarabunPSK" w:cs="TH SarabunPSK" w:hint="cs"/>
          <w:sz w:val="32"/>
          <w:szCs w:val="32"/>
          <w:cs/>
        </w:rPr>
        <w:t>แต่ ณ ตอนนี้มีต้นไม้บังกล้องทำให้ไม่สามารถมองเห็นภาพวิวของโรงเรียน</w:t>
      </w:r>
      <w:r w:rsidR="00EA7EFA">
        <w:rPr>
          <w:rFonts w:ascii="TH SarabunPSK" w:hAnsi="TH SarabunPSK" w:cs="TH SarabunPSK"/>
          <w:sz w:val="32"/>
          <w:szCs w:val="32"/>
        </w:rPr>
        <w:t xml:space="preserve"> </w:t>
      </w:r>
      <w:r w:rsidR="00EA7EFA">
        <w:rPr>
          <w:rFonts w:ascii="TH SarabunPSK" w:hAnsi="TH SarabunPSK" w:cs="TH SarabunPSK" w:hint="cs"/>
          <w:sz w:val="32"/>
          <w:szCs w:val="32"/>
          <w:cs/>
        </w:rPr>
        <w:t>จุดที่สำคัญที่คาดว่าน่าจะติด</w:t>
      </w:r>
      <w:r w:rsidR="00C733C5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EA7EFA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EA7EFA">
        <w:rPr>
          <w:rFonts w:ascii="TH SarabunPSK" w:hAnsi="TH SarabunPSK" w:cs="TH SarabunPSK"/>
          <w:sz w:val="32"/>
          <w:szCs w:val="32"/>
        </w:rPr>
        <w:t xml:space="preserve"> </w:t>
      </w:r>
      <w:r w:rsidR="00EA7EFA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EA7EFA" w:rsidRPr="00EA7EFA">
        <w:rPr>
          <w:rFonts w:ascii="TH SarabunPSK" w:hAnsi="TH SarabunPSK" w:cs="TH SarabunPSK" w:hint="cs"/>
          <w:sz w:val="32"/>
          <w:szCs w:val="32"/>
          <w:cs/>
        </w:rPr>
        <w:t>รูปปั้นนักบุญหลุยส์</w:t>
      </w:r>
      <w:r w:rsidR="00EA7EF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A7EFA" w:rsidRPr="00EA7E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EFA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954F80" w:rsidRDefault="00954F80" w:rsidP="00954F80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มงฟอร์ตวิทยาลัย</w:t>
      </w:r>
    </w:p>
    <w:p w:rsidR="00954F80" w:rsidRPr="00954F80" w:rsidRDefault="003F2B6A" w:rsidP="00954F80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04A15">
        <w:rPr>
          <w:rFonts w:ascii="TH SarabunPSK" w:hAnsi="TH SarabunPSK" w:cs="TH SarabunPSK" w:hint="cs"/>
          <w:sz w:val="32"/>
          <w:szCs w:val="32"/>
          <w:cs/>
        </w:rPr>
        <w:t>จุดที่สำคัญที่คาดว่าน่าจะติด</w:t>
      </w:r>
      <w:r w:rsidR="00C733C5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704A15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655CB4">
        <w:rPr>
          <w:rFonts w:ascii="TH SarabunPSK" w:hAnsi="TH SarabunPSK" w:cs="TH SarabunPSK" w:hint="cs"/>
          <w:sz w:val="32"/>
          <w:szCs w:val="32"/>
          <w:cs/>
        </w:rPr>
        <w:t>ลานจามจุรี</w:t>
      </w:r>
      <w:r w:rsidR="00704A15">
        <w:rPr>
          <w:rFonts w:ascii="TH SarabunPSK" w:hAnsi="TH SarabunPSK" w:cs="TH SarabunPSK"/>
          <w:sz w:val="32"/>
          <w:szCs w:val="32"/>
        </w:rPr>
        <w:t xml:space="preserve"> </w:t>
      </w:r>
      <w:r w:rsidR="00704A15">
        <w:rPr>
          <w:rFonts w:ascii="TH SarabunPSK" w:hAnsi="TH SarabunPSK" w:cs="TH SarabunPSK" w:hint="cs"/>
          <w:sz w:val="32"/>
          <w:szCs w:val="32"/>
          <w:cs/>
        </w:rPr>
        <w:t>ลานสงบวิถี และ ลานหัตถาพิภพ</w:t>
      </w:r>
      <w:r w:rsidR="007A130A">
        <w:rPr>
          <w:rFonts w:ascii="TH SarabunPSK" w:hAnsi="TH SarabunPSK" w:cs="TH SarabunPSK"/>
          <w:sz w:val="32"/>
          <w:szCs w:val="32"/>
        </w:rPr>
        <w:t xml:space="preserve"> </w:t>
      </w:r>
      <w:r w:rsidR="007A130A">
        <w:rPr>
          <w:rFonts w:ascii="TH SarabunPSK" w:hAnsi="TH SarabunPSK" w:cs="TH SarabunPSK" w:hint="cs"/>
          <w:sz w:val="32"/>
          <w:szCs w:val="32"/>
          <w:cs/>
        </w:rPr>
        <w:t>จะเห็นภาพกิจกรรม การเข้าแถวของนักเรียน</w:t>
      </w:r>
    </w:p>
    <w:p w:rsidR="00954F80" w:rsidRDefault="00954F80" w:rsidP="00954F80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อัสสัมชัญหลักสูตรภาษาอังกฤษ</w:t>
      </w:r>
    </w:p>
    <w:p w:rsidR="00954F80" w:rsidRPr="00954F80" w:rsidRDefault="00954F80" w:rsidP="00954F80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="00EA7EFA">
        <w:rPr>
          <w:rFonts w:ascii="TH SarabunPSK" w:hAnsi="TH SarabunPSK" w:cs="TH SarabunPSK"/>
          <w:sz w:val="32"/>
          <w:szCs w:val="32"/>
        </w:rPr>
        <w:t xml:space="preserve"> </w:t>
      </w:r>
      <w:r w:rsidR="00EA7EFA">
        <w:rPr>
          <w:rFonts w:ascii="TH SarabunPSK" w:hAnsi="TH SarabunPSK" w:cs="TH SarabunPSK" w:hint="cs"/>
          <w:sz w:val="32"/>
          <w:szCs w:val="32"/>
          <w:cs/>
        </w:rPr>
        <w:t>จุดที่สำคัญที่คาดว่าน่าจะติด</w:t>
      </w:r>
      <w:r w:rsidR="00C733C5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EA7EFA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EA7EFA">
        <w:rPr>
          <w:rFonts w:ascii="TH SarabunPSK" w:hAnsi="TH SarabunPSK" w:cs="TH SarabunPSK"/>
          <w:sz w:val="32"/>
          <w:szCs w:val="32"/>
        </w:rPr>
        <w:t xml:space="preserve"> </w:t>
      </w:r>
      <w:r w:rsidR="00EA7EFA">
        <w:rPr>
          <w:rFonts w:ascii="TH SarabunPSK" w:hAnsi="TH SarabunPSK" w:cs="TH SarabunPSK" w:hint="cs"/>
          <w:sz w:val="32"/>
          <w:szCs w:val="32"/>
          <w:cs/>
        </w:rPr>
        <w:t>ใต้ตึกเรียน และหน้าตึกเรียนที่หันออกไปทางสนามฟุตบอล</w:t>
      </w:r>
    </w:p>
    <w:p w:rsidR="00954F80" w:rsidRDefault="00954F80" w:rsidP="00954F80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อัสสัมชัญสมุทรปราการ</w:t>
      </w:r>
    </w:p>
    <w:p w:rsidR="00954F80" w:rsidRPr="00954F80" w:rsidRDefault="00954F80" w:rsidP="00954F80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="00704A15">
        <w:rPr>
          <w:rFonts w:ascii="TH SarabunPSK" w:hAnsi="TH SarabunPSK" w:cs="TH SarabunPSK" w:hint="cs"/>
          <w:sz w:val="32"/>
          <w:szCs w:val="32"/>
          <w:cs/>
        </w:rPr>
        <w:t xml:space="preserve"> จุดที่สำคัญที่คาดว่าน่าจะติด</w:t>
      </w:r>
      <w:r w:rsidR="00C733C5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704A15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704A15">
        <w:rPr>
          <w:rFonts w:ascii="TH SarabunPSK" w:hAnsi="TH SarabunPSK" w:cs="TH SarabunPSK"/>
          <w:sz w:val="32"/>
          <w:szCs w:val="32"/>
        </w:rPr>
        <w:t xml:space="preserve"> </w:t>
      </w:r>
      <w:r w:rsidR="00AE3E76">
        <w:rPr>
          <w:rFonts w:ascii="TH SarabunPSK" w:hAnsi="TH SarabunPSK" w:cs="TH SarabunPSK" w:hint="cs"/>
          <w:sz w:val="32"/>
          <w:szCs w:val="32"/>
          <w:cs/>
        </w:rPr>
        <w:t>บริเวณหน้าตึกให้เห็นลานกิจกรรม เข้าแถว</w:t>
      </w:r>
    </w:p>
    <w:p w:rsidR="00954F80" w:rsidRDefault="00954F80" w:rsidP="00954F80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อัสสัมชัญระยอง</w:t>
      </w:r>
    </w:p>
    <w:p w:rsidR="00954F80" w:rsidRDefault="00954F80" w:rsidP="00954F80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="00EA7EFA">
        <w:rPr>
          <w:rFonts w:ascii="TH SarabunPSK" w:hAnsi="TH SarabunPSK" w:cs="TH SarabunPSK"/>
          <w:sz w:val="32"/>
          <w:szCs w:val="32"/>
        </w:rPr>
        <w:t xml:space="preserve"> </w:t>
      </w:r>
      <w:r w:rsidR="00EA7EFA">
        <w:rPr>
          <w:rFonts w:ascii="TH SarabunPSK" w:hAnsi="TH SarabunPSK" w:cs="TH SarabunPSK" w:hint="cs"/>
          <w:sz w:val="32"/>
          <w:szCs w:val="32"/>
          <w:cs/>
        </w:rPr>
        <w:t>จุดที่สำคัญที่คาดว่าน่าจะติด</w:t>
      </w:r>
      <w:r w:rsidR="00C733C5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EA7EFA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AE3E76">
        <w:rPr>
          <w:rFonts w:ascii="TH SarabunPSK" w:hAnsi="TH SarabunPSK" w:cs="TH SarabunPSK"/>
          <w:sz w:val="32"/>
          <w:szCs w:val="32"/>
        </w:rPr>
        <w:t xml:space="preserve"> </w:t>
      </w:r>
      <w:r w:rsidR="00AE3E76">
        <w:rPr>
          <w:rFonts w:ascii="TH SarabunPSK" w:hAnsi="TH SarabunPSK" w:cs="TH SarabunPSK" w:hint="cs"/>
          <w:sz w:val="32"/>
          <w:szCs w:val="32"/>
          <w:cs/>
        </w:rPr>
        <w:t>บริเวณตึกอาคารเรียน</w:t>
      </w:r>
    </w:p>
    <w:p w:rsidR="00152269" w:rsidRDefault="00152269" w:rsidP="00152269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ซนต์คาเบรียล</w:t>
      </w:r>
    </w:p>
    <w:p w:rsidR="00152269" w:rsidRPr="00954F80" w:rsidRDefault="00152269" w:rsidP="00704A15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ห็นด้วย </w:t>
      </w:r>
      <w:r w:rsidR="00704A15">
        <w:rPr>
          <w:rFonts w:ascii="TH SarabunPSK" w:hAnsi="TH SarabunPSK" w:cs="TH SarabunPSK" w:hint="cs"/>
          <w:sz w:val="32"/>
          <w:szCs w:val="32"/>
          <w:cs/>
        </w:rPr>
        <w:t>จุดที่สำคัญที่คาดว่าน่าจะติด</w:t>
      </w:r>
      <w:r w:rsidR="00C733C5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704A15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704A15" w:rsidRPr="00704A15">
        <w:rPr>
          <w:rFonts w:ascii="TH SarabunPSK" w:hAnsi="TH SarabunPSK" w:cs="TH SarabunPSK" w:hint="cs"/>
          <w:sz w:val="32"/>
          <w:szCs w:val="32"/>
          <w:cs/>
        </w:rPr>
        <w:t>ตึกปาติมายิงมาหน้าโรงเรียนเห็นสนามหญ้าเทียม</w:t>
      </w:r>
      <w:r w:rsidR="00704A15" w:rsidRPr="00704A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4A15" w:rsidRPr="00704A15">
        <w:rPr>
          <w:rFonts w:ascii="TH SarabunPSK" w:hAnsi="TH SarabunPSK" w:cs="TH SarabunPSK" w:hint="cs"/>
          <w:sz w:val="32"/>
          <w:szCs w:val="32"/>
          <w:cs/>
        </w:rPr>
        <w:t>มุมการจัดกิจกรรมแข่งกีฬาตอนเย็น</w:t>
      </w:r>
      <w:r w:rsidR="00704A15" w:rsidRPr="00704A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4A15" w:rsidRPr="00704A15">
        <w:rPr>
          <w:rFonts w:ascii="TH SarabunPSK" w:hAnsi="TH SarabunPSK" w:cs="TH SarabunPSK" w:hint="cs"/>
          <w:sz w:val="32"/>
          <w:szCs w:val="32"/>
          <w:cs/>
        </w:rPr>
        <w:t>อีกมุมเป็นมุมแ</w:t>
      </w:r>
      <w:r w:rsidR="00704A15">
        <w:rPr>
          <w:rFonts w:ascii="TH SarabunPSK" w:hAnsi="TH SarabunPSK" w:cs="TH SarabunPSK" w:hint="cs"/>
          <w:sz w:val="32"/>
          <w:szCs w:val="32"/>
          <w:cs/>
        </w:rPr>
        <w:t>ท</w:t>
      </w:r>
      <w:r w:rsidR="00704A15" w:rsidRPr="00704A15">
        <w:rPr>
          <w:rFonts w:ascii="TH SarabunPSK" w:hAnsi="TH SarabunPSK" w:cs="TH SarabunPSK" w:hint="cs"/>
          <w:sz w:val="32"/>
          <w:szCs w:val="32"/>
          <w:cs/>
        </w:rPr>
        <w:t>ยงสวนครบ</w:t>
      </w:r>
      <w:r w:rsidR="00704A15" w:rsidRPr="00704A15">
        <w:rPr>
          <w:rFonts w:ascii="TH SarabunPSK" w:hAnsi="TH SarabunPSK" w:cs="TH SarabunPSK"/>
          <w:sz w:val="32"/>
          <w:szCs w:val="32"/>
          <w:cs/>
        </w:rPr>
        <w:t xml:space="preserve"> 360 </w:t>
      </w:r>
      <w:r w:rsidR="00704A15">
        <w:rPr>
          <w:rFonts w:ascii="TH SarabunPSK" w:hAnsi="TH SarabunPSK" w:cs="TH SarabunPSK"/>
          <w:sz w:val="32"/>
          <w:szCs w:val="32"/>
          <w:cs/>
        </w:rPr>
        <w:t>จะ</w:t>
      </w:r>
      <w:r w:rsidR="00E41CD6">
        <w:rPr>
          <w:rFonts w:ascii="TH SarabunPSK" w:hAnsi="TH SarabunPSK" w:cs="TH SarabunPSK" w:hint="cs"/>
          <w:sz w:val="32"/>
          <w:szCs w:val="32"/>
          <w:cs/>
        </w:rPr>
        <w:t>นำเรื่องเรียน</w:t>
      </w:r>
      <w:r w:rsidR="00704A15" w:rsidRPr="00704A15">
        <w:rPr>
          <w:rFonts w:ascii="TH SarabunPSK" w:hAnsi="TH SarabunPSK" w:cs="TH SarabunPSK" w:hint="cs"/>
          <w:sz w:val="32"/>
          <w:szCs w:val="32"/>
          <w:cs/>
        </w:rPr>
        <w:t>ปรึกษาผู้อำนวยการ</w:t>
      </w:r>
      <w:r w:rsidR="00E41CD6">
        <w:rPr>
          <w:rFonts w:ascii="TH SarabunPSK" w:hAnsi="TH SarabunPSK" w:cs="TH SarabunPSK" w:hint="cs"/>
          <w:sz w:val="32"/>
          <w:szCs w:val="32"/>
          <w:cs/>
        </w:rPr>
        <w:t>เพื่อพิจารณาอีกครั้ง</w:t>
      </w:r>
    </w:p>
    <w:p w:rsidR="00152269" w:rsidRDefault="00152269" w:rsidP="00152269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สสัมชัญธนบุรี</w:t>
      </w:r>
    </w:p>
    <w:p w:rsidR="00DA72DE" w:rsidRDefault="00152269" w:rsidP="00DA72DE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lastRenderedPageBreak/>
        <w:t>เห็นด้วย</w:t>
      </w:r>
      <w:r w:rsidR="00704A15">
        <w:rPr>
          <w:rFonts w:ascii="TH SarabunPSK" w:hAnsi="TH SarabunPSK" w:cs="TH SarabunPSK"/>
          <w:sz w:val="32"/>
          <w:szCs w:val="32"/>
        </w:rPr>
        <w:t xml:space="preserve"> </w:t>
      </w:r>
      <w:r w:rsidR="00704A15">
        <w:rPr>
          <w:rFonts w:ascii="TH SarabunPSK" w:hAnsi="TH SarabunPSK" w:cs="TH SarabunPSK" w:hint="cs"/>
          <w:sz w:val="32"/>
          <w:szCs w:val="32"/>
          <w:cs/>
        </w:rPr>
        <w:t>จุดที่สำคัญที่คาดว่าน่าจะติด</w:t>
      </w:r>
      <w:r w:rsidR="00C733C5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704A15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704A15">
        <w:rPr>
          <w:rFonts w:ascii="TH SarabunPSK" w:hAnsi="TH SarabunPSK" w:cs="TH SarabunPSK"/>
          <w:sz w:val="32"/>
          <w:szCs w:val="32"/>
        </w:rPr>
        <w:t xml:space="preserve"> </w:t>
      </w:r>
      <w:r w:rsidR="00704A15" w:rsidRPr="00100BFC">
        <w:rPr>
          <w:rFonts w:ascii="TH SarabunPSK" w:hAnsi="TH SarabunPSK" w:cs="TH SarabunPSK" w:hint="cs"/>
          <w:sz w:val="32"/>
          <w:szCs w:val="32"/>
          <w:cs/>
        </w:rPr>
        <w:t>จุดลานกว้างตรงกลาง</w:t>
      </w:r>
      <w:r w:rsidR="00704A15" w:rsidRPr="00100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4A15" w:rsidRPr="00100BFC">
        <w:rPr>
          <w:rFonts w:ascii="TH SarabunPSK" w:hAnsi="TH SarabunPSK" w:cs="TH SarabunPSK" w:hint="cs"/>
          <w:sz w:val="32"/>
          <w:szCs w:val="32"/>
          <w:cs/>
        </w:rPr>
        <w:t>สนามหญ้าเทียม</w:t>
      </w:r>
      <w:r w:rsidR="00704A15" w:rsidRPr="00100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4A15" w:rsidRPr="00100BFC">
        <w:rPr>
          <w:rFonts w:ascii="TH SarabunPSK" w:hAnsi="TH SarabunPSK" w:cs="TH SarabunPSK" w:hint="cs"/>
          <w:sz w:val="32"/>
          <w:szCs w:val="32"/>
          <w:cs/>
        </w:rPr>
        <w:t>เห็นสี่ตึก</w:t>
      </w:r>
      <w:r w:rsidR="00704A15" w:rsidRPr="00100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4A15" w:rsidRPr="00100BFC">
        <w:rPr>
          <w:rFonts w:ascii="TH SarabunPSK" w:hAnsi="TH SarabunPSK" w:cs="TH SarabunPSK" w:hint="cs"/>
          <w:sz w:val="32"/>
          <w:szCs w:val="32"/>
          <w:cs/>
        </w:rPr>
        <w:t>อีกจุดเป็นอาคารโกเด้นจิวเวอรี่</w:t>
      </w:r>
      <w:r w:rsidR="00704A15" w:rsidRPr="00100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4A15" w:rsidRPr="00100BFC">
        <w:rPr>
          <w:rFonts w:ascii="TH SarabunPSK" w:hAnsi="TH SarabunPSK" w:cs="TH SarabunPSK" w:hint="cs"/>
          <w:sz w:val="32"/>
          <w:szCs w:val="32"/>
          <w:cs/>
        </w:rPr>
        <w:t>กีฬาสปอร์ต</w:t>
      </w:r>
      <w:r w:rsidR="00704A15" w:rsidRPr="00100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4A15" w:rsidRPr="00100BFC">
        <w:rPr>
          <w:rFonts w:ascii="TH SarabunPSK" w:hAnsi="TH SarabunPSK" w:cs="TH SarabunPSK" w:hint="cs"/>
          <w:sz w:val="32"/>
          <w:szCs w:val="32"/>
          <w:cs/>
        </w:rPr>
        <w:t>แลนด์มาร์ค</w:t>
      </w:r>
    </w:p>
    <w:p w:rsidR="00DA72DE" w:rsidRDefault="00DA72DE" w:rsidP="00DA72DE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สสัมชัญลำปาง</w:t>
      </w:r>
    </w:p>
    <w:p w:rsidR="00DA72DE" w:rsidRDefault="00DA72DE" w:rsidP="00DA72DE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2DE"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Pr="00DA72DE">
        <w:rPr>
          <w:rFonts w:ascii="TH SarabunPSK" w:hAnsi="TH SarabunPSK" w:cs="TH SarabunPSK"/>
          <w:sz w:val="32"/>
          <w:szCs w:val="32"/>
        </w:rPr>
        <w:t xml:space="preserve"> </w:t>
      </w:r>
    </w:p>
    <w:p w:rsidR="00DA72DE" w:rsidRDefault="00DA72DE" w:rsidP="00DA72DE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สสัมชัญนครราชสีมา</w:t>
      </w:r>
    </w:p>
    <w:p w:rsidR="00DA72DE" w:rsidRDefault="00DA72DE" w:rsidP="00DA72DE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2DE"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Pr="00DA72DE">
        <w:rPr>
          <w:rFonts w:ascii="TH SarabunPSK" w:hAnsi="TH SarabunPSK" w:cs="TH SarabunPSK"/>
          <w:sz w:val="32"/>
          <w:szCs w:val="32"/>
        </w:rPr>
        <w:t xml:space="preserve"> </w:t>
      </w:r>
    </w:p>
    <w:p w:rsidR="00DA72DE" w:rsidRDefault="00DA72DE" w:rsidP="00DA72DE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สสัมชัญศรีราชา</w:t>
      </w:r>
    </w:p>
    <w:p w:rsidR="00DA72DE" w:rsidRPr="00DA72DE" w:rsidRDefault="00DA72DE" w:rsidP="00DA72DE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2DE"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Pr="00DA72DE">
        <w:rPr>
          <w:rFonts w:ascii="TH SarabunPSK" w:hAnsi="TH SarabunPSK" w:cs="TH SarabunPSK"/>
          <w:sz w:val="32"/>
          <w:szCs w:val="32"/>
        </w:rPr>
        <w:t xml:space="preserve"> </w:t>
      </w:r>
    </w:p>
    <w:p w:rsidR="00DA72DE" w:rsidRDefault="00DA72DE" w:rsidP="00DA72DE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E1E34">
        <w:rPr>
          <w:rFonts w:ascii="TH SarabunPSK" w:hAnsi="TH SarabunPSK" w:cs="TH SarabunPSK" w:hint="cs"/>
          <w:sz w:val="32"/>
          <w:szCs w:val="32"/>
          <w:cs/>
        </w:rPr>
        <w:t>เซนต์หลุยส์</w:t>
      </w:r>
    </w:p>
    <w:p w:rsidR="00DA72DE" w:rsidRDefault="00DA72DE" w:rsidP="00DA72DE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2DE"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Pr="00DA72DE">
        <w:rPr>
          <w:rFonts w:ascii="TH SarabunPSK" w:hAnsi="TH SarabunPSK" w:cs="TH SarabunPSK"/>
          <w:sz w:val="32"/>
          <w:szCs w:val="32"/>
        </w:rPr>
        <w:t xml:space="preserve"> </w:t>
      </w:r>
      <w:r w:rsidR="00C733C5">
        <w:rPr>
          <w:rFonts w:ascii="TH SarabunPSK" w:hAnsi="TH SarabunPSK" w:cs="TH SarabunPSK" w:hint="cs"/>
          <w:sz w:val="32"/>
          <w:szCs w:val="32"/>
          <w:cs/>
        </w:rPr>
        <w:t xml:space="preserve">จุดที่สำคัญที่คาดว่าน่าจะติดตั้ง คือ ตึกปาติมายิงมาหน้าโรงเรียนเห็นสนามหญ้าเทียม มุมการจัดกิจกรรมแข่งกีฬาตอนเย็น อีกมุมเป็นมุมทแยงสวนครบ </w:t>
      </w:r>
      <w:r w:rsidR="00C733C5">
        <w:rPr>
          <w:rFonts w:ascii="TH SarabunPSK" w:hAnsi="TH SarabunPSK" w:cs="TH SarabunPSK"/>
          <w:sz w:val="32"/>
          <w:szCs w:val="32"/>
        </w:rPr>
        <w:t>360</w:t>
      </w:r>
      <w:r w:rsidR="00C733C5">
        <w:rPr>
          <w:rFonts w:ascii="TH SarabunPSK" w:hAnsi="TH SarabunPSK" w:cs="TH SarabunPSK" w:hint="cs"/>
          <w:sz w:val="32"/>
          <w:szCs w:val="32"/>
          <w:cs/>
        </w:rPr>
        <w:t xml:space="preserve"> พอดี ลองปรึกษาผู้อำนวยการดู</w:t>
      </w:r>
    </w:p>
    <w:p w:rsidR="00DA72DE" w:rsidRDefault="00DA72DE" w:rsidP="00DA72DE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สสัมชัญ</w:t>
      </w:r>
      <w:r w:rsidR="007E1E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ผนก</w:t>
      </w:r>
      <w:r w:rsidR="00375F82">
        <w:rPr>
          <w:rFonts w:ascii="TH SarabunPSK" w:hAnsi="TH SarabunPSK" w:cs="TH SarabunPSK" w:hint="cs"/>
          <w:color w:val="000000"/>
          <w:sz w:val="32"/>
          <w:szCs w:val="32"/>
          <w:cs/>
        </w:rPr>
        <w:t>ประถม</w:t>
      </w:r>
    </w:p>
    <w:p w:rsidR="00DA72DE" w:rsidRPr="00DA72DE" w:rsidRDefault="00DA72DE" w:rsidP="00DA72DE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2DE"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Pr="00DA72DE">
        <w:rPr>
          <w:rFonts w:ascii="TH SarabunPSK" w:hAnsi="TH SarabunPSK" w:cs="TH SarabunPSK"/>
          <w:sz w:val="32"/>
          <w:szCs w:val="32"/>
        </w:rPr>
        <w:t xml:space="preserve"> </w:t>
      </w:r>
    </w:p>
    <w:p w:rsidR="00F921D5" w:rsidRDefault="00F921D5" w:rsidP="00F921D5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มงฟอร์ตวิทยาล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ผนกประถม</w:t>
      </w:r>
    </w:p>
    <w:p w:rsidR="00F921D5" w:rsidRPr="00DA72DE" w:rsidRDefault="00F921D5" w:rsidP="00F921D5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2DE"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Pr="00DA72DE">
        <w:rPr>
          <w:rFonts w:ascii="TH SarabunPSK" w:hAnsi="TH SarabunPSK" w:cs="TH SarabunPSK"/>
          <w:sz w:val="32"/>
          <w:szCs w:val="32"/>
        </w:rPr>
        <w:t xml:space="preserve"> </w:t>
      </w:r>
      <w:r w:rsidR="00DE5F7A">
        <w:rPr>
          <w:rFonts w:ascii="TH SarabunPSK" w:hAnsi="TH SarabunPSK" w:cs="TH SarabunPSK" w:hint="cs"/>
          <w:sz w:val="32"/>
          <w:szCs w:val="32"/>
          <w:cs/>
        </w:rPr>
        <w:t xml:space="preserve"> จุดที่ 1 อาคารพิพิธภัณฑ์แพลนไปตึกสมาคมศิษย์เก่า จุดที่ 2 บริเวณศาลามารีย์</w:t>
      </w:r>
    </w:p>
    <w:p w:rsidR="005F6012" w:rsidRPr="005F6012" w:rsidRDefault="005F6012" w:rsidP="005F6012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5F6012">
        <w:rPr>
          <w:rFonts w:ascii="TH SarabunPSK" w:hAnsi="TH SarabunPSK" w:cs="TH SarabunPSK" w:hint="cs"/>
          <w:b/>
          <w:bCs/>
          <w:sz w:val="32"/>
          <w:szCs w:val="32"/>
          <w:cs/>
        </w:rPr>
        <w:t>มติในที่ประชุม</w:t>
      </w:r>
    </w:p>
    <w:p w:rsidR="00F921D5" w:rsidRDefault="00E96B1D" w:rsidP="00E96B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ในที่ประชุมเห็นด้วย</w:t>
      </w:r>
      <w:r w:rsidR="00F14846">
        <w:rPr>
          <w:rFonts w:ascii="TH SarabunPSK" w:hAnsi="TH SarabunPSK" w:cs="TH SarabunPSK" w:hint="cs"/>
          <w:sz w:val="32"/>
          <w:szCs w:val="32"/>
          <w:cs/>
        </w:rPr>
        <w:t xml:space="preserve"> 13 โรงเรียน (ไม่เข้าร่วมประชุม 3 โรงเรีย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จะนำเสนอผู้อำนวยการและคณะกรรมการที่ปรึกษาผู้อำนวยการ ผู้เกี่ยวข้อง เพื่อดำเนินการหาจุดติดตั้งที่เหมาะสม และประสานงานเรื่องการติดตั้งกับทีมงานส่วนกลางอีกครั้ง</w:t>
      </w:r>
    </w:p>
    <w:p w:rsidR="00E96B1D" w:rsidRPr="00DA72DE" w:rsidRDefault="00E96B1D" w:rsidP="00DA7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6A" w:rsidRPr="00E96B1D" w:rsidRDefault="00E96B1D" w:rsidP="003F2B6A">
      <w:pPr>
        <w:pStyle w:val="ListParagraph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6B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2 </w:t>
      </w:r>
      <w:r w:rsidR="003F2B6A" w:rsidRPr="00E96B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จัดทำระบบ</w:t>
      </w:r>
      <w:r w:rsidR="003F2B6A" w:rsidRPr="00E96B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F2B6A" w:rsidRPr="00E96B1D">
        <w:rPr>
          <w:rFonts w:ascii="TH SarabunPSK" w:hAnsi="TH SarabunPSK" w:cs="TH SarabunPSK"/>
          <w:b/>
          <w:bCs/>
          <w:color w:val="000000"/>
          <w:sz w:val="32"/>
          <w:szCs w:val="32"/>
        </w:rPr>
        <w:t>Data Center</w:t>
      </w:r>
      <w:r w:rsidR="003F2B6A" w:rsidRPr="00E96B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DA71D2" w:rsidRPr="00F03C06" w:rsidRDefault="00DA71D2" w:rsidP="003F2B6A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71D2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ฝ่ายฯ แจ้งรายละเอียด โครงการ</w:t>
      </w:r>
      <w:r w:rsidRPr="00DA71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A71D2">
        <w:rPr>
          <w:rFonts w:ascii="TH SarabunPSK" w:hAnsi="TH SarabunPSK" w:cs="TH SarabunPSK"/>
          <w:sz w:val="32"/>
          <w:szCs w:val="32"/>
        </w:rPr>
        <w:t>Data Center</w:t>
      </w:r>
      <w:r w:rsidRPr="00DA71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23383">
        <w:rPr>
          <w:rFonts w:ascii="TH SarabunPSK" w:hAnsi="TH SarabunPSK" w:cs="TH SarabunPSK" w:hint="cs"/>
          <w:color w:val="000000"/>
          <w:sz w:val="32"/>
          <w:szCs w:val="32"/>
          <w:cs/>
        </w:rPr>
        <w:t>(รายละเอียดโครงการตามเอกสารแนบ)</w:t>
      </w:r>
    </w:p>
    <w:p w:rsidR="00F03C06" w:rsidRPr="00DA71D2" w:rsidRDefault="00F03C06" w:rsidP="003F2B6A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สรุปผลการสำรวจเครื่องแม่ข่ายโรงเรียนในเครือ (รายละเอียดตามเอกสารแนบ)</w:t>
      </w:r>
    </w:p>
    <w:p w:rsidR="00CB66CE" w:rsidRDefault="00AE3E76" w:rsidP="00146EC7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ทางประธาน</w:t>
      </w:r>
      <w:r w:rsidR="00CB66CE">
        <w:rPr>
          <w:rFonts w:ascii="TH SarabunPSK" w:hAnsi="TH SarabunPSK" w:cs="TH SarabunPSK" w:hint="cs"/>
          <w:sz w:val="32"/>
          <w:szCs w:val="32"/>
          <w:cs/>
        </w:rPr>
        <w:t>ฝ่ายเทคโน</w:t>
      </w:r>
      <w:r w:rsidR="006A1296">
        <w:rPr>
          <w:rFonts w:ascii="TH SarabunPSK" w:hAnsi="TH SarabunPSK" w:cs="TH SarabunPSK" w:hint="cs"/>
          <w:sz w:val="32"/>
          <w:szCs w:val="32"/>
          <w:cs/>
        </w:rPr>
        <w:t>โลยี</w:t>
      </w:r>
      <w:r>
        <w:rPr>
          <w:rFonts w:ascii="TH SarabunPSK" w:hAnsi="TH SarabunPSK" w:cs="TH SarabunPSK" w:hint="cs"/>
          <w:sz w:val="32"/>
          <w:szCs w:val="32"/>
          <w:cs/>
        </w:rPr>
        <w:t>ได้ทำจดหมายแจ้งให้กับทุกโรงเรียนในเรื่องการ</w:t>
      </w:r>
      <w:r w:rsidR="00146EC7">
        <w:rPr>
          <w:rFonts w:ascii="TH SarabunPSK" w:hAnsi="TH SarabunPSK" w:cs="TH SarabunPSK" w:hint="cs"/>
          <w:sz w:val="32"/>
          <w:szCs w:val="32"/>
          <w:cs/>
        </w:rPr>
        <w:t xml:space="preserve">พิจารณาระงับการซื้อ </w:t>
      </w:r>
      <w:r w:rsidR="00146EC7">
        <w:rPr>
          <w:rFonts w:ascii="TH SarabunPSK" w:hAnsi="TH SarabunPSK" w:cs="TH SarabunPSK"/>
          <w:sz w:val="32"/>
          <w:szCs w:val="32"/>
        </w:rPr>
        <w:t xml:space="preserve">SWIS Server </w:t>
      </w:r>
      <w:r w:rsidR="00146EC7">
        <w:rPr>
          <w:rFonts w:ascii="TH SarabunPSK" w:hAnsi="TH SarabunPSK" w:cs="TH SarabunPSK" w:hint="cs"/>
          <w:sz w:val="32"/>
          <w:szCs w:val="32"/>
          <w:cs/>
        </w:rPr>
        <w:t>ในอนาคต โดยทางฝ่ายได้มีการจัดทำ</w:t>
      </w:r>
      <w:r w:rsidR="00146EC7" w:rsidRPr="008250CE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46EC7" w:rsidRPr="008250CE">
        <w:rPr>
          <w:rFonts w:ascii="TH SarabunPSK" w:hAnsi="TH SarabunPSK" w:cs="TH SarabunPSK" w:hint="cs"/>
          <w:sz w:val="32"/>
          <w:szCs w:val="32"/>
          <w:cs/>
        </w:rPr>
        <w:t>พัฒนาระบบศูนย์ข้อมูลสารสนเทศ (</w:t>
      </w:r>
      <w:r w:rsidR="00146EC7" w:rsidRPr="008250CE">
        <w:rPr>
          <w:rFonts w:ascii="TH SarabunPSK" w:hAnsi="TH SarabunPSK" w:cs="TH SarabunPSK"/>
          <w:sz w:val="32"/>
          <w:szCs w:val="32"/>
        </w:rPr>
        <w:t>Data Center</w:t>
      </w:r>
      <w:r w:rsidR="00146EC7" w:rsidRPr="008250CE">
        <w:rPr>
          <w:rFonts w:ascii="TH SarabunPSK" w:hAnsi="TH SarabunPSK" w:cs="TH SarabunPSK" w:hint="cs"/>
          <w:sz w:val="32"/>
          <w:szCs w:val="32"/>
          <w:cs/>
        </w:rPr>
        <w:t>)</w:t>
      </w:r>
      <w:r w:rsidR="00146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EC7" w:rsidRPr="0037360D">
        <w:rPr>
          <w:rFonts w:ascii="TH SarabunPSK" w:hAnsi="TH SarabunPSK" w:cs="TH SarabunPSK" w:hint="cs"/>
          <w:sz w:val="32"/>
          <w:szCs w:val="32"/>
          <w:cs/>
        </w:rPr>
        <w:t>เพื่อให้บริการกับโรงเรียนในเครือมูลนิธิฯ โดยแนวคิดของศูนย์ข้อมูล (</w:t>
      </w:r>
      <w:r w:rsidR="00146EC7" w:rsidRPr="0037360D">
        <w:rPr>
          <w:rFonts w:ascii="TH SarabunPSK" w:hAnsi="TH SarabunPSK" w:cs="TH SarabunPSK"/>
          <w:sz w:val="32"/>
          <w:szCs w:val="32"/>
        </w:rPr>
        <w:t>Data Center</w:t>
      </w:r>
      <w:r w:rsidR="00146EC7" w:rsidRPr="0037360D">
        <w:rPr>
          <w:rFonts w:ascii="TH SarabunPSK" w:hAnsi="TH SarabunPSK" w:cs="TH SarabunPSK" w:hint="cs"/>
          <w:sz w:val="32"/>
          <w:szCs w:val="32"/>
          <w:cs/>
        </w:rPr>
        <w:t xml:space="preserve">) ที่เน้นการปฏิวัติรูปแบบการจัดการระบบ </w:t>
      </w:r>
      <w:r w:rsidR="00146EC7" w:rsidRPr="0037360D">
        <w:rPr>
          <w:rFonts w:ascii="TH SarabunPSK" w:hAnsi="TH SarabunPSK" w:cs="TH SarabunPSK"/>
          <w:sz w:val="32"/>
          <w:szCs w:val="32"/>
        </w:rPr>
        <w:t xml:space="preserve">IT </w:t>
      </w:r>
      <w:r w:rsidR="00146EC7" w:rsidRPr="0037360D">
        <w:rPr>
          <w:rFonts w:ascii="TH SarabunPSK" w:hAnsi="TH SarabunPSK" w:cs="TH SarabunPSK" w:hint="cs"/>
          <w:sz w:val="32"/>
          <w:szCs w:val="32"/>
          <w:cs/>
        </w:rPr>
        <w:t xml:space="preserve">ซึ่งจุดประสงค์หลักของศูนย์ข้อมูล ได้แก่ การจัดเก็บข้อมูล และให้บริการข้อมูลที่รวดเร็ว สะดวกและปลอดภัย </w:t>
      </w:r>
      <w:r w:rsidR="00146EC7">
        <w:rPr>
          <w:rFonts w:ascii="TH SarabunPSK" w:hAnsi="TH SarabunPSK" w:cs="TH SarabunPSK" w:hint="cs"/>
          <w:sz w:val="32"/>
          <w:szCs w:val="32"/>
          <w:cs/>
        </w:rPr>
        <w:t>โดยทางทีมงานส่วนกลางฯ ได้</w:t>
      </w:r>
      <w:r w:rsidR="00146EC7" w:rsidRPr="001075EF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146EC7" w:rsidRPr="001075EF">
        <w:rPr>
          <w:rFonts w:ascii="TH SarabunPSK" w:hAnsi="TH SarabunPSK" w:cs="TH SarabunPSK"/>
          <w:sz w:val="32"/>
          <w:szCs w:val="32"/>
          <w:cs/>
        </w:rPr>
        <w:t xml:space="preserve">ทดสอบระบบ </w:t>
      </w:r>
      <w:r w:rsidR="00146EC7" w:rsidRPr="001075EF">
        <w:rPr>
          <w:rFonts w:ascii="TH SarabunPSK" w:hAnsi="TH SarabunPSK" w:cs="TH SarabunPSK"/>
          <w:sz w:val="32"/>
          <w:szCs w:val="32"/>
        </w:rPr>
        <w:t xml:space="preserve">Cloud Computing </w:t>
      </w:r>
      <w:r w:rsidR="00146EC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46EC7" w:rsidRPr="001075EF">
        <w:rPr>
          <w:rFonts w:ascii="TH SarabunPSK" w:hAnsi="TH SarabunPSK" w:cs="TH SarabunPSK"/>
          <w:sz w:val="32"/>
          <w:szCs w:val="32"/>
        </w:rPr>
        <w:t xml:space="preserve">Amazon Web Services </w:t>
      </w:r>
      <w:r w:rsidR="00146EC7" w:rsidRPr="001075EF">
        <w:rPr>
          <w:rFonts w:ascii="TH SarabunPSK" w:hAnsi="TH SarabunPSK" w:cs="TH SarabunPSK" w:hint="cs"/>
          <w:sz w:val="32"/>
          <w:szCs w:val="32"/>
          <w:cs/>
        </w:rPr>
        <w:t>(</w:t>
      </w:r>
      <w:r w:rsidR="00146EC7" w:rsidRPr="001075EF">
        <w:rPr>
          <w:rFonts w:ascii="TH SarabunPSK" w:hAnsi="TH SarabunPSK" w:cs="TH SarabunPSK"/>
          <w:sz w:val="32"/>
          <w:szCs w:val="32"/>
        </w:rPr>
        <w:t>AWS</w:t>
      </w:r>
      <w:r w:rsidR="00146EC7" w:rsidRPr="001075EF">
        <w:rPr>
          <w:rFonts w:ascii="TH SarabunPSK" w:hAnsi="TH SarabunPSK" w:cs="TH SarabunPSK" w:hint="cs"/>
          <w:sz w:val="32"/>
          <w:szCs w:val="32"/>
          <w:cs/>
        </w:rPr>
        <w:t>)</w:t>
      </w:r>
      <w:r w:rsidR="00146EC7" w:rsidRPr="001075EF">
        <w:rPr>
          <w:rFonts w:ascii="TH SarabunPSK" w:hAnsi="TH SarabunPSK" w:cs="TH SarabunPSK"/>
          <w:sz w:val="32"/>
          <w:szCs w:val="32"/>
        </w:rPr>
        <w:t xml:space="preserve"> </w:t>
      </w:r>
      <w:r w:rsidR="00146EC7">
        <w:rPr>
          <w:rFonts w:ascii="TH SarabunPSK" w:hAnsi="TH SarabunPSK" w:cs="TH SarabunPSK" w:hint="cs"/>
          <w:sz w:val="32"/>
          <w:szCs w:val="32"/>
          <w:cs/>
        </w:rPr>
        <w:t xml:space="preserve">เพื่อใช้ระบบ </w:t>
      </w:r>
      <w:r w:rsidR="00146EC7">
        <w:rPr>
          <w:rFonts w:ascii="TH SarabunPSK" w:hAnsi="TH SarabunPSK" w:cs="TH SarabunPSK"/>
          <w:sz w:val="32"/>
          <w:szCs w:val="32"/>
        </w:rPr>
        <w:t xml:space="preserve">SWIS </w:t>
      </w:r>
      <w:r w:rsidR="00146EC7" w:rsidRPr="001075EF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146EC7" w:rsidRPr="001075EF">
        <w:rPr>
          <w:rFonts w:ascii="TH SarabunPSK" w:hAnsi="TH SarabunPSK" w:cs="TH SarabunPSK" w:hint="cs"/>
          <w:sz w:val="32"/>
          <w:szCs w:val="32"/>
          <w:cs/>
        </w:rPr>
        <w:t>1 กันยายน 2560</w:t>
      </w:r>
      <w:r w:rsidR="00146EC7" w:rsidRPr="001075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EC7" w:rsidRPr="001075EF"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  <w:r w:rsidR="00146EC7" w:rsidRPr="001075EF">
        <w:rPr>
          <w:rFonts w:ascii="TH SarabunPSK" w:hAnsi="TH SarabunPSK" w:cs="TH SarabunPSK"/>
          <w:sz w:val="32"/>
          <w:szCs w:val="32"/>
          <w:cs/>
        </w:rPr>
        <w:t xml:space="preserve"> ได้ผลลัพธ์เป็นที่น่าพอใจในความเสถียรภาพ</w:t>
      </w:r>
      <w:r w:rsidR="00146EC7">
        <w:rPr>
          <w:rFonts w:ascii="TH SarabunPSK" w:hAnsi="TH SarabunPSK" w:cs="TH SarabunPSK" w:hint="cs"/>
          <w:sz w:val="32"/>
          <w:szCs w:val="32"/>
          <w:cs/>
        </w:rPr>
        <w:t>ของระบบที่ใช้เทคโนโลยีสมัยใหม่</w:t>
      </w:r>
      <w:r w:rsidR="00146EC7" w:rsidRPr="001075EF"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ภาพ ปลอดภัย</w:t>
      </w:r>
      <w:r w:rsidR="00146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EC7" w:rsidRPr="001075EF">
        <w:rPr>
          <w:rFonts w:ascii="TH SarabunPSK" w:hAnsi="TH SarabunPSK" w:cs="TH SarabunPSK"/>
          <w:sz w:val="32"/>
          <w:szCs w:val="32"/>
          <w:cs/>
        </w:rPr>
        <w:t>และ</w:t>
      </w:r>
      <w:r w:rsidR="00146EC7" w:rsidRPr="001075EF">
        <w:rPr>
          <w:rFonts w:ascii="TH SarabunPSK" w:hAnsi="TH SarabunPSK" w:cs="TH SarabunPSK" w:hint="cs"/>
          <w:sz w:val="32"/>
          <w:szCs w:val="32"/>
          <w:cs/>
        </w:rPr>
        <w:t>สามารถบริการข้อมูลให้กับหน่วยงานที่</w:t>
      </w:r>
      <w:r w:rsidR="00146EC7" w:rsidRPr="001075EF">
        <w:rPr>
          <w:rFonts w:ascii="TH SarabunPSK" w:hAnsi="TH SarabunPSK" w:cs="TH SarabunPSK" w:hint="cs"/>
          <w:sz w:val="32"/>
          <w:szCs w:val="32"/>
          <w:cs/>
        </w:rPr>
        <w:lastRenderedPageBreak/>
        <w:t>เกี่ยวข้องได้อย่างต่อเนื่อง</w:t>
      </w:r>
      <w:r w:rsidR="00146EC7" w:rsidRPr="001075EF">
        <w:rPr>
          <w:rFonts w:ascii="TH SarabunPSK" w:hAnsi="TH SarabunPSK" w:cs="TH SarabunPSK"/>
          <w:sz w:val="32"/>
          <w:szCs w:val="32"/>
          <w:cs/>
        </w:rPr>
        <w:t xml:space="preserve"> อีก</w:t>
      </w:r>
      <w:r w:rsidR="00146EC7">
        <w:rPr>
          <w:rFonts w:ascii="TH SarabunPSK" w:hAnsi="TH SarabunPSK" w:cs="TH SarabunPSK" w:hint="cs"/>
          <w:sz w:val="32"/>
          <w:szCs w:val="32"/>
          <w:cs/>
        </w:rPr>
        <w:t>ทั้งยังลด</w:t>
      </w:r>
      <w:r w:rsidR="00146EC7" w:rsidRPr="001075EF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146EC7">
        <w:rPr>
          <w:rFonts w:ascii="TH SarabunPSK" w:hAnsi="TH SarabunPSK" w:cs="TH SarabunPSK" w:hint="cs"/>
          <w:sz w:val="32"/>
          <w:szCs w:val="32"/>
          <w:cs/>
        </w:rPr>
        <w:t xml:space="preserve"> โดยทางทีมงานส่วนกลางได้คำนวน</w:t>
      </w:r>
      <w:r w:rsidR="00CB66CE">
        <w:rPr>
          <w:rFonts w:ascii="TH SarabunPSK" w:hAnsi="TH SarabunPSK" w:cs="TH SarabunPSK" w:hint="cs"/>
          <w:sz w:val="32"/>
          <w:szCs w:val="32"/>
          <w:cs/>
        </w:rPr>
        <w:t>รายละเอียดค่าใช้จ่ายในการใช้</w:t>
      </w:r>
      <w:r w:rsidR="00146EC7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CB66CE">
        <w:rPr>
          <w:rFonts w:ascii="TH SarabunPSK" w:hAnsi="TH SarabunPSK" w:cs="TH SarabunPSK" w:hint="cs"/>
          <w:sz w:val="32"/>
          <w:szCs w:val="32"/>
          <w:cs/>
        </w:rPr>
        <w:t xml:space="preserve">ต่อเดือน </w:t>
      </w:r>
      <w:r w:rsidR="000815BD">
        <w:rPr>
          <w:rFonts w:ascii="TH SarabunPSK" w:hAnsi="TH SarabunPSK" w:cs="TH SarabunPSK" w:hint="cs"/>
          <w:sz w:val="32"/>
          <w:szCs w:val="32"/>
          <w:cs/>
        </w:rPr>
        <w:t xml:space="preserve">โดยประมาณอยู่ที่ </w:t>
      </w:r>
      <w:r w:rsidR="000815BD">
        <w:rPr>
          <w:rFonts w:ascii="TH SarabunPSK" w:hAnsi="TH SarabunPSK" w:cs="TH SarabunPSK"/>
          <w:sz w:val="32"/>
          <w:szCs w:val="32"/>
        </w:rPr>
        <w:t>$57 = 1,881</w:t>
      </w:r>
      <w:r w:rsidR="000815BD">
        <w:rPr>
          <w:rFonts w:ascii="TH SarabunPSK" w:hAnsi="TH SarabunPSK" w:cs="TH SarabunPSK" w:hint="cs"/>
          <w:sz w:val="32"/>
          <w:szCs w:val="32"/>
          <w:cs/>
        </w:rPr>
        <w:t xml:space="preserve"> บาท ต่อเดือน</w:t>
      </w:r>
      <w:r w:rsidR="006A12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1296" w:rsidRDefault="006A1296" w:rsidP="00CB66CE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โรงเรียนที่พร้อม</w:t>
      </w:r>
      <w:r w:rsidR="003F2B6A">
        <w:rPr>
          <w:rFonts w:ascii="TH SarabunPSK" w:hAnsi="TH SarabunPSK" w:cs="TH SarabunPSK" w:hint="cs"/>
          <w:sz w:val="32"/>
          <w:szCs w:val="32"/>
          <w:cs/>
        </w:rPr>
        <w:t>เข้าร่วมโครงการสามารถเริ่มได้ท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B6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แจ้งสอบถามรายละเอียดได้ที่มิสเรว</w:t>
      </w:r>
      <w:r w:rsidR="00DA71D2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3F2B6A">
        <w:rPr>
          <w:rFonts w:ascii="TH SarabunPSK" w:hAnsi="TH SarabunPSK" w:cs="TH SarabunPSK" w:hint="cs"/>
          <w:sz w:val="32"/>
          <w:szCs w:val="32"/>
          <w:cs/>
        </w:rPr>
        <w:t xml:space="preserve">งบประมาณดำเนินการให้อยู่ในความรับผิดชอบของแต่ละโรงเรียน </w:t>
      </w:r>
    </w:p>
    <w:p w:rsidR="003F2B6A" w:rsidRPr="00E61412" w:rsidRDefault="003F2B6A" w:rsidP="00CB66CE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14"/>
          <w:szCs w:val="14"/>
        </w:rPr>
      </w:pPr>
    </w:p>
    <w:p w:rsidR="00E451E7" w:rsidRPr="00E451E7" w:rsidRDefault="00E451E7" w:rsidP="00E451E7">
      <w:pPr>
        <w:pStyle w:val="ListParagraph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E45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ระบบ </w:t>
      </w:r>
      <w:r w:rsidRPr="00E451E7">
        <w:rPr>
          <w:rFonts w:ascii="TH SarabunPSK" w:hAnsi="TH SarabunPSK" w:cs="TH SarabunPSK"/>
          <w:b/>
          <w:bCs/>
          <w:sz w:val="32"/>
          <w:szCs w:val="32"/>
        </w:rPr>
        <w:t>AWS Architecture for SWIS</w:t>
      </w:r>
    </w:p>
    <w:p w:rsidR="00E451E7" w:rsidRDefault="00E451E7" w:rsidP="00E96B1D">
      <w:pPr>
        <w:pStyle w:val="ListParagraph"/>
        <w:spacing w:after="0" w:line="240" w:lineRule="auto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2264378" wp14:editId="209F94F0">
            <wp:extent cx="3679545" cy="18930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4190" b="7790"/>
                    <a:stretch/>
                  </pic:blipFill>
                  <pic:spPr bwMode="auto">
                    <a:xfrm>
                      <a:off x="0" y="0"/>
                      <a:ext cx="3684441" cy="189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1E7" w:rsidRDefault="00E451E7" w:rsidP="00CB66CE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48381C" wp14:editId="4B9D81FB">
            <wp:extent cx="3642677" cy="27164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366" cy="27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6A" w:rsidRDefault="00E451E7" w:rsidP="00CB66CE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262BB2" wp14:editId="5E6C2D0C">
            <wp:extent cx="4715124" cy="347035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988" cy="3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46" w:rsidRDefault="00F14846" w:rsidP="00F14846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4846" w:rsidRPr="005F6012" w:rsidRDefault="00F14846" w:rsidP="00F14846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601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ในที่ประชุมสอบถามความคิดเห็นของคณะกรรมการแต่ละโรงเรียน</w:t>
      </w:r>
    </w:p>
    <w:p w:rsidR="00954F80" w:rsidRDefault="00954F80" w:rsidP="00954F80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อัสสัมชัญอุบลราชธานี</w:t>
      </w:r>
    </w:p>
    <w:p w:rsidR="00954F80" w:rsidRPr="00954F80" w:rsidRDefault="00954F80" w:rsidP="00954F80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="00CC746A">
        <w:rPr>
          <w:rFonts w:ascii="TH SarabunPSK" w:hAnsi="TH SarabunPSK" w:cs="TH SarabunPSK"/>
          <w:sz w:val="32"/>
          <w:szCs w:val="32"/>
        </w:rPr>
        <w:t xml:space="preserve"> </w:t>
      </w:r>
      <w:r w:rsidR="000815BD">
        <w:rPr>
          <w:rFonts w:ascii="TH SarabunPSK" w:hAnsi="TH SarabunPSK" w:cs="TH SarabunPSK" w:hint="cs"/>
          <w:sz w:val="32"/>
          <w:szCs w:val="32"/>
          <w:cs/>
        </w:rPr>
        <w:t>แต่เพิ่งสั่งซื้อ</w:t>
      </w:r>
      <w:r w:rsidR="00961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5BD">
        <w:rPr>
          <w:rFonts w:ascii="TH SarabunPSK" w:hAnsi="TH SarabunPSK" w:cs="TH SarabunPSK"/>
          <w:sz w:val="32"/>
          <w:szCs w:val="32"/>
        </w:rPr>
        <w:t>Server</w:t>
      </w:r>
      <w:r w:rsidR="000815BD">
        <w:rPr>
          <w:rFonts w:ascii="TH SarabunPSK" w:hAnsi="TH SarabunPSK" w:cs="TH SarabunPSK" w:hint="cs"/>
          <w:sz w:val="32"/>
          <w:szCs w:val="32"/>
          <w:cs/>
        </w:rPr>
        <w:t xml:space="preserve"> ไป</w:t>
      </w:r>
    </w:p>
    <w:p w:rsidR="00954F80" w:rsidRDefault="00954F80" w:rsidP="00954F80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มงฟอร์ตวิทยาลัย</w:t>
      </w:r>
    </w:p>
    <w:p w:rsidR="006A1296" w:rsidRPr="006A1296" w:rsidRDefault="00954F80" w:rsidP="006A1296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="00970028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6A1296" w:rsidRPr="006A1296">
        <w:rPr>
          <w:rFonts w:ascii="TH SarabunPSK" w:hAnsi="TH SarabunPSK" w:cs="TH SarabunPSK" w:hint="cs"/>
          <w:sz w:val="32"/>
          <w:szCs w:val="32"/>
          <w:cs/>
        </w:rPr>
        <w:t>ปัญหาเรื่องการดาวน์</w:t>
      </w:r>
      <w:r w:rsidR="00970028">
        <w:rPr>
          <w:rFonts w:ascii="TH SarabunPSK" w:hAnsi="TH SarabunPSK" w:cs="TH SarabunPSK" w:hint="cs"/>
          <w:sz w:val="32"/>
          <w:szCs w:val="32"/>
          <w:cs/>
        </w:rPr>
        <w:t>ระบบ และมีการนำเสนอว่าจะนำ</w:t>
      </w:r>
      <w:r w:rsidR="006A1296" w:rsidRPr="006A12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296" w:rsidRPr="006A1296">
        <w:rPr>
          <w:rFonts w:ascii="TH SarabunPSK" w:hAnsi="TH SarabunPSK" w:cs="TH SarabunPSK"/>
          <w:sz w:val="32"/>
          <w:szCs w:val="32"/>
        </w:rPr>
        <w:t xml:space="preserve">server </w:t>
      </w:r>
      <w:r w:rsidR="006A1296" w:rsidRPr="006A1296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6A1296" w:rsidRPr="006A12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296" w:rsidRPr="006A1296">
        <w:rPr>
          <w:rFonts w:ascii="TH SarabunPSK" w:hAnsi="TH SarabunPSK" w:cs="TH SarabunPSK" w:hint="cs"/>
          <w:sz w:val="32"/>
          <w:szCs w:val="32"/>
          <w:cs/>
        </w:rPr>
        <w:t>มาใช้ประโยชน์อย่างไร</w:t>
      </w:r>
      <w:r w:rsidR="006A1296" w:rsidRPr="006A12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296" w:rsidRPr="006A1296">
        <w:rPr>
          <w:rFonts w:ascii="TH SarabunPSK" w:hAnsi="TH SarabunPSK" w:cs="TH SarabunPSK" w:hint="cs"/>
          <w:sz w:val="32"/>
          <w:szCs w:val="32"/>
          <w:cs/>
        </w:rPr>
        <w:t>กรณีที่ย้ายขึ้นคลาว</w:t>
      </w:r>
      <w:r w:rsidR="00970028">
        <w:rPr>
          <w:rFonts w:ascii="TH SarabunPSK" w:hAnsi="TH SarabunPSK" w:cs="TH SarabunPSK" w:hint="cs"/>
          <w:sz w:val="32"/>
          <w:szCs w:val="32"/>
          <w:cs/>
        </w:rPr>
        <w:t>น์แล้ว สามารถนำไปใช้ประโยชน์ได้อย่างไร</w:t>
      </w:r>
      <w:r w:rsidR="00F148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4F80" w:rsidRPr="00970028" w:rsidRDefault="00954F80" w:rsidP="00954F80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028">
        <w:rPr>
          <w:rFonts w:ascii="TH SarabunPSK" w:hAnsi="TH SarabunPSK" w:cs="TH SarabunPSK" w:hint="cs"/>
          <w:sz w:val="32"/>
          <w:szCs w:val="32"/>
          <w:cs/>
        </w:rPr>
        <w:t>โรงเรียนอัสสัมชัญหลักสูตรภาษาอังกฤษ</w:t>
      </w:r>
    </w:p>
    <w:p w:rsidR="00954F80" w:rsidRPr="006A1296" w:rsidRDefault="006A1296" w:rsidP="006A1296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ของโรงเรียน</w:t>
      </w:r>
      <w:r w:rsidRPr="006A1296">
        <w:rPr>
          <w:rFonts w:ascii="TH SarabunPSK" w:hAnsi="TH SarabunPSK" w:cs="TH SarabunPSK" w:hint="cs"/>
          <w:sz w:val="32"/>
          <w:szCs w:val="32"/>
          <w:cs/>
        </w:rPr>
        <w:t>ยังไม่ได้ใช้ระบบ</w:t>
      </w:r>
      <w:r w:rsidRPr="006A12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1296">
        <w:rPr>
          <w:rFonts w:ascii="TH SarabunPSK" w:hAnsi="TH SarabunPSK" w:cs="TH SarabunPSK" w:hint="cs"/>
          <w:sz w:val="32"/>
          <w:szCs w:val="32"/>
          <w:cs/>
        </w:rPr>
        <w:t>เนื่องจากเป็นภาษาอังกฤษ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6A12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1296">
        <w:rPr>
          <w:rFonts w:ascii="TH SarabunPSK" w:hAnsi="TH SarabunPSK" w:cs="TH SarabunPSK"/>
          <w:sz w:val="32"/>
          <w:szCs w:val="32"/>
        </w:rPr>
        <w:t xml:space="preserve">develop </w:t>
      </w:r>
      <w:r w:rsidRPr="006A1296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Pr="006A12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6A1296"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 w:rsidRPr="006A1296">
        <w:rPr>
          <w:rFonts w:ascii="TH SarabunPSK" w:hAnsi="TH SarabunPSK" w:cs="TH SarabunPSK" w:hint="cs"/>
          <w:sz w:val="32"/>
          <w:szCs w:val="32"/>
          <w:cs/>
        </w:rPr>
        <w:t>จะศึกษาและเดินหน้าด้วยต่อไป</w:t>
      </w:r>
    </w:p>
    <w:p w:rsidR="00954F80" w:rsidRDefault="00954F80" w:rsidP="00954F80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อัสสัมชัญสมุทรปราการ</w:t>
      </w:r>
    </w:p>
    <w:p w:rsidR="00954F80" w:rsidRPr="00954F80" w:rsidRDefault="00954F80" w:rsidP="00954F80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="000815BD">
        <w:rPr>
          <w:rFonts w:ascii="TH SarabunPSK" w:hAnsi="TH SarabunPSK" w:cs="TH SarabunPSK"/>
          <w:sz w:val="32"/>
          <w:szCs w:val="32"/>
        </w:rPr>
        <w:t xml:space="preserve"> </w:t>
      </w:r>
    </w:p>
    <w:p w:rsidR="00954F80" w:rsidRDefault="00954F80" w:rsidP="00954F80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อัสสัมชัญระยอง</w:t>
      </w:r>
    </w:p>
    <w:p w:rsidR="00954F80" w:rsidRDefault="00954F80" w:rsidP="00954F80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="00CC746A">
        <w:rPr>
          <w:rFonts w:ascii="TH SarabunPSK" w:hAnsi="TH SarabunPSK" w:cs="TH SarabunPSK"/>
          <w:sz w:val="32"/>
          <w:szCs w:val="32"/>
        </w:rPr>
        <w:t xml:space="preserve"> </w:t>
      </w:r>
      <w:r w:rsidR="00F14846">
        <w:rPr>
          <w:rFonts w:ascii="TH SarabunPSK" w:hAnsi="TH SarabunPSK" w:cs="TH SarabunPSK" w:hint="cs"/>
          <w:sz w:val="32"/>
          <w:szCs w:val="32"/>
          <w:cs/>
        </w:rPr>
        <w:t>แต่จะขอนำเสนอผู้อำนวยการโรงเรียนพิจารณาก่อนดำเนินการ</w:t>
      </w:r>
    </w:p>
    <w:p w:rsidR="00152269" w:rsidRDefault="00152269" w:rsidP="00152269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ซนต์คาเบรียล</w:t>
      </w:r>
    </w:p>
    <w:p w:rsidR="00152269" w:rsidRPr="00954F80" w:rsidRDefault="00152269" w:rsidP="00152269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ห็นด้วย </w:t>
      </w:r>
    </w:p>
    <w:p w:rsidR="00152269" w:rsidRDefault="00152269" w:rsidP="00152269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สสัมชัญธนบุรี</w:t>
      </w:r>
    </w:p>
    <w:p w:rsidR="00152269" w:rsidRDefault="00152269" w:rsidP="00152269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="00F14846">
        <w:rPr>
          <w:rFonts w:ascii="TH SarabunPSK" w:hAnsi="TH SarabunPSK" w:cs="TH SarabunPSK" w:hint="cs"/>
          <w:sz w:val="32"/>
          <w:szCs w:val="32"/>
          <w:cs/>
        </w:rPr>
        <w:t>แต่จะขอนำเสนอผู้อำนวยการโรงเรียนพิจารณาก่อนดำเนินการ</w:t>
      </w:r>
    </w:p>
    <w:p w:rsidR="00431C13" w:rsidRDefault="00431C13" w:rsidP="00431C13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สสัมชัญลำปาง</w:t>
      </w:r>
    </w:p>
    <w:p w:rsidR="00431C13" w:rsidRDefault="00431C13" w:rsidP="00431C13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2DE"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Pr="00DA72DE">
        <w:rPr>
          <w:rFonts w:ascii="TH SarabunPSK" w:hAnsi="TH SarabunPSK" w:cs="TH SarabunPSK"/>
          <w:sz w:val="32"/>
          <w:szCs w:val="32"/>
        </w:rPr>
        <w:t xml:space="preserve"> </w:t>
      </w:r>
      <w:r w:rsidR="00821D1E">
        <w:rPr>
          <w:rFonts w:ascii="TH SarabunPSK" w:hAnsi="TH SarabunPSK" w:cs="TH SarabunPSK" w:hint="cs"/>
          <w:sz w:val="32"/>
          <w:szCs w:val="32"/>
          <w:cs/>
        </w:rPr>
        <w:t>แต่ขอนำเสนอผู้อำนวยการโรงเรียน</w:t>
      </w:r>
    </w:p>
    <w:p w:rsidR="00431C13" w:rsidRDefault="00431C13" w:rsidP="00431C13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สสัมชัญนครราชสีมา</w:t>
      </w:r>
    </w:p>
    <w:p w:rsidR="00431C13" w:rsidRDefault="00821D1E" w:rsidP="00431C13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ังคงใช้</w:t>
      </w:r>
      <w:r w:rsidR="00F14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ตัวเดิมอยู่ เนื่องจากเพิ่งซื้อมาได้ไม่นาน แต่จะขอศึกษา</w:t>
      </w:r>
      <w:r>
        <w:rPr>
          <w:rFonts w:ascii="TH SarabunPSK" w:hAnsi="TH SarabunPSK" w:cs="TH SarabunPSK"/>
          <w:sz w:val="32"/>
          <w:szCs w:val="32"/>
        </w:rPr>
        <w:t xml:space="preserve"> AWS </w:t>
      </w:r>
      <w:r>
        <w:rPr>
          <w:rFonts w:ascii="TH SarabunPSK" w:hAnsi="TH SarabunPSK" w:cs="TH SarabunPSK" w:hint="cs"/>
          <w:sz w:val="32"/>
          <w:szCs w:val="32"/>
          <w:cs/>
        </w:rPr>
        <w:t>ก่อนว่ามีข้อดีข้อเสียอย่างไรบ้างเพื่อการในภายหน้า และคิดว่าจะนำระบบ</w:t>
      </w:r>
      <w:r w:rsidR="00961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Back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บน </w:t>
      </w:r>
      <w:r>
        <w:rPr>
          <w:rFonts w:ascii="TH SarabunPSK" w:hAnsi="TH SarabunPSK" w:cs="TH SarabunPSK"/>
          <w:sz w:val="32"/>
          <w:szCs w:val="32"/>
        </w:rPr>
        <w:t>AW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CB9">
        <w:rPr>
          <w:rFonts w:ascii="TH SarabunPSK" w:hAnsi="TH SarabunPSK" w:cs="TH SarabunPSK" w:hint="cs"/>
          <w:sz w:val="32"/>
          <w:szCs w:val="32"/>
          <w:cs/>
        </w:rPr>
        <w:t>แต่ยังมีความกังวลในส่วนของเรื่องค่าใช้บริการของระบบที่ควบคุมไม่ด้</w:t>
      </w:r>
    </w:p>
    <w:p w:rsidR="00431C13" w:rsidRDefault="00431C13" w:rsidP="00431C13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สสัมชัญศรีราชา</w:t>
      </w:r>
    </w:p>
    <w:p w:rsidR="00431C13" w:rsidRPr="00DA72DE" w:rsidRDefault="00821D1E" w:rsidP="00431C13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ังคงใช้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ตัวเดิมอยู่เนื่องจากเพิ่งซื้อมาได้ไม่ถึงปี</w:t>
      </w:r>
      <w:r w:rsidR="00431C13" w:rsidRPr="00DA72DE">
        <w:rPr>
          <w:rFonts w:ascii="TH SarabunPSK" w:hAnsi="TH SarabunPSK" w:cs="TH SarabunPSK"/>
          <w:sz w:val="32"/>
          <w:szCs w:val="32"/>
        </w:rPr>
        <w:t xml:space="preserve"> </w:t>
      </w:r>
    </w:p>
    <w:p w:rsidR="00431C13" w:rsidRDefault="00431C13" w:rsidP="00431C13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เซนต์หลุยส์</w:t>
      </w:r>
    </w:p>
    <w:p w:rsidR="00431C13" w:rsidRPr="00DA72DE" w:rsidRDefault="00431C13" w:rsidP="00431C13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2DE"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="00821D1E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ตอนนี้กำลังศึกษาเรื่องการนำ</w:t>
      </w:r>
      <w:r w:rsidR="00821D1E">
        <w:rPr>
          <w:rFonts w:ascii="TH SarabunPSK" w:hAnsi="TH SarabunPSK" w:cs="TH SarabunPSK"/>
          <w:sz w:val="32"/>
          <w:szCs w:val="32"/>
        </w:rPr>
        <w:t xml:space="preserve">Server </w:t>
      </w:r>
      <w:r w:rsidR="00821D1E">
        <w:rPr>
          <w:rFonts w:ascii="TH SarabunPSK" w:hAnsi="TH SarabunPSK" w:cs="TH SarabunPSK" w:hint="cs"/>
          <w:sz w:val="32"/>
          <w:szCs w:val="32"/>
          <w:cs/>
        </w:rPr>
        <w:t>ไว้บน</w:t>
      </w:r>
      <w:r w:rsidR="00821D1E">
        <w:rPr>
          <w:rFonts w:ascii="TH SarabunPSK" w:hAnsi="TH SarabunPSK" w:cs="TH SarabunPSK"/>
          <w:sz w:val="32"/>
          <w:szCs w:val="32"/>
        </w:rPr>
        <w:t xml:space="preserve">Cloud </w:t>
      </w:r>
      <w:r w:rsidRPr="00DA72DE">
        <w:rPr>
          <w:rFonts w:ascii="TH SarabunPSK" w:hAnsi="TH SarabunPSK" w:cs="TH SarabunPSK"/>
          <w:sz w:val="32"/>
          <w:szCs w:val="32"/>
        </w:rPr>
        <w:t xml:space="preserve"> </w:t>
      </w:r>
      <w:r w:rsidR="00821D1E">
        <w:rPr>
          <w:rFonts w:ascii="TH SarabunPSK" w:hAnsi="TH SarabunPSK" w:cs="TH SarabunPSK" w:hint="cs"/>
          <w:sz w:val="32"/>
          <w:szCs w:val="32"/>
          <w:cs/>
        </w:rPr>
        <w:t>และจะขอนำเสนอให้ผู้อำนวยการโรงเรียน</w:t>
      </w:r>
      <w:r w:rsidR="00F14846">
        <w:rPr>
          <w:rFonts w:ascii="TH SarabunPSK" w:hAnsi="TH SarabunPSK" w:cs="TH SarabunPSK" w:hint="cs"/>
          <w:sz w:val="32"/>
          <w:szCs w:val="32"/>
          <w:cs/>
        </w:rPr>
        <w:t>พิจารณาก่อนดำเนินการ</w:t>
      </w:r>
    </w:p>
    <w:p w:rsidR="00431C13" w:rsidRDefault="00431C13" w:rsidP="00431C13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สสัมชัญ แผนกประถม</w:t>
      </w:r>
    </w:p>
    <w:p w:rsidR="00431C13" w:rsidRPr="00DA72DE" w:rsidRDefault="00431C13" w:rsidP="00431C13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2DE"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Pr="00DA72DE">
        <w:rPr>
          <w:rFonts w:ascii="TH SarabunPSK" w:hAnsi="TH SarabunPSK" w:cs="TH SarabunPSK"/>
          <w:sz w:val="32"/>
          <w:szCs w:val="32"/>
        </w:rPr>
        <w:t xml:space="preserve"> </w:t>
      </w:r>
      <w:r w:rsidR="00821D1E">
        <w:rPr>
          <w:rFonts w:ascii="TH SarabunPSK" w:hAnsi="TH SarabunPSK" w:cs="TH SarabunPSK" w:hint="cs"/>
          <w:sz w:val="32"/>
          <w:szCs w:val="32"/>
          <w:cs/>
        </w:rPr>
        <w:t>แต่จะขอนำเสนอผู้อำนวยการโรงเรียน</w:t>
      </w:r>
      <w:r w:rsidR="00F14846">
        <w:rPr>
          <w:rFonts w:ascii="TH SarabunPSK" w:hAnsi="TH SarabunPSK" w:cs="TH SarabunPSK" w:hint="cs"/>
          <w:sz w:val="32"/>
          <w:szCs w:val="32"/>
          <w:cs/>
        </w:rPr>
        <w:t>พิจารณาก่อนดำเนินการ</w:t>
      </w:r>
    </w:p>
    <w:p w:rsidR="00923383" w:rsidRDefault="00923383" w:rsidP="00954F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14846" w:rsidRDefault="00F14846" w:rsidP="00F14846">
      <w:pPr>
        <w:pStyle w:val="ListParagraph"/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733571">
        <w:rPr>
          <w:rFonts w:ascii="TH SarabunPSK" w:hAnsi="TH SarabunPSK" w:cs="TH SarabunPSK" w:hint="cs"/>
          <w:b/>
          <w:bCs/>
          <w:sz w:val="32"/>
          <w:szCs w:val="32"/>
          <w:cs/>
        </w:rPr>
        <w:t>มติในที่ประชุม</w:t>
      </w:r>
    </w:p>
    <w:p w:rsidR="00F14846" w:rsidRDefault="00F14846" w:rsidP="00AB7E4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ในที่ประชุมเห็นด้วยในหลักการ 13 โรงเรียน (ไม่เข้าร่วมประชุม 3 โรงเรียน) แต่ทั้งนี้จะต้องนำเสนอผู้อำนวยการและคณะกรรมการที่ปรึกษาผู้อำนวยการ ผู้เกี่ยวข้องภายในโรงเรียนตนเองอีกครั้ง เพื่อร่วมกันพิจารณาถึงความจำเป็นเร่งด่วน และความคุ้มค่า ซึ่งหากโรงเรียนไหนสนใจเข้าร่วมโครงการ </w:t>
      </w:r>
      <w:r w:rsidR="00AB7E49">
        <w:rPr>
          <w:rFonts w:ascii="TH SarabunPSK" w:hAnsi="TH SarabunPSK" w:cs="TH SarabunPSK" w:hint="cs"/>
          <w:sz w:val="32"/>
          <w:szCs w:val="32"/>
          <w:cs/>
        </w:rPr>
        <w:t>สามารถดำเนินการได้เลย โดยแจ้ง</w:t>
      </w:r>
      <w:r>
        <w:rPr>
          <w:rFonts w:ascii="TH SarabunPSK" w:hAnsi="TH SarabunPSK" w:cs="TH SarabunPSK" w:hint="cs"/>
          <w:sz w:val="32"/>
          <w:szCs w:val="32"/>
          <w:cs/>
        </w:rPr>
        <w:t>ความประสงค์มาที่ มิสเรวดี เพื่อร่วมกับทีมงานส่วนกลางวางแผนการติดตั้งต่อไป</w:t>
      </w:r>
    </w:p>
    <w:p w:rsidR="00F14846" w:rsidRDefault="00F14846" w:rsidP="00954F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4F80" w:rsidRPr="007C0D70" w:rsidRDefault="00954F80" w:rsidP="00954F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2  </w:t>
      </w:r>
      <w:r w:rsidRPr="0025408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เพื่อทราบ</w:t>
      </w:r>
    </w:p>
    <w:p w:rsidR="00954F80" w:rsidRDefault="00954F80" w:rsidP="00954F80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0F99">
        <w:rPr>
          <w:rFonts w:ascii="TH SarabunPSK" w:hAnsi="TH SarabunPSK" w:cs="TH SarabunPSK" w:hint="cs"/>
          <w:sz w:val="32"/>
          <w:szCs w:val="32"/>
          <w:cs/>
        </w:rPr>
        <w:t>คณะกรรมการแต่ละโรงเรียนนำเสนอ</w:t>
      </w:r>
      <w:r w:rsidRPr="00430F99">
        <w:rPr>
          <w:rFonts w:ascii="TH SarabunPSK" w:hAnsi="TH SarabunPSK" w:cs="TH SarabunPSK"/>
          <w:sz w:val="32"/>
          <w:szCs w:val="32"/>
          <w:cs/>
        </w:rPr>
        <w:t xml:space="preserve">รายงานการดำเนินงาน กำกับ ติดตาม การปรับใช้ระบบ </w:t>
      </w:r>
      <w:r w:rsidRPr="00430F99">
        <w:rPr>
          <w:rFonts w:ascii="TH SarabunPSK" w:hAnsi="TH SarabunPSK" w:cs="TH SarabunPSK"/>
          <w:sz w:val="32"/>
          <w:szCs w:val="32"/>
          <w:lang w:eastAsia="zh-CN"/>
        </w:rPr>
        <w:t>SWIS</w:t>
      </w:r>
      <w:r w:rsidRPr="00430F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ในสถานศึกษา</w:t>
      </w:r>
      <w:r w:rsidRPr="00430F9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430F99">
        <w:rPr>
          <w:rFonts w:ascii="TH SarabunPSK" w:hAnsi="TH SarabunPSK" w:cs="TH SarabunPSK" w:hint="cs"/>
          <w:sz w:val="32"/>
          <w:szCs w:val="32"/>
          <w:cs/>
        </w:rPr>
        <w:t xml:space="preserve">ระยะที่ 1 </w:t>
      </w:r>
      <w:r w:rsidR="00F14846">
        <w:rPr>
          <w:rFonts w:ascii="TH SarabunPSK" w:hAnsi="TH SarabunPSK" w:cs="TH SarabunPSK" w:hint="cs"/>
          <w:color w:val="000000"/>
          <w:sz w:val="32"/>
          <w:szCs w:val="32"/>
          <w:cs/>
        </w:rPr>
        <w:t>(รายละเอียดตามเอกสารแนบ)</w:t>
      </w:r>
    </w:p>
    <w:p w:rsidR="00152269" w:rsidRDefault="00954F80" w:rsidP="00F17C9F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อัสสัมชัญอุบลราชธานี</w:t>
      </w:r>
    </w:p>
    <w:p w:rsidR="00DA747A" w:rsidRDefault="00DA747A" w:rsidP="00DA747A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กำกับติดตามการดำเนินงานระยะที่ 1</w:t>
      </w:r>
      <w:r w:rsidRPr="009700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3C06">
        <w:rPr>
          <w:rFonts w:ascii="TH SarabunPSK" w:hAnsi="TH SarabunPSK" w:cs="TH SarabunPSK" w:hint="cs"/>
          <w:color w:val="000000"/>
          <w:sz w:val="32"/>
          <w:szCs w:val="32"/>
          <w:cs/>
        </w:rPr>
        <w:t>(รายละเอียดตามเอกสารแนบ)</w:t>
      </w:r>
    </w:p>
    <w:p w:rsidR="006A1296" w:rsidRPr="006A1296" w:rsidRDefault="00954F80" w:rsidP="006A1296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มงฟอร์ตวิทยาลัย</w:t>
      </w:r>
    </w:p>
    <w:p w:rsidR="00D44A9A" w:rsidRPr="00F03C06" w:rsidRDefault="00D44A9A" w:rsidP="00D44A9A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กำกับติดตามการดำเนินงานระยะที่ 1</w:t>
      </w:r>
      <w:r w:rsidRPr="009700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ายละเอียดตามเอกสารแนบ)</w:t>
      </w:r>
    </w:p>
    <w:p w:rsidR="006A1296" w:rsidRDefault="006A1296" w:rsidP="006A1296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1296">
        <w:rPr>
          <w:rFonts w:ascii="TH SarabunPSK" w:hAnsi="TH SarabunPSK" w:cs="TH SarabunPSK" w:hint="cs"/>
          <w:sz w:val="32"/>
          <w:szCs w:val="32"/>
          <w:cs/>
        </w:rPr>
        <w:t>การตั้งคณะกรรมการ</w:t>
      </w:r>
      <w:r w:rsidR="00F17C9F">
        <w:rPr>
          <w:rFonts w:ascii="TH SarabunPSK" w:hAnsi="TH SarabunPSK" w:cs="TH SarabunPSK" w:hint="cs"/>
          <w:sz w:val="32"/>
          <w:szCs w:val="32"/>
          <w:cs/>
        </w:rPr>
        <w:t>ยังไม่ชัดเจนในเรื่องของหน้าที่หลักในแต่ละฝ่ายงาน</w:t>
      </w:r>
      <w:r w:rsidR="006D6B15">
        <w:rPr>
          <w:rFonts w:ascii="TH SarabunPSK" w:hAnsi="TH SarabunPSK" w:cs="TH SarabunPSK" w:hint="cs"/>
          <w:sz w:val="32"/>
          <w:szCs w:val="32"/>
          <w:cs/>
        </w:rPr>
        <w:t xml:space="preserve"> และยังขาดความเข้าใจในบทบาทหน้าที่ในระบบ</w:t>
      </w:r>
    </w:p>
    <w:p w:rsidR="00B6094E" w:rsidRDefault="0001658B" w:rsidP="006A1296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นโยบายและแผนไม่ได้มีการติดตาม</w:t>
      </w:r>
      <w:r w:rsidR="00195D6F">
        <w:rPr>
          <w:rFonts w:ascii="TH SarabunPSK" w:hAnsi="TH SarabunPSK" w:cs="TH SarabunPSK" w:hint="cs"/>
          <w:sz w:val="32"/>
          <w:szCs w:val="32"/>
          <w:cs/>
        </w:rPr>
        <w:t xml:space="preserve">งาน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ระบบ </w:t>
      </w:r>
      <w:r w:rsidR="00195D6F">
        <w:rPr>
          <w:rFonts w:ascii="TH SarabunPSK" w:hAnsi="TH SarabunPSK" w:cs="TH SarabunPSK"/>
          <w:sz w:val="32"/>
          <w:szCs w:val="32"/>
        </w:rPr>
        <w:t xml:space="preserve">SWIS </w:t>
      </w:r>
      <w:r w:rsidR="00A24134">
        <w:rPr>
          <w:rFonts w:ascii="TH SarabunPSK" w:hAnsi="TH SarabunPSK" w:cs="TH SarabunPSK" w:hint="cs"/>
          <w:sz w:val="32"/>
          <w:szCs w:val="32"/>
          <w:cs/>
        </w:rPr>
        <w:t>ปัจจุบันยังคงใช้</w:t>
      </w:r>
      <w:r w:rsidR="00CA0A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AF1">
        <w:rPr>
          <w:rFonts w:ascii="TH SarabunPSK" w:hAnsi="TH SarabunPSK" w:cs="TH SarabunPSK"/>
          <w:sz w:val="32"/>
          <w:szCs w:val="32"/>
        </w:rPr>
        <w:t>paper</w:t>
      </w:r>
      <w:r w:rsidR="00A24134">
        <w:rPr>
          <w:rFonts w:ascii="TH SarabunPSK" w:hAnsi="TH SarabunPSK" w:cs="TH SarabunPSK" w:hint="cs"/>
          <w:sz w:val="32"/>
          <w:szCs w:val="32"/>
          <w:cs/>
        </w:rPr>
        <w:t xml:space="preserve"> ในการกำกับติดตาม</w:t>
      </w:r>
      <w:r w:rsidR="00CA0AF1">
        <w:rPr>
          <w:rFonts w:ascii="TH SarabunPSK" w:hAnsi="TH SarabunPSK" w:cs="TH SarabunPSK"/>
          <w:sz w:val="32"/>
          <w:szCs w:val="32"/>
        </w:rPr>
        <w:t xml:space="preserve"> </w:t>
      </w:r>
      <w:r w:rsidR="00CA0AF1">
        <w:rPr>
          <w:rFonts w:ascii="TH SarabunPSK" w:hAnsi="TH SarabunPSK" w:cs="TH SarabunPSK" w:hint="cs"/>
          <w:sz w:val="32"/>
          <w:szCs w:val="32"/>
          <w:cs/>
        </w:rPr>
        <w:t>เนื่องจากเจ้าของแผนงาน โครงการ ไม่มีการลงปฏิทิน</w:t>
      </w:r>
      <w:r w:rsidR="00A24134">
        <w:rPr>
          <w:rFonts w:ascii="TH SarabunPSK" w:hAnsi="TH SarabunPSK" w:cs="TH SarabunPSK" w:hint="cs"/>
          <w:sz w:val="32"/>
          <w:szCs w:val="32"/>
          <w:cs/>
        </w:rPr>
        <w:t xml:space="preserve"> และข้อมูล</w:t>
      </w:r>
      <w:r w:rsidR="00CA0AF1">
        <w:rPr>
          <w:rFonts w:ascii="TH SarabunPSK" w:hAnsi="TH SarabunPSK" w:cs="TH SarabunPSK" w:hint="cs"/>
          <w:sz w:val="32"/>
          <w:szCs w:val="32"/>
          <w:cs/>
        </w:rPr>
        <w:t>ต่างๆ ผ่านระบบให้ครบถ้วน จึงไม่สามารถติดตามได้</w:t>
      </w:r>
    </w:p>
    <w:p w:rsidR="006A1296" w:rsidRPr="00B6094E" w:rsidRDefault="00B6094E" w:rsidP="00B6094E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 ให้ข้อเสนอแนะคือ ห</w:t>
      </w:r>
      <w:r w:rsidR="00F17C9F" w:rsidRPr="00B6094E">
        <w:rPr>
          <w:rFonts w:ascii="TH SarabunPSK" w:hAnsi="TH SarabunPSK" w:cs="TH SarabunPSK" w:hint="cs"/>
          <w:sz w:val="32"/>
          <w:szCs w:val="32"/>
          <w:cs/>
        </w:rPr>
        <w:t>ากยัง</w:t>
      </w:r>
      <w:r>
        <w:rPr>
          <w:rFonts w:ascii="TH SarabunPSK" w:hAnsi="TH SarabunPSK" w:cs="TH SarabunPSK" w:hint="cs"/>
          <w:sz w:val="32"/>
          <w:szCs w:val="32"/>
          <w:cs/>
        </w:rPr>
        <w:t>ไม่มีความ</w:t>
      </w:r>
      <w:r w:rsidR="00F17C9F" w:rsidRPr="00B6094E">
        <w:rPr>
          <w:rFonts w:ascii="TH SarabunPSK" w:hAnsi="TH SarabunPSK" w:cs="TH SarabunPSK" w:hint="cs"/>
          <w:sz w:val="32"/>
          <w:szCs w:val="32"/>
          <w:cs/>
        </w:rPr>
        <w:t>ชัดเจนอย่านำระบบ</w:t>
      </w:r>
      <w:r w:rsidR="00F17C9F" w:rsidRPr="00B6094E">
        <w:rPr>
          <w:rFonts w:ascii="TH SarabunPSK" w:hAnsi="TH SarabunPSK" w:cs="TH SarabunPSK"/>
          <w:sz w:val="32"/>
          <w:szCs w:val="32"/>
        </w:rPr>
        <w:t xml:space="preserve">SWIS </w:t>
      </w:r>
      <w:r w:rsidR="006A1296" w:rsidRPr="00B6094E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837942" w:rsidRPr="00B6094E">
        <w:rPr>
          <w:rFonts w:ascii="TH SarabunPSK" w:hAnsi="TH SarabunPSK" w:cs="TH SarabunPSK" w:hint="cs"/>
          <w:sz w:val="32"/>
          <w:szCs w:val="32"/>
          <w:cs/>
        </w:rPr>
        <w:t>ร่วมเพราะทำให้</w:t>
      </w:r>
      <w:r>
        <w:rPr>
          <w:rFonts w:ascii="TH SarabunPSK" w:hAnsi="TH SarabunPSK" w:cs="TH SarabunPSK" w:hint="cs"/>
          <w:sz w:val="32"/>
          <w:szCs w:val="32"/>
          <w:cs/>
        </w:rPr>
        <w:t>เพิ่มภาระงานของ</w:t>
      </w:r>
      <w:r w:rsidR="00837942" w:rsidRPr="00B6094E">
        <w:rPr>
          <w:rFonts w:ascii="TH SarabunPSK" w:hAnsi="TH SarabunPSK" w:cs="TH SarabunPSK" w:hint="cs"/>
          <w:sz w:val="32"/>
          <w:szCs w:val="32"/>
          <w:cs/>
        </w:rPr>
        <w:t>งผู้ใช้เป็นสองเท่าจากงานเดิม</w:t>
      </w:r>
      <w:r w:rsidR="006A1296" w:rsidRPr="00B60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0AF1">
        <w:rPr>
          <w:rFonts w:ascii="TH SarabunPSK" w:hAnsi="TH SarabunPSK" w:cs="TH SarabunPSK" w:hint="cs"/>
          <w:sz w:val="32"/>
          <w:szCs w:val="32"/>
          <w:cs/>
        </w:rPr>
        <w:t>การนำไปปรับใช้ต้อง</w:t>
      </w:r>
      <w:r w:rsidR="00CA0A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ริ่มจากการปฏิรูประบบ การรื้อ ปรับ ออกแบบบทพรรณนางาน </w:t>
      </w:r>
      <w:r w:rsidR="00FC2FE6">
        <w:rPr>
          <w:rFonts w:ascii="TH SarabunPSK" w:hAnsi="TH SarabunPSK" w:cs="TH SarabunPSK" w:hint="cs"/>
          <w:sz w:val="32"/>
          <w:szCs w:val="32"/>
          <w:cs/>
        </w:rPr>
        <w:t>เพื่อให้เกิดความชัดเจน</w:t>
      </w:r>
    </w:p>
    <w:p w:rsidR="00970028" w:rsidRPr="00970028" w:rsidRDefault="00954F80" w:rsidP="00970028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อัสสัมชัญสมุทรปราการ</w:t>
      </w:r>
    </w:p>
    <w:p w:rsidR="00F03C06" w:rsidRDefault="00F03C06" w:rsidP="00F03C06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กำกับติดตามการดำเนินงานระยะที่ 1</w:t>
      </w:r>
      <w:r w:rsidRPr="009700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ายละเอียดตามเอกสารแนบ)</w:t>
      </w:r>
    </w:p>
    <w:p w:rsidR="00970028" w:rsidRPr="00970028" w:rsidRDefault="00954F80" w:rsidP="00970028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อัสสัมชัญระยอง</w:t>
      </w:r>
    </w:p>
    <w:p w:rsidR="00F03C06" w:rsidRDefault="00F03C06" w:rsidP="00F03C06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กำกับติดตามการดำเนินงานระยะที่ 1</w:t>
      </w:r>
      <w:r w:rsidRPr="009700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ายละเอียดตามเอกสารแนบ)</w:t>
      </w:r>
    </w:p>
    <w:p w:rsidR="006A1296" w:rsidRPr="006A1296" w:rsidRDefault="00152269" w:rsidP="003900FB">
      <w:pPr>
        <w:pStyle w:val="ListParagraph"/>
        <w:numPr>
          <w:ilvl w:val="0"/>
          <w:numId w:val="33"/>
        </w:numPr>
        <w:spacing w:after="0" w:line="240" w:lineRule="auto"/>
        <w:ind w:hanging="357"/>
        <w:rPr>
          <w:rFonts w:ascii="TH SarabunPSK" w:hAnsi="TH SarabunPSK" w:cs="TH SarabunPSK"/>
          <w:sz w:val="32"/>
          <w:szCs w:val="32"/>
          <w:cs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ซนต์คาเบรียล</w:t>
      </w:r>
    </w:p>
    <w:p w:rsidR="00D44A9A" w:rsidRPr="003900FB" w:rsidRDefault="00D44A9A" w:rsidP="00D44A9A">
      <w:pPr>
        <w:pStyle w:val="ListParagraph"/>
        <w:numPr>
          <w:ilvl w:val="0"/>
          <w:numId w:val="34"/>
        </w:numPr>
        <w:spacing w:after="0" w:line="240" w:lineRule="auto"/>
        <w:ind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กำกับติดตามการดำเนินงานระยะที่ 1</w:t>
      </w:r>
      <w:r w:rsidRPr="009700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ายละเอียดตามเอกสารแนบ)</w:t>
      </w:r>
    </w:p>
    <w:p w:rsidR="005D4DE1" w:rsidRDefault="00B57886" w:rsidP="003900FB">
      <w:pPr>
        <w:pStyle w:val="ListParagraph"/>
        <w:numPr>
          <w:ilvl w:val="0"/>
          <w:numId w:val="34"/>
        </w:numPr>
        <w:spacing w:after="0" w:line="240" w:lineRule="auto"/>
        <w:ind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ทางโรงเรียน</w:t>
      </w:r>
      <w:r w:rsidR="00152269">
        <w:rPr>
          <w:rFonts w:ascii="TH SarabunPSK" w:hAnsi="TH SarabunPSK" w:cs="TH SarabunPSK" w:hint="cs"/>
          <w:sz w:val="32"/>
          <w:szCs w:val="32"/>
          <w:cs/>
        </w:rPr>
        <w:t>มีซอฟแวร์ที่พัฒนาในโรงเรียนอยู่แล้ว แต่ใช้ระบบ</w:t>
      </w:r>
      <w:r w:rsidR="00152269">
        <w:rPr>
          <w:rFonts w:ascii="TH SarabunPSK" w:hAnsi="TH SarabunPSK" w:cs="TH SarabunPSK"/>
          <w:sz w:val="32"/>
          <w:szCs w:val="32"/>
        </w:rPr>
        <w:t xml:space="preserve">SWIS </w:t>
      </w:r>
      <w:r w:rsidR="00152269"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="00152269">
        <w:rPr>
          <w:rFonts w:ascii="TH SarabunPSK" w:hAnsi="TH SarabunPSK" w:cs="TH SarabunPSK"/>
          <w:sz w:val="32"/>
          <w:szCs w:val="32"/>
        </w:rPr>
        <w:t xml:space="preserve"> E-Office</w:t>
      </w:r>
      <w:r w:rsidR="00FF50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2269" w:rsidRDefault="005D4DE1" w:rsidP="003900FB">
      <w:pPr>
        <w:pStyle w:val="ListParagraph"/>
        <w:numPr>
          <w:ilvl w:val="0"/>
          <w:numId w:val="34"/>
        </w:numPr>
        <w:spacing w:after="0" w:line="240" w:lineRule="auto"/>
        <w:ind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ว่าท</w:t>
      </w:r>
      <w:r w:rsidR="00FF509B">
        <w:rPr>
          <w:rFonts w:ascii="TH SarabunPSK" w:hAnsi="TH SarabunPSK" w:cs="TH SarabunPSK" w:hint="cs"/>
          <w:sz w:val="32"/>
          <w:szCs w:val="32"/>
          <w:cs/>
        </w:rPr>
        <w:t>างส่วนกลางวางแผนการจัดระบบใหม่ ถอดบางโมดุลที่ไม่ได้ใช้ออก</w:t>
      </w:r>
    </w:p>
    <w:p w:rsidR="003900FB" w:rsidRPr="0092644E" w:rsidRDefault="003900FB" w:rsidP="0092644E">
      <w:pPr>
        <w:pStyle w:val="ListParagraph"/>
        <w:numPr>
          <w:ilvl w:val="0"/>
          <w:numId w:val="34"/>
        </w:numPr>
        <w:spacing w:after="0" w:line="240" w:lineRule="auto"/>
        <w:ind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900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อบถามเรื่อง </w:t>
      </w:r>
      <w:r w:rsidRPr="003900FB">
        <w:rPr>
          <w:rFonts w:ascii="TH SarabunPSK" w:hAnsi="TH SarabunPSK" w:cs="TH SarabunPSK"/>
          <w:color w:val="000000"/>
          <w:sz w:val="32"/>
          <w:szCs w:val="32"/>
        </w:rPr>
        <w:t xml:space="preserve">FB </w:t>
      </w:r>
      <w:r w:rsidRPr="003900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ทางโรงเรียนใช้งานในปัจจุบัน ซึ่งทางโรงเรียนใช้ </w:t>
      </w:r>
      <w:r w:rsidRPr="003900FB">
        <w:rPr>
          <w:rFonts w:ascii="TH SarabunPSK" w:hAnsi="TH SarabunPSK" w:cs="TH SarabunPSK"/>
          <w:color w:val="000000"/>
          <w:sz w:val="32"/>
          <w:szCs w:val="32"/>
        </w:rPr>
        <w:t xml:space="preserve">Domain </w:t>
      </w:r>
      <w:r w:rsidRPr="003900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โรงเรียนในการลงทะเบียนสร้าง </w:t>
      </w:r>
      <w:r w:rsidRPr="003900FB">
        <w:rPr>
          <w:rFonts w:ascii="TH SarabunPSK" w:hAnsi="TH SarabunPSK" w:cs="TH SarabunPSK"/>
          <w:color w:val="000000"/>
          <w:sz w:val="32"/>
          <w:szCs w:val="32"/>
        </w:rPr>
        <w:t xml:space="preserve">Page </w:t>
      </w:r>
      <w:r w:rsidRPr="003900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ธานแจ้งว่าสามารถดำเนินการได้ แต่ต้องให้บุคลากรของมูลนิธิฯ ร่วมเป็น </w:t>
      </w:r>
      <w:r w:rsidRPr="003900FB">
        <w:rPr>
          <w:rFonts w:ascii="TH SarabunPSK" w:hAnsi="TH SarabunPSK" w:cs="TH SarabunPSK"/>
          <w:color w:val="000000"/>
          <w:sz w:val="32"/>
          <w:szCs w:val="32"/>
        </w:rPr>
        <w:t xml:space="preserve">admin </w:t>
      </w:r>
      <w:r w:rsidRPr="003900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ต่หากกรณีเป็นบุคคลภายนอก</w:t>
      </w:r>
      <w:r w:rsidRPr="003900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</w:t>
      </w:r>
      <w:r w:rsidRPr="003900FB">
        <w:rPr>
          <w:rFonts w:ascii="TH SarabunPSK" w:hAnsi="TH SarabunPSK" w:cs="TH SarabunPSK" w:hint="cs"/>
          <w:color w:val="000000"/>
          <w:sz w:val="32"/>
          <w:szCs w:val="32"/>
          <w:cs/>
        </w:rPr>
        <w:t>กรอกใบลงทะเบ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ขออนุญาตนำเสนอข่าวสารได้ โดยทางส่วนกลางจะพิจารณาตรวจสอบตามขั้นตอนก่อน</w:t>
      </w:r>
      <w:r w:rsidRPr="003900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152269" w:rsidRDefault="00152269" w:rsidP="00152269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สสัมชัญธนบุรี</w:t>
      </w:r>
    </w:p>
    <w:p w:rsidR="00D44A9A" w:rsidRPr="003900FB" w:rsidRDefault="00D44A9A" w:rsidP="00D44A9A">
      <w:pPr>
        <w:pStyle w:val="ListParagraph"/>
        <w:numPr>
          <w:ilvl w:val="0"/>
          <w:numId w:val="34"/>
        </w:numPr>
        <w:spacing w:after="0" w:line="240" w:lineRule="auto"/>
        <w:ind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กำกับติดตามการดำเนินงานระยะที่ 1</w:t>
      </w:r>
      <w:r w:rsidRPr="009700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ายละเอียดตามเอกสารแนบ)</w:t>
      </w:r>
    </w:p>
    <w:p w:rsidR="00B57886" w:rsidRPr="00B57886" w:rsidRDefault="00B57886" w:rsidP="0083794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ฯ ให้ข้อเสนอแนะคือ </w:t>
      </w:r>
      <w:r w:rsidRPr="00B578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พักทบทวนเรื่องระบบ </w:t>
      </w:r>
      <w:r w:rsidRPr="00B57886">
        <w:rPr>
          <w:rFonts w:ascii="TH SarabunPSK" w:hAnsi="TH SarabunPSK" w:cs="TH SarabunPSK"/>
          <w:color w:val="000000"/>
          <w:sz w:val="32"/>
          <w:szCs w:val="32"/>
        </w:rPr>
        <w:t>SWI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่าเป็นการ</w:t>
      </w:r>
      <w:r w:rsidRPr="00B57886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ภาระงานระหว่า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Digita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ับ ระบบ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Paper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เก่า </w:t>
      </w:r>
      <w:r w:rsidRPr="00B57886">
        <w:rPr>
          <w:rFonts w:ascii="TH SarabunPSK" w:hAnsi="TH SarabunPSK" w:cs="TH SarabunPSK" w:hint="cs"/>
          <w:color w:val="000000"/>
          <w:sz w:val="32"/>
          <w:szCs w:val="32"/>
          <w:cs/>
        </w:rPr>
        <w:t>ตราบใดที่ผู้บริหารยังเรียกด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Paper</w:t>
      </w:r>
      <w:r w:rsidRPr="00B578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หยุดใช้ </w:t>
      </w:r>
      <w:proofErr w:type="spellStart"/>
      <w:r w:rsidRPr="00B57886">
        <w:rPr>
          <w:rFonts w:ascii="TH SarabunPSK" w:hAnsi="TH SarabunPSK" w:cs="TH SarabunPSK"/>
          <w:color w:val="000000"/>
          <w:sz w:val="32"/>
          <w:szCs w:val="32"/>
        </w:rPr>
        <w:t>swis</w:t>
      </w:r>
      <w:proofErr w:type="spellEnd"/>
      <w:r w:rsidRPr="00B578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D4DE1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ื่องจากจะเกิดภาระงานกับผู้ปฏิบัติที่ต้องดำเนินการซ้ำซ้อน</w:t>
      </w:r>
    </w:p>
    <w:p w:rsidR="00F17C9F" w:rsidRDefault="00B57886" w:rsidP="00FF509B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ดูแลระบบของโรงเรียนแจ้ง</w:t>
      </w:r>
      <w:r w:rsidRPr="00B57886">
        <w:rPr>
          <w:rFonts w:ascii="TH SarabunPSK" w:hAnsi="TH SarabunPSK" w:cs="TH SarabunPSK" w:hint="cs"/>
          <w:color w:val="000000"/>
          <w:sz w:val="32"/>
          <w:szCs w:val="32"/>
          <w:cs/>
        </w:rPr>
        <w:t>ปัญหาเกิดขึ้น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บ ในโมดุลที่เคยใช้ได้ตามปกติ แต่เมื่อมีการแก้ไขหรืออัพเดทซอฟแวร์จาก</w:t>
      </w:r>
      <w:r w:rsidRPr="00B578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คยใช้ได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็ไม่สามารถใช้งานได้ เช่น โมดุล</w:t>
      </w:r>
      <w:r w:rsidRPr="00B578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รุปชั่วโมงอบ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Pr="00B578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กรรมการส่วนกลางฯ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รับทราบปัญหาที่เกิดขึ้นและแจ้งว่าเก็บจากการจัดเก็บระบบ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ource cod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ระบบ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Managemen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ใช้ในระบบ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gi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bitbucke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ือการที่โปรแกรมเมอร์พัฒนาระบบ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up cod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บซ้อนกัน ซึ่งทางส่วนกลางรับทราบปัญหาและอยู่ในระหว่างการวางแผนแก้ปัญหาการ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up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sclip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ทับซ้อน</w:t>
      </w:r>
    </w:p>
    <w:p w:rsidR="00821D1E" w:rsidRDefault="00821D1E" w:rsidP="00821D1E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สสัมชัญลำปาง</w:t>
      </w:r>
    </w:p>
    <w:p w:rsidR="00821D1E" w:rsidRPr="00E41302" w:rsidRDefault="00821D1E" w:rsidP="00E4130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กำกับติดตามการดำเนินงานระยะที่ 1</w:t>
      </w:r>
      <w:r w:rsidRPr="009700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ายละเอียดตามเอกสารแนบ)</w:t>
      </w:r>
    </w:p>
    <w:p w:rsidR="00621A03" w:rsidRDefault="001775F0" w:rsidP="00621A03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ขั้นประชุมในเรื่องการดำเนิน</w:t>
      </w:r>
      <w:r w:rsidR="00621A03">
        <w:rPr>
          <w:rFonts w:ascii="TH SarabunPSK" w:hAnsi="TH SarabunPSK" w:cs="TH SarabunPSK" w:hint="cs"/>
          <w:sz w:val="32"/>
          <w:szCs w:val="32"/>
          <w:cs/>
        </w:rPr>
        <w:t>การว่าจะนำแผนโครงการ ให้กับแต่ละฝ่ายเริ่มที่ฝ่ายสำนัก แล้วกระจายให้กับทีละฝ่าย เนื่องจากก่อนหน้านี้ทางโรงเรียนไม่เคยกรอกแผนงานโครงการ</w:t>
      </w:r>
      <w:r w:rsidR="008F6D7E">
        <w:rPr>
          <w:rFonts w:ascii="TH SarabunPSK" w:hAnsi="TH SarabunPSK" w:cs="TH SarabunPSK" w:hint="cs"/>
          <w:sz w:val="32"/>
          <w:szCs w:val="32"/>
          <w:cs/>
        </w:rPr>
        <w:t>ในระบบเลย</w:t>
      </w:r>
    </w:p>
    <w:p w:rsidR="00621A03" w:rsidRDefault="00621A03" w:rsidP="00621A03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ธานฯ ให้ข้อเสนอแนะคือ ให้โรงเรียนได้ศึกษาวิเคราะห์แผนงาน และออกแบบโครงสร้างให้ลงตัว และต้องมีความชัดเจนในเรื่องโครงสร้างและแผนงาน </w:t>
      </w:r>
      <w:r w:rsidR="00F24C5B">
        <w:rPr>
          <w:rFonts w:ascii="TH SarabunPSK" w:hAnsi="TH SarabunPSK" w:cs="TH SarabunPSK" w:hint="cs"/>
          <w:sz w:val="32"/>
          <w:szCs w:val="32"/>
          <w:cs/>
        </w:rPr>
        <w:t xml:space="preserve">เพื่อไม่ให้เกิดภาระความซ้ำซ้อนในการใช้งาน </w:t>
      </w:r>
      <w:r w:rsidR="00F24C5B">
        <w:rPr>
          <w:rFonts w:ascii="TH SarabunPSK" w:hAnsi="TH SarabunPSK" w:cs="TH SarabunPSK"/>
          <w:sz w:val="32"/>
          <w:szCs w:val="32"/>
        </w:rPr>
        <w:t>SWIS</w:t>
      </w:r>
    </w:p>
    <w:p w:rsidR="00821D1E" w:rsidRDefault="00821D1E" w:rsidP="00821D1E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สสัมชัญนครราชสีมา</w:t>
      </w:r>
    </w:p>
    <w:p w:rsidR="00F24C5B" w:rsidRPr="00E41302" w:rsidRDefault="00F24C5B" w:rsidP="00F24C5B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กำกับติดตามการดำเนินงานระยะที่ 1</w:t>
      </w:r>
      <w:r w:rsidRPr="009700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ายละเอียดตามเอกสารแนบ)</w:t>
      </w:r>
    </w:p>
    <w:p w:rsidR="00821D1E" w:rsidRDefault="000C2BEF" w:rsidP="00821D1E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แผนงานและโครงการในการนำ </w:t>
      </w:r>
      <w:r>
        <w:rPr>
          <w:rFonts w:ascii="TH SarabunPSK" w:hAnsi="TH SarabunPSK" w:cs="TH SarabunPSK"/>
          <w:sz w:val="32"/>
          <w:szCs w:val="32"/>
        </w:rPr>
        <w:t xml:space="preserve">SW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ตอนนี้รอมติจากที่ประชุมแล้วจะนำเสนอให้กับผู้อำนวยการโรงเรียนคนใหม่ เพื่อร่วมกำหนดทิศทางของ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SW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ับแผนโครงสร้างให้เข้ากับ </w:t>
      </w:r>
      <w:r>
        <w:rPr>
          <w:rFonts w:ascii="TH SarabunPSK" w:hAnsi="TH SarabunPSK" w:cs="TH SarabunPSK"/>
          <w:sz w:val="32"/>
          <w:szCs w:val="32"/>
        </w:rPr>
        <w:t>SWIS</w:t>
      </w:r>
    </w:p>
    <w:p w:rsidR="000C2BEF" w:rsidRPr="000C2BEF" w:rsidRDefault="000C2BEF" w:rsidP="000C2BEF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 ให้ข้อเสนอแนะคือ ความสำเร็จของ</w:t>
      </w:r>
      <w:r>
        <w:rPr>
          <w:rFonts w:ascii="TH SarabunPSK" w:hAnsi="TH SarabunPSK" w:cs="TH SarabunPSK"/>
          <w:sz w:val="32"/>
          <w:szCs w:val="32"/>
        </w:rPr>
        <w:t xml:space="preserve">SWIS </w:t>
      </w:r>
      <w:r>
        <w:rPr>
          <w:rFonts w:ascii="TH SarabunPSK" w:hAnsi="TH SarabunPSK" w:cs="TH SarabunPSK" w:hint="cs"/>
          <w:sz w:val="32"/>
          <w:szCs w:val="32"/>
          <w:cs/>
        </w:rPr>
        <w:t>นั้นไม่ได้เกิดขึ้นได้เพราะฝ่ายเทคโนโลยีสารสนเทศ</w:t>
      </w:r>
      <w:r w:rsidR="00345970">
        <w:rPr>
          <w:rFonts w:ascii="TH SarabunPSK" w:hAnsi="TH SarabunPSK" w:cs="TH SarabunPSK" w:hint="cs"/>
          <w:sz w:val="32"/>
          <w:szCs w:val="32"/>
          <w:cs/>
        </w:rPr>
        <w:t>ฯ เพียง</w:t>
      </w:r>
      <w:r>
        <w:rPr>
          <w:rFonts w:ascii="TH SarabunPSK" w:hAnsi="TH SarabunPSK" w:cs="TH SarabunPSK" w:hint="cs"/>
          <w:sz w:val="32"/>
          <w:szCs w:val="32"/>
          <w:cs/>
        </w:rPr>
        <w:t>ฝ่ายเดียว แต่</w:t>
      </w:r>
      <w:r w:rsidR="00345970">
        <w:rPr>
          <w:rFonts w:ascii="TH SarabunPSK" w:hAnsi="TH SarabunPSK" w:cs="TH SarabunPSK" w:hint="cs"/>
          <w:sz w:val="32"/>
          <w:szCs w:val="32"/>
          <w:cs/>
        </w:rPr>
        <w:t>จะต้องมาจาก</w:t>
      </w:r>
      <w:r>
        <w:rPr>
          <w:rFonts w:ascii="TH SarabunPSK" w:hAnsi="TH SarabunPSK" w:cs="TH SarabunPSK" w:hint="cs"/>
          <w:sz w:val="32"/>
          <w:szCs w:val="32"/>
          <w:cs/>
        </w:rPr>
        <w:t>ทุกฝ่ายร่วมกันผลักดันและติดตามให้</w:t>
      </w:r>
      <w:r>
        <w:rPr>
          <w:rFonts w:ascii="TH SarabunPSK" w:hAnsi="TH SarabunPSK" w:cs="TH SarabunPSK"/>
          <w:sz w:val="32"/>
          <w:szCs w:val="32"/>
        </w:rPr>
        <w:t xml:space="preserve"> SWIS </w:t>
      </w:r>
      <w:r>
        <w:rPr>
          <w:rFonts w:ascii="TH SarabunPSK" w:hAnsi="TH SarabunPSK" w:cs="TH SarabunPSK" w:hint="cs"/>
          <w:sz w:val="32"/>
          <w:szCs w:val="32"/>
          <w:cs/>
        </w:rPr>
        <w:t>ขับเคลื่อนได้</w:t>
      </w:r>
      <w:r w:rsidR="00345970">
        <w:rPr>
          <w:rFonts w:ascii="TH SarabunPSK" w:hAnsi="TH SarabunPSK" w:cs="TH SarabunPSK" w:hint="cs"/>
          <w:sz w:val="32"/>
          <w:szCs w:val="32"/>
          <w:cs/>
        </w:rPr>
        <w:t xml:space="preserve"> ตั้งแต่การกำหนดนโยบาย วัตถุประสงค์ ฯลฯ และผู้ผู้บริหารในการร่วมกันวางแผนและผลักดัน</w:t>
      </w:r>
    </w:p>
    <w:p w:rsidR="00821D1E" w:rsidRDefault="00821D1E" w:rsidP="00821D1E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สสัมชัญศรีราชา</w:t>
      </w:r>
    </w:p>
    <w:p w:rsidR="00780B59" w:rsidRPr="00345970" w:rsidRDefault="00780B59" w:rsidP="00780B59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กำกับติดตามการดำเนินงานระยะที่ 1</w:t>
      </w:r>
      <w:r w:rsidRPr="009700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ายละเอียดตามเอกสารแนบ)</w:t>
      </w:r>
    </w:p>
    <w:p w:rsidR="00345970" w:rsidRPr="00780B59" w:rsidRDefault="00345970" w:rsidP="00780B59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างผู้ประสานงานได้มีการจัดการอบรมการใช้งานระบบ </w:t>
      </w:r>
      <w:r>
        <w:rPr>
          <w:rFonts w:ascii="TH SarabunPSK" w:hAnsi="TH SarabunPSK" w:cs="TH SarabunPSK"/>
          <w:sz w:val="32"/>
          <w:szCs w:val="32"/>
        </w:rPr>
        <w:t xml:space="preserve">SWIS </w:t>
      </w:r>
      <w:r>
        <w:rPr>
          <w:rFonts w:ascii="TH SarabunPSK" w:hAnsi="TH SarabunPSK" w:cs="TH SarabunPSK" w:hint="cs"/>
          <w:sz w:val="32"/>
          <w:szCs w:val="32"/>
          <w:cs/>
        </w:rPr>
        <w:t>ให้กับบุคลากรของโรงเรียนไปเรียบร้อยแล้ว และแต่งตั้งคณะกรรมการ เพื่อติดตามผลว่ากรอกข้อมูลถึงไหนแล้ว จะสรุปอีกที่ ต้นเดือนสิงหาคม</w:t>
      </w:r>
    </w:p>
    <w:p w:rsidR="00780B59" w:rsidRPr="0092644E" w:rsidRDefault="00780B59" w:rsidP="0092644E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 ให้ข้อเสนอแนะคือ ถ้าโรงเรียนที่</w:t>
      </w:r>
      <w:r w:rsidR="001E40FF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เริ่มประชุมในการใช้</w:t>
      </w:r>
      <w:r w:rsidR="00345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WIS</w:t>
      </w:r>
      <w:r w:rsidR="00345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ปีนี้ก็</w:t>
      </w:r>
      <w:r w:rsidR="00345970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ใช้งานระบบ</w:t>
      </w:r>
      <w:r>
        <w:rPr>
          <w:rFonts w:ascii="TH SarabunPSK" w:hAnsi="TH SarabunPSK" w:cs="TH SarabunPSK"/>
          <w:sz w:val="32"/>
          <w:szCs w:val="32"/>
        </w:rPr>
        <w:t>SWIS</w:t>
      </w:r>
      <w:r w:rsidR="00345970">
        <w:rPr>
          <w:rFonts w:ascii="TH SarabunPSK" w:hAnsi="TH SarabunPSK" w:cs="TH SarabunPSK" w:hint="cs"/>
          <w:sz w:val="32"/>
          <w:szCs w:val="32"/>
          <w:cs/>
        </w:rPr>
        <w:t xml:space="preserve"> ได้เต็มรูปแบบเห็นผลได้ชัดเจนขึ้นในปีถัดไป</w:t>
      </w:r>
    </w:p>
    <w:p w:rsidR="00821D1E" w:rsidRDefault="00821D1E" w:rsidP="00821D1E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เซนต์หลุยส์</w:t>
      </w:r>
    </w:p>
    <w:p w:rsidR="00545439" w:rsidRPr="00545439" w:rsidRDefault="00545439" w:rsidP="00545439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กำกับติดตามการดำเนินงานระยะที่ 1</w:t>
      </w:r>
      <w:r w:rsidRPr="009700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ายละเอียดตามเอกสารแนบ)</w:t>
      </w:r>
    </w:p>
    <w:p w:rsidR="00821D1E" w:rsidRPr="00DA72DE" w:rsidRDefault="00545439" w:rsidP="00821D1E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 ให้ข้อเสนอแนะคือ เรื่องการอ</w:t>
      </w:r>
      <w:r w:rsidR="00D35A3C">
        <w:rPr>
          <w:rFonts w:ascii="TH SarabunPSK" w:hAnsi="TH SarabunPSK" w:cs="TH SarabunPSK" w:hint="cs"/>
          <w:sz w:val="32"/>
          <w:szCs w:val="32"/>
          <w:cs/>
        </w:rPr>
        <w:t>ัพเดตรูปภาพของบุคลากรใ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ทุกปี เพื่อให้เห็นพัฒนาการของเด็ก</w:t>
      </w:r>
      <w:r w:rsidR="00D35A3C">
        <w:rPr>
          <w:rFonts w:ascii="TH SarabunPSK" w:hAnsi="TH SarabunPSK" w:cs="TH SarabunPSK" w:hint="cs"/>
          <w:sz w:val="32"/>
          <w:szCs w:val="32"/>
          <w:cs/>
        </w:rPr>
        <w:t>และ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ในโรงเรียน</w:t>
      </w:r>
      <w:r w:rsidR="00D35A3C">
        <w:rPr>
          <w:rFonts w:ascii="TH SarabunPSK" w:hAnsi="TH SarabunPSK" w:cs="TH SarabunPSK" w:hint="cs"/>
          <w:sz w:val="32"/>
          <w:szCs w:val="32"/>
          <w:cs/>
        </w:rPr>
        <w:t xml:space="preserve"> และรวมถึงการลงข้อมูลของแต่ละฝ่าย ว่าให้ควรเริ่มต้นที่เป้าหมายวัตถุประสงค์ก่อนเริ่มดำเนินการ  อีกทั้งเรื่องอุปกรณ์เครื่อง </w:t>
      </w:r>
      <w:r w:rsidR="00D35A3C">
        <w:rPr>
          <w:rFonts w:ascii="TH SarabunPSK" w:hAnsi="TH SarabunPSK" w:cs="TH SarabunPSK"/>
          <w:sz w:val="32"/>
          <w:szCs w:val="32"/>
        </w:rPr>
        <w:t xml:space="preserve">Server </w:t>
      </w:r>
      <w:r w:rsidR="00D35A3C">
        <w:rPr>
          <w:rFonts w:ascii="TH SarabunPSK" w:hAnsi="TH SarabunPSK" w:cs="TH SarabunPSK" w:hint="cs"/>
          <w:sz w:val="32"/>
          <w:szCs w:val="32"/>
          <w:cs/>
        </w:rPr>
        <w:t>ที่ไม่ผ่านเกณฑ์ เนื่องจากเคยเกิดเหตุการณ์ข้อมูลหายในปีพ.ศ. 2543-2544 เพราะไม่มีเครื่อง</w:t>
      </w:r>
      <w:r w:rsidR="00345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A3C">
        <w:rPr>
          <w:rFonts w:ascii="TH SarabunPSK" w:hAnsi="TH SarabunPSK" w:cs="TH SarabunPSK"/>
          <w:sz w:val="32"/>
          <w:szCs w:val="32"/>
        </w:rPr>
        <w:t>Backup Server</w:t>
      </w:r>
      <w:r w:rsidR="000474A0">
        <w:rPr>
          <w:rFonts w:ascii="TH SarabunPSK" w:hAnsi="TH SarabunPSK" w:cs="TH SarabunPSK" w:hint="cs"/>
          <w:sz w:val="32"/>
          <w:szCs w:val="32"/>
          <w:cs/>
        </w:rPr>
        <w:t>ในการสำรองข้อมูล และควรสำรองข้อมูลทุกวัน เพื่อไม่ให้เกิดปัญหาข้อมูลหาย</w:t>
      </w:r>
      <w:r w:rsidR="00780B59">
        <w:rPr>
          <w:rFonts w:ascii="TH SarabunPSK" w:hAnsi="TH SarabunPSK" w:cs="TH SarabunPSK" w:hint="cs"/>
          <w:sz w:val="32"/>
          <w:szCs w:val="32"/>
          <w:cs/>
        </w:rPr>
        <w:t>หรือรั่วไหล</w:t>
      </w:r>
      <w:r w:rsidR="000474A0">
        <w:rPr>
          <w:rFonts w:ascii="TH SarabunPSK" w:hAnsi="TH SarabunPSK" w:cs="TH SarabunPSK" w:hint="cs"/>
          <w:sz w:val="32"/>
          <w:szCs w:val="32"/>
          <w:cs/>
        </w:rPr>
        <w:t xml:space="preserve">ในภายหลัง </w:t>
      </w:r>
    </w:p>
    <w:p w:rsidR="00821D1E" w:rsidRDefault="00821D1E" w:rsidP="00821D1E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F8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สสัมชัญ แผนกประถม</w:t>
      </w:r>
    </w:p>
    <w:p w:rsidR="000474A0" w:rsidRPr="000474A0" w:rsidRDefault="000474A0" w:rsidP="000474A0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กำกับติดตามการดำเนินงานระยะที่ 1</w:t>
      </w:r>
      <w:r w:rsidRPr="009700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ายละเอียดตามเอกสารแนบ)</w:t>
      </w:r>
    </w:p>
    <w:p w:rsidR="000474A0" w:rsidRPr="00780B59" w:rsidRDefault="000474A0" w:rsidP="00780B59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ฯ ให้ข้อเสนอแนะคือ </w:t>
      </w:r>
      <w:r w:rsidR="00780B59">
        <w:rPr>
          <w:rFonts w:ascii="TH SarabunPSK" w:hAnsi="TH SarabunPSK" w:cs="TH SarabunPSK" w:hint="cs"/>
          <w:sz w:val="32"/>
          <w:szCs w:val="32"/>
          <w:cs/>
        </w:rPr>
        <w:t>ให้ป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คณะกรรมการดำเนินงาน ควรมีเจ้าหน้าที่ของทุกฝ่ายเข้าร่วมเป็นคณะกรรมการดำเนินงานอยู่ด้วย </w:t>
      </w:r>
      <w:r w:rsidR="00780B59">
        <w:rPr>
          <w:rFonts w:ascii="TH SarabunPSK" w:hAnsi="TH SarabunPSK" w:cs="TH SarabunPSK" w:hint="cs"/>
          <w:sz w:val="32"/>
          <w:szCs w:val="32"/>
          <w:cs/>
        </w:rPr>
        <w:t xml:space="preserve">เพื่อที่จะได้ไม่เป็นปัญหาในภายหลังจากการใช้ </w:t>
      </w:r>
      <w:r w:rsidR="00780B59">
        <w:rPr>
          <w:rFonts w:ascii="TH SarabunPSK" w:hAnsi="TH SarabunPSK" w:cs="TH SarabunPSK"/>
          <w:sz w:val="32"/>
          <w:szCs w:val="32"/>
        </w:rPr>
        <w:t>SWIS</w:t>
      </w:r>
    </w:p>
    <w:p w:rsidR="00F17C9F" w:rsidRDefault="00F17C9F" w:rsidP="00891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42FB" w:rsidRDefault="003900FB" w:rsidP="003900F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900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สรุปภาพรว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900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ัญหาการผลักดันให้เกิดการใช้งานระบบ </w:t>
      </w:r>
      <w:r w:rsidRPr="003900FB">
        <w:rPr>
          <w:rFonts w:ascii="TH SarabunPSK" w:hAnsi="TH SarabunPSK" w:cs="TH SarabunPSK"/>
          <w:color w:val="000000"/>
          <w:sz w:val="32"/>
          <w:szCs w:val="32"/>
        </w:rPr>
        <w:t xml:space="preserve">SWIS </w:t>
      </w:r>
      <w:r w:rsidRPr="003900FB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ในเครือฯ ที่ปัจจุบันยังไม่ประสบความสำเร็จเท่าที่ควร เนื่องจาก</w:t>
      </w:r>
    </w:p>
    <w:p w:rsidR="007242FB" w:rsidRPr="00BA44BD" w:rsidRDefault="007242FB" w:rsidP="007242FB">
      <w:pPr>
        <w:pStyle w:val="ListParagraph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BA44BD">
        <w:rPr>
          <w:rFonts w:ascii="TH SarabunPSK" w:hAnsi="TH SarabunPSK" w:cs="TH SarabunPSK" w:hint="cs"/>
          <w:sz w:val="32"/>
          <w:szCs w:val="32"/>
          <w:cs/>
        </w:rPr>
        <w:t xml:space="preserve">ผู้บริหารไม่จริงจัง ไม่สานต่อในการผลักดันการนำระบบ </w:t>
      </w:r>
      <w:r w:rsidRPr="00BA44BD">
        <w:rPr>
          <w:rFonts w:ascii="TH SarabunPSK" w:hAnsi="TH SarabunPSK" w:cs="TH SarabunPSK"/>
          <w:sz w:val="32"/>
          <w:szCs w:val="32"/>
        </w:rPr>
        <w:t xml:space="preserve">SWIS </w:t>
      </w:r>
      <w:r w:rsidRPr="00BA44BD">
        <w:rPr>
          <w:rFonts w:ascii="TH SarabunPSK" w:hAnsi="TH SarabunPSK" w:cs="TH SarabunPSK" w:hint="cs"/>
          <w:sz w:val="32"/>
          <w:szCs w:val="32"/>
          <w:cs/>
        </w:rPr>
        <w:t>ไปใช้เต็มรูปแบบ ตั้งแต่เรื่อง นโยบาย</w:t>
      </w:r>
      <w:r w:rsidR="00E35C46">
        <w:rPr>
          <w:rFonts w:ascii="TH SarabunPSK" w:hAnsi="TH SarabunPSK" w:cs="TH SarabunPSK" w:hint="cs"/>
          <w:sz w:val="32"/>
          <w:szCs w:val="32"/>
          <w:cs/>
        </w:rPr>
        <w:t xml:space="preserve"> โครงสร้าง</w:t>
      </w:r>
      <w:r w:rsidRPr="00BA44BD">
        <w:rPr>
          <w:rFonts w:ascii="TH SarabunPSK" w:hAnsi="TH SarabunPSK" w:cs="TH SarabunPSK" w:hint="cs"/>
          <w:sz w:val="32"/>
          <w:szCs w:val="32"/>
          <w:cs/>
        </w:rPr>
        <w:t xml:space="preserve"> มาตรฐานตัวชี้วัด แผนงาน โครงการ </w:t>
      </w:r>
      <w:r w:rsidR="00ED2A33">
        <w:rPr>
          <w:rFonts w:ascii="TH SarabunPSK" w:hAnsi="TH SarabunPSK" w:cs="TH SarabunPSK" w:hint="cs"/>
          <w:sz w:val="32"/>
          <w:szCs w:val="32"/>
          <w:cs/>
        </w:rPr>
        <w:t>ปฏิทิน</w:t>
      </w:r>
      <w:r w:rsidRPr="00BA44BD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BA44BD" w:rsidRPr="00BA44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4BD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BA44BD">
        <w:rPr>
          <w:rFonts w:ascii="TH SarabunPSK" w:hAnsi="TH SarabunPSK" w:cs="TH SarabunPSK" w:hint="cs"/>
          <w:sz w:val="32"/>
          <w:szCs w:val="32"/>
          <w:cs/>
        </w:rPr>
        <w:t xml:space="preserve">ต้องมีการวางแผนตั้งแต่ระดับผู้บริหารร่วมกัน ต้องอาศัยความร่วมมือ ร่วมใจกันทั้งโรงเรียนเพื่อผลักดันและขับเคลื่อนระบบ </w:t>
      </w:r>
    </w:p>
    <w:p w:rsidR="00AF5D28" w:rsidRPr="00AF5D28" w:rsidRDefault="00CA083E" w:rsidP="00CA083E">
      <w:pPr>
        <w:pStyle w:val="ListParagraph"/>
        <w:numPr>
          <w:ilvl w:val="0"/>
          <w:numId w:val="3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ดการวิเคราะห์</w:t>
      </w:r>
      <w:r w:rsidR="009C040A">
        <w:rPr>
          <w:rFonts w:ascii="TH SarabunPSK" w:hAnsi="TH SarabunPSK" w:cs="TH SarabunPSK" w:hint="cs"/>
          <w:sz w:val="32"/>
          <w:szCs w:val="32"/>
          <w:cs/>
        </w:rPr>
        <w:t xml:space="preserve"> โครงสร้าง หน้าที่หลัก บทพรรณนา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บข่ายหน้าที่หลัก</w:t>
      </w:r>
      <w:r w:rsidR="009C040A">
        <w:rPr>
          <w:rFonts w:ascii="TH SarabunPSK" w:hAnsi="TH SarabunPSK" w:cs="TH SarabunPSK" w:hint="cs"/>
          <w:sz w:val="32"/>
          <w:szCs w:val="32"/>
          <w:cs/>
        </w:rPr>
        <w:t xml:space="preserve">ให้ชัดเ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นำระบบไปใช้ </w:t>
      </w:r>
      <w:r w:rsidR="008541F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900FB" w:rsidRPr="00CA083E">
        <w:rPr>
          <w:rFonts w:ascii="TH SarabunPSK" w:hAnsi="TH SarabunPSK" w:cs="TH SarabunPSK" w:hint="cs"/>
          <w:color w:val="000000"/>
          <w:sz w:val="32"/>
          <w:szCs w:val="32"/>
          <w:cs/>
        </w:rPr>
        <w:t>เริ่ม</w:t>
      </w:r>
      <w:r w:rsidR="00BA44BD" w:rsidRPr="00CA083E"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</w:t>
      </w:r>
      <w:r w:rsidR="003900FB" w:rsidRPr="00CA083E">
        <w:rPr>
          <w:rFonts w:ascii="TH SarabunPSK" w:hAnsi="TH SarabunPSK" w:cs="TH SarabunPSK" w:hint="cs"/>
          <w:color w:val="000000"/>
          <w:sz w:val="32"/>
          <w:szCs w:val="32"/>
          <w:cs/>
        </w:rPr>
        <w:t>ปฏิรูประบบ</w:t>
      </w:r>
      <w:r w:rsidR="00BA44BD" w:rsidRPr="00CA0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รื้อ ปรับ ออกแบบบทพรรณนางาน การกำหนด</w:t>
      </w:r>
      <w:r w:rsidR="003900FB" w:rsidRPr="00CA0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โยบาย โครงสร้าง งานแผน </w:t>
      </w:r>
      <w:r w:rsidR="008541FF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</w:p>
    <w:p w:rsidR="00AF5D28" w:rsidRPr="00AF5D28" w:rsidRDefault="003900FB" w:rsidP="00CA083E">
      <w:pPr>
        <w:pStyle w:val="ListParagraph"/>
        <w:numPr>
          <w:ilvl w:val="0"/>
          <w:numId w:val="3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CA083E">
        <w:rPr>
          <w:rFonts w:ascii="TH SarabunPSK" w:hAnsi="TH SarabunPSK" w:cs="TH SarabunPSK" w:hint="cs"/>
          <w:color w:val="000000"/>
          <w:sz w:val="32"/>
          <w:szCs w:val="32"/>
          <w:cs/>
        </w:rPr>
        <w:t>ที่ผ่านมาผู้เกี่ยวข้อง</w:t>
      </w:r>
      <w:r w:rsidR="00AF5D28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ดำเนินงาน</w:t>
      </w:r>
      <w:r w:rsidRPr="00CA083E">
        <w:rPr>
          <w:rFonts w:ascii="TH SarabunPSK" w:hAnsi="TH SarabunPSK" w:cs="TH SarabunPSK" w:hint="cs"/>
          <w:color w:val="000000"/>
          <w:sz w:val="32"/>
          <w:szCs w:val="32"/>
          <w:cs/>
        </w:rPr>
        <w:t>ไม่ได้ให้ความสนใจ ไม่</w:t>
      </w:r>
      <w:r w:rsidR="00AF5D28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CA0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ข้าร่วมประชุม </w:t>
      </w:r>
      <w:r w:rsidR="00474483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รียกประชุมจากส่วนกลางทุกครั้ง ผู้เข้าร่วมประชุมก็ยังคงเป็นบุคลากรชุดเดิม (งานเทคโนฯ) ซึ่งไม่ได้มีบทบาท</w:t>
      </w:r>
      <w:r w:rsidR="009370DA">
        <w:rPr>
          <w:rFonts w:ascii="TH SarabunPSK" w:hAnsi="TH SarabunPSK" w:cs="TH SarabunPSK" w:hint="cs"/>
          <w:color w:val="000000"/>
          <w:sz w:val="32"/>
          <w:szCs w:val="32"/>
          <w:cs/>
        </w:rPr>
        <w:t>มากพอ</w:t>
      </w:r>
      <w:r w:rsidR="00474483">
        <w:rPr>
          <w:rFonts w:ascii="TH SarabunPSK" w:hAnsi="TH SarabunPSK" w:cs="TH SarabunPSK" w:hint="cs"/>
          <w:color w:val="000000"/>
          <w:sz w:val="32"/>
          <w:szCs w:val="32"/>
          <w:cs/>
        </w:rPr>
        <w:t>ที่จะไปผลักดันระบบให้เกิดความสำเร็จได้</w:t>
      </w:r>
    </w:p>
    <w:p w:rsidR="007242FB" w:rsidRPr="00CA083E" w:rsidRDefault="00AF5D28" w:rsidP="00CA083E">
      <w:pPr>
        <w:pStyle w:val="ListParagraph"/>
        <w:numPr>
          <w:ilvl w:val="0"/>
          <w:numId w:val="3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าดความเข้าใจในบทบาทหน้าที่ที่รับผิดชอบในคำสั่งแต่ละชุด </w:t>
      </w:r>
      <w:r w:rsidR="003900FB" w:rsidRPr="00CA083E">
        <w:rPr>
          <w:rFonts w:ascii="TH SarabunPSK" w:hAnsi="TH SarabunPSK" w:cs="TH SarabunPSK" w:hint="cs"/>
          <w:color w:val="000000"/>
          <w:sz w:val="32"/>
          <w:szCs w:val="32"/>
          <w:cs/>
        </w:rPr>
        <w:t>ภาระเลยตกที่</w:t>
      </w:r>
      <w:r w:rsidR="00BA44BD" w:rsidRPr="00CA083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="003900FB" w:rsidRPr="00CA0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คโนฯ </w:t>
      </w:r>
      <w:r w:rsidR="00BA44BD" w:rsidRPr="00CA083E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แต่ละโรงเรียนผลักให้เป็นภาระของงานเทคโน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A44BD" w:rsidRPr="00CA083E">
        <w:rPr>
          <w:rFonts w:ascii="TH SarabunPSK" w:hAnsi="TH SarabunPSK" w:cs="TH SarabunPSK" w:hint="cs"/>
          <w:color w:val="000000"/>
          <w:sz w:val="32"/>
          <w:szCs w:val="32"/>
          <w:cs/>
        </w:rPr>
        <w:t>ที่จะต้องดำเนินการ ทั้งที่จริงแล้ว หัวใจหลักอยู่ที่</w:t>
      </w:r>
      <w:r w:rsidR="007545AD" w:rsidRPr="00CA083E">
        <w:rPr>
          <w:rFonts w:ascii="TH SarabunPSK" w:hAnsi="TH SarabunPSK" w:cs="TH SarabunPSK" w:hint="cs"/>
          <w:color w:val="000000"/>
          <w:sz w:val="32"/>
          <w:szCs w:val="32"/>
          <w:cs/>
        </w:rPr>
        <w:t>ผู้ร่วมบริหาร</w:t>
      </w:r>
      <w:r w:rsidR="007545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่วมกับ</w:t>
      </w:r>
      <w:r w:rsidR="00BA44BD" w:rsidRPr="00CA083E">
        <w:rPr>
          <w:rFonts w:ascii="TH SarabunPSK" w:hAnsi="TH SarabunPSK" w:cs="TH SarabunPSK" w:hint="cs"/>
          <w:color w:val="000000"/>
          <w:sz w:val="32"/>
          <w:szCs w:val="32"/>
          <w:cs/>
        </w:rPr>
        <w:t>งานนโยบายและแผน ที่จะ</w:t>
      </w:r>
      <w:r w:rsidR="00366D2E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ผู้</w:t>
      </w:r>
      <w:r w:rsidR="007545AD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าร</w:t>
      </w:r>
      <w:r w:rsidR="00366D2E">
        <w:rPr>
          <w:rFonts w:ascii="TH SarabunPSK" w:hAnsi="TH SarabunPSK" w:cs="TH SarabunPSK" w:hint="cs"/>
          <w:color w:val="000000"/>
          <w:sz w:val="32"/>
          <w:szCs w:val="32"/>
          <w:cs/>
        </w:rPr>
        <w:t>ขับเคลื่อน</w:t>
      </w:r>
      <w:r w:rsidR="007545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8C51D2" w:rsidRPr="007242FB" w:rsidRDefault="003900FB" w:rsidP="008C51D2">
      <w:pPr>
        <w:pStyle w:val="ListParagraph"/>
        <w:numPr>
          <w:ilvl w:val="0"/>
          <w:numId w:val="3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7242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กิดความทับซ้อนระหว่างระบบ กับ </w:t>
      </w:r>
      <w:r w:rsidRPr="007242FB">
        <w:rPr>
          <w:rFonts w:ascii="TH SarabunPSK" w:hAnsi="TH SarabunPSK" w:cs="TH SarabunPSK"/>
          <w:color w:val="000000"/>
          <w:sz w:val="32"/>
          <w:szCs w:val="32"/>
        </w:rPr>
        <w:t xml:space="preserve">paper </w:t>
      </w:r>
      <w:r w:rsidR="00986A91">
        <w:rPr>
          <w:rFonts w:ascii="TH SarabunPSK" w:hAnsi="TH SarabunPSK" w:cs="TH SarabunPSK" w:hint="cs"/>
          <w:color w:val="000000"/>
          <w:sz w:val="32"/>
          <w:szCs w:val="32"/>
          <w:cs/>
        </w:rPr>
        <w:t>ที่ใ</w:t>
      </w:r>
      <w:r w:rsidR="000C5722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="00986A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ัจจุบันนี้ ผู้บริหารยังคงเรียกดู </w:t>
      </w:r>
      <w:r w:rsidR="00986A91">
        <w:rPr>
          <w:rFonts w:ascii="TH SarabunPSK" w:hAnsi="TH SarabunPSK" w:cs="TH SarabunPSK"/>
          <w:color w:val="000000"/>
          <w:sz w:val="32"/>
          <w:szCs w:val="32"/>
        </w:rPr>
        <w:t xml:space="preserve">paper </w:t>
      </w:r>
      <w:r w:rsidR="00986A91">
        <w:rPr>
          <w:rFonts w:ascii="TH SarabunPSK" w:hAnsi="TH SarabunPSK" w:cs="TH SarabunPSK" w:hint="cs"/>
          <w:color w:val="000000"/>
          <w:sz w:val="32"/>
          <w:szCs w:val="32"/>
          <w:cs/>
        </w:rPr>
        <w:t>จึง</w:t>
      </w:r>
      <w:r w:rsidRPr="007242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ำให้ผู้ปฏิบัติงานต้องทำงานซ้ำซ้อน </w:t>
      </w:r>
      <w:r w:rsidR="00EE5165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กิดภาระที่เพิ่มขึ้น</w:t>
      </w:r>
      <w:r w:rsidR="008C51D2">
        <w:rPr>
          <w:rFonts w:ascii="TH SarabunPSK" w:hAnsi="TH SarabunPSK" w:cs="TH SarabunPSK" w:hint="cs"/>
          <w:color w:val="000000"/>
          <w:sz w:val="32"/>
          <w:szCs w:val="32"/>
          <w:cs/>
        </w:rPr>
        <w:t>ของผู้ปฏิบัติงาน</w:t>
      </w:r>
    </w:p>
    <w:p w:rsidR="0001658B" w:rsidRDefault="003900FB" w:rsidP="007242FB">
      <w:pPr>
        <w:pStyle w:val="ListParagraph"/>
        <w:numPr>
          <w:ilvl w:val="0"/>
          <w:numId w:val="3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7242FB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จึงมีข้อเสนอว่า หากโรงเรียนไหนไม่ใช้งานอย่างเต็มระบบ</w:t>
      </w:r>
      <w:r w:rsidR="000840E9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ยังไม่มีความชัดเจน</w:t>
      </w:r>
      <w:r w:rsidRPr="007242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ให้</w:t>
      </w:r>
      <w:r w:rsidR="00C10F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ุติการใช้ระบบ </w:t>
      </w:r>
      <w:r w:rsidR="00C10FA1">
        <w:rPr>
          <w:rFonts w:ascii="TH SarabunPSK" w:hAnsi="TH SarabunPSK" w:cs="TH SarabunPSK"/>
          <w:color w:val="000000"/>
          <w:sz w:val="32"/>
          <w:szCs w:val="32"/>
        </w:rPr>
        <w:t xml:space="preserve">SWIS </w:t>
      </w:r>
      <w:r w:rsidR="00C10FA1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7242FB">
        <w:rPr>
          <w:rFonts w:ascii="TH SarabunPSK" w:hAnsi="TH SarabunPSK" w:cs="TH SarabunPSK" w:hint="cs"/>
          <w:color w:val="000000"/>
          <w:sz w:val="32"/>
          <w:szCs w:val="32"/>
          <w:cs/>
        </w:rPr>
        <w:t>ถอด</w:t>
      </w:r>
      <w:r w:rsidR="000840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 </w:t>
      </w:r>
      <w:r w:rsidR="000840E9">
        <w:rPr>
          <w:rFonts w:ascii="TH SarabunPSK" w:hAnsi="TH SarabunPSK" w:cs="TH SarabunPSK"/>
          <w:color w:val="000000"/>
          <w:sz w:val="32"/>
          <w:szCs w:val="32"/>
        </w:rPr>
        <w:t>SWIS</w:t>
      </w:r>
      <w:r w:rsidRPr="007242F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242FB">
        <w:rPr>
          <w:rFonts w:ascii="TH SarabunPSK" w:hAnsi="TH SarabunPSK" w:cs="TH SarabunPSK" w:hint="cs"/>
          <w:color w:val="000000"/>
          <w:sz w:val="32"/>
          <w:szCs w:val="32"/>
          <w:cs/>
        </w:rPr>
        <w:t>ออก เพื่อไม่ให้เป็นภาระแก่ผู้ปฏิบัติงาน</w:t>
      </w:r>
      <w:r w:rsidR="0092644E" w:rsidRPr="007242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A191D" w:rsidRPr="007242FB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DA191D" w:rsidRPr="007242FB">
        <w:rPr>
          <w:rFonts w:ascii="TH SarabunPSK" w:hAnsi="TH SarabunPSK" w:cs="TH SarabunPSK" w:hint="cs"/>
          <w:sz w:val="32"/>
          <w:szCs w:val="32"/>
          <w:cs/>
        </w:rPr>
        <w:t>หากโรงเรียนไหนที่ยังไม่มีความชัดเจนอย่านำระบบ</w:t>
      </w:r>
      <w:r w:rsidR="00DA191D" w:rsidRPr="007242FB">
        <w:rPr>
          <w:rFonts w:ascii="TH SarabunPSK" w:hAnsi="TH SarabunPSK" w:cs="TH SarabunPSK"/>
          <w:sz w:val="32"/>
          <w:szCs w:val="32"/>
        </w:rPr>
        <w:t xml:space="preserve">SWIS </w:t>
      </w:r>
      <w:r w:rsidR="00DA191D" w:rsidRPr="007242FB">
        <w:rPr>
          <w:rFonts w:ascii="TH SarabunPSK" w:hAnsi="TH SarabunPSK" w:cs="TH SarabunPSK" w:hint="cs"/>
          <w:sz w:val="32"/>
          <w:szCs w:val="32"/>
          <w:cs/>
        </w:rPr>
        <w:t>เข้าไปร่วมเพราะทำให้เพิ่มภาระงานของผู้ใช้เป็นสองเท่าจากงานเดิม</w:t>
      </w:r>
      <w:r w:rsidR="00DA191D" w:rsidRPr="00724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58BF">
        <w:rPr>
          <w:rFonts w:ascii="TH SarabunPSK" w:hAnsi="TH SarabunPSK" w:cs="TH SarabunPSK" w:hint="cs"/>
          <w:sz w:val="32"/>
          <w:szCs w:val="32"/>
          <w:cs/>
        </w:rPr>
        <w:t xml:space="preserve">ซึ่งหากต้องการนำระบบ </w:t>
      </w:r>
      <w:r w:rsidR="001D58BF">
        <w:rPr>
          <w:rFonts w:ascii="TH SarabunPSK" w:hAnsi="TH SarabunPSK" w:cs="TH SarabunPSK"/>
          <w:sz w:val="32"/>
          <w:szCs w:val="32"/>
        </w:rPr>
        <w:t xml:space="preserve">SWIS </w:t>
      </w:r>
      <w:r w:rsidR="001D58BF">
        <w:rPr>
          <w:rFonts w:ascii="TH SarabunPSK" w:hAnsi="TH SarabunPSK" w:cs="TH SarabunPSK" w:hint="cs"/>
          <w:sz w:val="32"/>
          <w:szCs w:val="32"/>
          <w:cs/>
        </w:rPr>
        <w:t>ไปใช้ จะต้องเริ่ม</w:t>
      </w:r>
      <w:r w:rsidR="00DA191D" w:rsidRPr="007242FB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1D58BF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DA191D" w:rsidRPr="007242FB">
        <w:rPr>
          <w:rFonts w:ascii="TH SarabunPSK" w:hAnsi="TH SarabunPSK" w:cs="TH SarabunPSK" w:hint="cs"/>
          <w:sz w:val="32"/>
          <w:szCs w:val="32"/>
          <w:cs/>
        </w:rPr>
        <w:t>การปฏิรูประบบ การรื้อ ปรับ ออกแบบบทพรรณนางาน เพื่อให้เกิดความชัดเจนก่อน</w:t>
      </w:r>
      <w:r w:rsidR="001D58BF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DA191D" w:rsidRPr="007242FB">
        <w:rPr>
          <w:rFonts w:ascii="TH SarabunPSK" w:hAnsi="TH SarabunPSK" w:cs="TH SarabunPSK" w:hint="cs"/>
          <w:sz w:val="32"/>
          <w:szCs w:val="32"/>
          <w:cs/>
        </w:rPr>
        <w:t>นำระบบไปปรับใช้</w:t>
      </w:r>
      <w:r w:rsidR="00DA19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644E" w:rsidRPr="007242FB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DA191D">
        <w:rPr>
          <w:rFonts w:ascii="TH SarabunPSK" w:hAnsi="TH SarabunPSK" w:cs="TH SarabunPSK" w:hint="cs"/>
          <w:color w:val="000000"/>
          <w:sz w:val="32"/>
          <w:szCs w:val="32"/>
          <w:cs/>
        </w:rPr>
        <w:t>สุดท้าย</w:t>
      </w:r>
      <w:r w:rsidR="000C5722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ในที่ประชุม</w:t>
      </w:r>
      <w:r w:rsidR="00DA191D">
        <w:rPr>
          <w:rFonts w:ascii="TH SarabunPSK" w:hAnsi="TH SarabunPSK" w:cs="TH SarabunPSK" w:hint="cs"/>
          <w:color w:val="000000"/>
          <w:sz w:val="32"/>
          <w:szCs w:val="32"/>
          <w:cs/>
        </w:rPr>
        <w:t>เน้นย้ำ</w:t>
      </w:r>
      <w:r w:rsidR="008C603E" w:rsidRPr="007242FB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DA191D">
        <w:rPr>
          <w:rFonts w:ascii="TH SarabunPSK" w:hAnsi="TH SarabunPSK" w:cs="TH SarabunPSK" w:hint="cs"/>
          <w:color w:val="000000"/>
          <w:sz w:val="32"/>
          <w:szCs w:val="32"/>
          <w:cs/>
        </w:rPr>
        <w:t>ทุกโรงเรียน</w:t>
      </w:r>
      <w:r w:rsidR="0092644E" w:rsidRPr="007242FB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ระหนักถึงความปลอดภัยของข้อมูลภายในโรงเรียน โดยการให้สำรองข้อมูลเป็นประจำเพื่อลดการเกิดปัญหาข้อมูลหายและรั่วไหล</w:t>
      </w:r>
      <w:r w:rsidR="007242FB" w:rsidRPr="007242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7242FB" w:rsidRPr="007242FB" w:rsidRDefault="007242FB" w:rsidP="007242FB">
      <w:pPr>
        <w:pStyle w:val="ListParagraph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8912FF" w:rsidTr="008912FF">
        <w:tc>
          <w:tcPr>
            <w:tcW w:w="2802" w:type="dxa"/>
          </w:tcPr>
          <w:p w:rsidR="008912FF" w:rsidRDefault="008912FF" w:rsidP="00F24C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0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เบียบวาระการประชุม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8912FF" w:rsidRDefault="008912FF" w:rsidP="00F24C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0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เพื่อพิจารณา</w:t>
            </w:r>
          </w:p>
        </w:tc>
      </w:tr>
    </w:tbl>
    <w:p w:rsidR="008912FF" w:rsidRDefault="008912FF" w:rsidP="00891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8912FF" w:rsidRDefault="008912FF" w:rsidP="00891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8912FF" w:rsidTr="008912FF">
        <w:tc>
          <w:tcPr>
            <w:tcW w:w="2802" w:type="dxa"/>
          </w:tcPr>
          <w:p w:rsidR="008912FF" w:rsidRDefault="008912FF" w:rsidP="00F24C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0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เบียบวาระการประชุม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8912FF" w:rsidRDefault="008912FF" w:rsidP="00F24C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0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</w:tbl>
    <w:p w:rsidR="008C603E" w:rsidRDefault="00992C63" w:rsidP="00D46E2C">
      <w:pPr>
        <w:spacing w:line="240" w:lineRule="auto"/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จาก</w:t>
      </w:r>
      <w:r w:rsidRPr="004A2006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ซนต์คาเบรีย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สอบถามประธานในที่ประชุมถึงเรื่อง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r>
        <w:rPr>
          <w:rFonts w:ascii="TH SarabunPSK" w:hAnsi="TH SarabunPSK" w:cs="TH SarabunPSK"/>
          <w:sz w:val="32"/>
          <w:szCs w:val="32"/>
        </w:rPr>
        <w:t>Fanp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างโรงเรียนใช้อยู่ในปัจจุบัน ไม่ใช่ของที่ทางส่วนกลางกำหนดมาให้ตั้งแต่แรก แต่ได้ใช้บัญชีของโรงเรียนลงทะเบียนใช้งานอยู่ ประธานจึงให้ข้อเสนอแนะว่าสามารถทำได้โดยให้เชิญคณะกรรมการของส่วนกลางฯ ร่วมเป็น </w:t>
      </w:r>
      <w:r w:rsidRPr="00992C63">
        <w:rPr>
          <w:rFonts w:ascii="TH SarabunPSK" w:hAnsi="TH SarabunPSK" w:cs="TH SarabunPSK"/>
          <w:sz w:val="32"/>
          <w:szCs w:val="32"/>
        </w:rPr>
        <w:t>ad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ระบบ</w:t>
      </w:r>
      <w:r w:rsidR="00DE7387">
        <w:rPr>
          <w:rFonts w:ascii="TH SarabunPSK" w:hAnsi="TH SarabunPSK" w:cs="TH SarabunPSK"/>
          <w:sz w:val="32"/>
          <w:szCs w:val="32"/>
          <w:cs/>
        </w:rPr>
        <w:t xml:space="preserve"> แต่</w:t>
      </w:r>
      <w:r w:rsidR="00DE7387">
        <w:rPr>
          <w:rFonts w:ascii="TH SarabunPSK" w:hAnsi="TH SarabunPSK" w:cs="TH SarabunPSK" w:hint="cs"/>
          <w:sz w:val="32"/>
          <w:szCs w:val="32"/>
          <w:cs/>
        </w:rPr>
        <w:t>หากเป็นบุคคลภายนอก ศิษย์เก่า องค์กร สมาคมฯ ที่ต้องการเป็นตัวแทนนำเสนอข้อมูลข่าวสารของโรงเรียน จะต้องดำเนินการลงทะเบียนก่อน</w:t>
      </w:r>
      <w:r w:rsidR="00DE7387">
        <w:rPr>
          <w:rFonts w:ascii="TH SarabunPSK" w:hAnsi="TH SarabunPSK" w:cs="TH SarabunPSK" w:hint="cs"/>
          <w:color w:val="080808"/>
          <w:spacing w:val="4"/>
          <w:sz w:val="32"/>
          <w:szCs w:val="32"/>
          <w:cs/>
        </w:rPr>
        <w:t>ทั้งนี้</w:t>
      </w:r>
      <w:r w:rsidR="00DE7387" w:rsidRPr="00D3339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E7387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DE7387" w:rsidRPr="00D3339D">
        <w:rPr>
          <w:rFonts w:ascii="TH SarabunPSK" w:hAnsi="TH SarabunPSK" w:cs="TH SarabunPSK"/>
          <w:sz w:val="32"/>
          <w:szCs w:val="32"/>
          <w:cs/>
        </w:rPr>
        <w:t>สร้างระบบ</w:t>
      </w:r>
      <w:r w:rsidR="00DE7387" w:rsidRPr="00D33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7387" w:rsidRPr="00D3339D">
        <w:rPr>
          <w:rFonts w:ascii="TH SarabunPSK" w:hAnsi="TH SarabunPSK" w:cs="TH SarabunPSK"/>
          <w:sz w:val="32"/>
          <w:szCs w:val="32"/>
          <w:cs/>
        </w:rPr>
        <w:t>จัด</w:t>
      </w:r>
      <w:r w:rsidR="00DE7387" w:rsidRPr="00D3339D">
        <w:rPr>
          <w:rFonts w:ascii="TH SarabunPSK" w:hAnsi="TH SarabunPSK" w:cs="TH SarabunPSK"/>
          <w:sz w:val="32"/>
          <w:szCs w:val="32"/>
          <w:cs/>
        </w:rPr>
        <w:lastRenderedPageBreak/>
        <w:t>ระเบียบ</w:t>
      </w:r>
      <w:r w:rsidR="00DE7387" w:rsidRPr="00D3339D">
        <w:rPr>
          <w:rFonts w:ascii="TH SarabunPSK" w:hAnsi="TH SarabunPSK" w:cs="TH SarabunPSK" w:hint="cs"/>
          <w:sz w:val="32"/>
          <w:szCs w:val="32"/>
          <w:cs/>
        </w:rPr>
        <w:t xml:space="preserve"> กำหนดสิทธิ์ของบุคคล หน่วยงาน องค์กร ในการเผยแพร่และประชาสัมพันธ์ข้อมูล ข่าวสารต่างๆของ</w:t>
      </w:r>
      <w:r w:rsidR="00DE7387">
        <w:rPr>
          <w:rFonts w:ascii="TH SarabunPSK" w:hAnsi="TH SarabunPSK" w:cs="TH SarabunPSK" w:hint="cs"/>
          <w:sz w:val="32"/>
          <w:szCs w:val="32"/>
          <w:cs/>
        </w:rPr>
        <w:t>โรงเรียน และ</w:t>
      </w:r>
      <w:r w:rsidR="00DE7387" w:rsidRPr="00D3339D">
        <w:rPr>
          <w:rFonts w:ascii="TH SarabunPSK" w:hAnsi="TH SarabunPSK" w:cs="TH SarabunPSK"/>
          <w:sz w:val="32"/>
          <w:szCs w:val="32"/>
          <w:cs/>
        </w:rPr>
        <w:t>มูลนิธิ</w:t>
      </w:r>
      <w:r w:rsidR="00DE7387" w:rsidRPr="00D3339D">
        <w:rPr>
          <w:rFonts w:ascii="TH SarabunPSK" w:hAnsi="TH SarabunPSK" w:cs="TH SarabunPSK" w:hint="cs"/>
          <w:sz w:val="32"/>
          <w:szCs w:val="32"/>
          <w:cs/>
        </w:rPr>
        <w:t>คณะเซนต์คาเบรียล</w:t>
      </w:r>
      <w:r w:rsidR="00DE7387" w:rsidRPr="00D3339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DE7387" w:rsidRPr="00D3339D">
        <w:rPr>
          <w:rFonts w:ascii="TH SarabunPSK" w:hAnsi="TH SarabunPSK" w:cs="TH SarabunPSK" w:hint="cs"/>
          <w:sz w:val="32"/>
          <w:szCs w:val="32"/>
          <w:cs/>
        </w:rPr>
        <w:t>ที่ได้รับอนุญาตอย่าง</w:t>
      </w:r>
      <w:r w:rsidR="00DE7387">
        <w:rPr>
          <w:rFonts w:ascii="TH SarabunPSK" w:hAnsi="TH SarabunPSK" w:cs="TH SarabunPSK" w:hint="cs"/>
          <w:sz w:val="32"/>
          <w:szCs w:val="32"/>
          <w:cs/>
        </w:rPr>
        <w:t>ถูกต้องและ</w:t>
      </w:r>
      <w:r w:rsidR="00DE7387" w:rsidRPr="00D3339D">
        <w:rPr>
          <w:rFonts w:ascii="TH SarabunPSK" w:hAnsi="TH SarabunPSK" w:cs="TH SarabunPSK" w:hint="cs"/>
          <w:sz w:val="32"/>
          <w:szCs w:val="32"/>
          <w:cs/>
        </w:rPr>
        <w:t>เป็นทางการ</w:t>
      </w:r>
      <w:r w:rsidR="00DE7387">
        <w:rPr>
          <w:rFonts w:ascii="TH SarabunPSK" w:hAnsi="TH SarabunPSK" w:cs="TH SarabunPSK" w:hint="cs"/>
          <w:sz w:val="32"/>
          <w:szCs w:val="32"/>
          <w:cs/>
        </w:rPr>
        <w:t xml:space="preserve"> เพื่อยึดถือเป็น</w:t>
      </w:r>
      <w:r w:rsidR="00DE7387" w:rsidRPr="00D3339D">
        <w:rPr>
          <w:rFonts w:ascii="TH SarabunPSK" w:hAnsi="TH SarabunPSK" w:cs="TH SarabunPSK" w:hint="cs"/>
          <w:spacing w:val="4"/>
          <w:sz w:val="32"/>
          <w:szCs w:val="32"/>
          <w:cs/>
        </w:rPr>
        <w:t>แนวปฏิบัติ</w:t>
      </w:r>
      <w:r w:rsidR="00DE738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ดียวกัน </w:t>
      </w:r>
    </w:p>
    <w:p w:rsidR="00D46E2C" w:rsidRDefault="00D46E2C" w:rsidP="00D46E2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74412" w:rsidRPr="007C0D70" w:rsidRDefault="00B74412" w:rsidP="00B744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C0D70">
        <w:rPr>
          <w:rFonts w:ascii="TH SarabunPSK" w:hAnsi="TH SarabunPSK" w:cs="TH SarabunPSK"/>
          <w:sz w:val="32"/>
          <w:szCs w:val="32"/>
          <w:cs/>
        </w:rPr>
        <w:t xml:space="preserve">ปิดประชุมเวลา </w:t>
      </w:r>
      <w:r w:rsidR="008E64D1" w:rsidRPr="007C0D70">
        <w:rPr>
          <w:rFonts w:ascii="TH SarabunPSK" w:hAnsi="TH SarabunPSK" w:cs="TH SarabunPSK"/>
          <w:sz w:val="32"/>
          <w:szCs w:val="32"/>
        </w:rPr>
        <w:t>1</w:t>
      </w:r>
      <w:r w:rsidR="00152269">
        <w:rPr>
          <w:rFonts w:ascii="TH SarabunPSK" w:hAnsi="TH SarabunPSK" w:cs="TH SarabunPSK" w:hint="cs"/>
          <w:sz w:val="32"/>
          <w:szCs w:val="32"/>
          <w:cs/>
        </w:rPr>
        <w:t>6</w:t>
      </w:r>
      <w:r w:rsidRPr="007C0D70">
        <w:rPr>
          <w:rFonts w:ascii="TH SarabunPSK" w:hAnsi="TH SarabunPSK" w:cs="TH SarabunPSK"/>
          <w:sz w:val="32"/>
          <w:szCs w:val="32"/>
          <w:cs/>
        </w:rPr>
        <w:t>.</w:t>
      </w:r>
      <w:r w:rsidR="00954F80">
        <w:rPr>
          <w:rFonts w:ascii="TH SarabunPSK" w:hAnsi="TH SarabunPSK" w:cs="TH SarabunPSK"/>
          <w:sz w:val="32"/>
          <w:szCs w:val="32"/>
        </w:rPr>
        <w:t>0</w:t>
      </w:r>
      <w:r w:rsidRPr="007C0D70">
        <w:rPr>
          <w:rFonts w:ascii="TH SarabunPSK" w:hAnsi="TH SarabunPSK" w:cs="TH SarabunPSK"/>
          <w:sz w:val="32"/>
          <w:szCs w:val="32"/>
          <w:cs/>
        </w:rPr>
        <w:t>0 น</w:t>
      </w:r>
      <w:r w:rsidRPr="007C0D70">
        <w:rPr>
          <w:rFonts w:ascii="TH SarabunPSK" w:hAnsi="TH SarabunPSK" w:cs="TH SarabunPSK"/>
          <w:sz w:val="32"/>
          <w:szCs w:val="32"/>
        </w:rPr>
        <w:t>.</w:t>
      </w:r>
    </w:p>
    <w:p w:rsidR="00B74412" w:rsidRPr="007C0D70" w:rsidRDefault="00B74412" w:rsidP="00B7441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C0D7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66040</wp:posOffset>
            </wp:positionV>
            <wp:extent cx="987425" cy="718185"/>
            <wp:effectExtent l="0" t="0" r="3175" b="5715"/>
            <wp:wrapNone/>
            <wp:docPr id="3" name="Picture 3" descr="RA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Y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412" w:rsidRPr="007C0D70" w:rsidRDefault="00B74412" w:rsidP="00B7441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74412" w:rsidRPr="007C0D70" w:rsidRDefault="00B74412" w:rsidP="00B7441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74412" w:rsidRPr="007C0D70" w:rsidRDefault="00B74412" w:rsidP="00B74412">
      <w:pPr>
        <w:pStyle w:val="BodyText"/>
        <w:rPr>
          <w:rFonts w:ascii="TH SarabunPSK" w:hAnsi="TH SarabunPSK" w:cs="TH SarabunPSK"/>
        </w:rPr>
      </w:pPr>
      <w:r w:rsidRPr="007C0D70">
        <w:rPr>
          <w:rFonts w:ascii="TH SarabunPSK" w:hAnsi="TH SarabunPSK" w:cs="TH SarabunPSK"/>
          <w:cs/>
        </w:rPr>
        <w:t xml:space="preserve">         ครูเรวดี ตันติเสนีย์พงศ์</w:t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  <w:cs/>
        </w:rPr>
        <w:t xml:space="preserve">    ม.บรรจง ปิยศทิพย์</w:t>
      </w:r>
      <w:r w:rsidRPr="007C0D70">
        <w:rPr>
          <w:rFonts w:ascii="TH SarabunPSK" w:hAnsi="TH SarabunPSK" w:cs="TH SarabunPSK"/>
        </w:rPr>
        <w:t>(</w:t>
      </w:r>
      <w:r w:rsidRPr="007C0D70">
        <w:rPr>
          <w:rFonts w:ascii="TH SarabunPSK" w:hAnsi="TH SarabunPSK" w:cs="TH SarabunPSK"/>
          <w:cs/>
        </w:rPr>
        <w:t>ผู้ตรวจทาน</w:t>
      </w:r>
      <w:r w:rsidRPr="007C0D70">
        <w:rPr>
          <w:rFonts w:ascii="TH SarabunPSK" w:hAnsi="TH SarabunPSK" w:cs="TH SarabunPSK"/>
        </w:rPr>
        <w:t>)</w:t>
      </w:r>
    </w:p>
    <w:p w:rsidR="004554E1" w:rsidRPr="007C0D70" w:rsidRDefault="00B74412" w:rsidP="00B744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C0D70">
        <w:rPr>
          <w:rFonts w:ascii="TH SarabunPSK" w:hAnsi="TH SarabunPSK" w:cs="TH SarabunPSK"/>
          <w:sz w:val="32"/>
          <w:szCs w:val="32"/>
          <w:cs/>
        </w:rPr>
        <w:t xml:space="preserve">      ผู้บันทึกรายงานการประชุม</w:t>
      </w:r>
      <w:r w:rsidRPr="007C0D70">
        <w:rPr>
          <w:rFonts w:ascii="TH SarabunPSK" w:hAnsi="TH SarabunPSK" w:cs="TH SarabunPSK"/>
          <w:sz w:val="32"/>
          <w:szCs w:val="32"/>
        </w:rPr>
        <w:tab/>
      </w:r>
      <w:r w:rsidRPr="007C0D70">
        <w:rPr>
          <w:rFonts w:ascii="TH SarabunPSK" w:hAnsi="TH SarabunPSK" w:cs="TH SarabunPSK"/>
          <w:sz w:val="32"/>
          <w:szCs w:val="32"/>
        </w:rPr>
        <w:tab/>
      </w:r>
      <w:r w:rsidRPr="007C0D70">
        <w:rPr>
          <w:rFonts w:ascii="TH SarabunPSK" w:hAnsi="TH SarabunPSK" w:cs="TH SarabunPSK"/>
          <w:sz w:val="32"/>
          <w:szCs w:val="32"/>
        </w:rPr>
        <w:tab/>
      </w:r>
      <w:r w:rsidR="00A56C64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A56C64">
        <w:rPr>
          <w:rFonts w:ascii="TH SarabunPSK" w:hAnsi="TH SarabunPSK" w:cs="TH SarabunPSK" w:hint="cs"/>
          <w:sz w:val="32"/>
          <w:szCs w:val="32"/>
          <w:cs/>
        </w:rPr>
        <w:t xml:space="preserve">งานสารสนเทศ </w:t>
      </w:r>
      <w:r w:rsidR="00A56C64">
        <w:rPr>
          <w:rFonts w:ascii="TH SarabunPSK" w:hAnsi="TH SarabunPSK" w:cs="TH SarabunPSK"/>
          <w:sz w:val="32"/>
          <w:szCs w:val="32"/>
        </w:rPr>
        <w:t>SWIS</w:t>
      </w:r>
      <w:r w:rsidRPr="007C0D70">
        <w:rPr>
          <w:rFonts w:ascii="TH SarabunPSK" w:hAnsi="TH SarabunPSK" w:cs="TH SarabunPSK"/>
          <w:sz w:val="32"/>
          <w:szCs w:val="32"/>
          <w:cs/>
        </w:rPr>
        <w:br/>
      </w:r>
    </w:p>
    <w:sectPr w:rsidR="004554E1" w:rsidRPr="007C0D70" w:rsidSect="00704A15">
      <w:pgSz w:w="11906" w:h="16838" w:code="9"/>
      <w:pgMar w:top="1134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490"/>
    <w:multiLevelType w:val="hybridMultilevel"/>
    <w:tmpl w:val="8C2C0E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843922"/>
    <w:multiLevelType w:val="hybridMultilevel"/>
    <w:tmpl w:val="1086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65425"/>
    <w:multiLevelType w:val="hybridMultilevel"/>
    <w:tmpl w:val="A7C6E96E"/>
    <w:lvl w:ilvl="0" w:tplc="813EA8C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D13E8"/>
    <w:multiLevelType w:val="hybridMultilevel"/>
    <w:tmpl w:val="AC9A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7F85"/>
    <w:multiLevelType w:val="hybridMultilevel"/>
    <w:tmpl w:val="5BC8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C3823"/>
    <w:multiLevelType w:val="hybridMultilevel"/>
    <w:tmpl w:val="2B08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D6F78"/>
    <w:multiLevelType w:val="hybridMultilevel"/>
    <w:tmpl w:val="C1067DA6"/>
    <w:lvl w:ilvl="0" w:tplc="6CFC6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283EB0"/>
    <w:multiLevelType w:val="hybridMultilevel"/>
    <w:tmpl w:val="816EE77A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8">
    <w:nsid w:val="0AF173FD"/>
    <w:multiLevelType w:val="hybridMultilevel"/>
    <w:tmpl w:val="287EEBFA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2D7A72"/>
    <w:multiLevelType w:val="hybridMultilevel"/>
    <w:tmpl w:val="795C5B96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D1641A4"/>
    <w:multiLevelType w:val="hybridMultilevel"/>
    <w:tmpl w:val="E4C6F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B5900"/>
    <w:multiLevelType w:val="hybridMultilevel"/>
    <w:tmpl w:val="8718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E6DF9"/>
    <w:multiLevelType w:val="hybridMultilevel"/>
    <w:tmpl w:val="B0986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983B97"/>
    <w:multiLevelType w:val="hybridMultilevel"/>
    <w:tmpl w:val="A470EA32"/>
    <w:lvl w:ilvl="0" w:tplc="04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4">
    <w:nsid w:val="217B29DE"/>
    <w:multiLevelType w:val="hybridMultilevel"/>
    <w:tmpl w:val="4D6A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70A60"/>
    <w:multiLevelType w:val="hybridMultilevel"/>
    <w:tmpl w:val="25C2D36E"/>
    <w:lvl w:ilvl="0" w:tplc="15A84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121E3C"/>
    <w:multiLevelType w:val="hybridMultilevel"/>
    <w:tmpl w:val="003E8684"/>
    <w:lvl w:ilvl="0" w:tplc="1946FF68"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3F659B3"/>
    <w:multiLevelType w:val="hybridMultilevel"/>
    <w:tmpl w:val="7F10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65406">
      <w:start w:val="30"/>
      <w:numFmt w:val="bullet"/>
      <w:lvlText w:val="-"/>
      <w:lvlJc w:val="left"/>
      <w:pPr>
        <w:ind w:left="3600" w:hanging="360"/>
      </w:pPr>
      <w:rPr>
        <w:rFonts w:ascii="TH SarabunPSK" w:eastAsia="SimSun" w:hAnsi="TH SarabunPSK" w:cs="TH SarabunPSK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A4EEB"/>
    <w:multiLevelType w:val="hybridMultilevel"/>
    <w:tmpl w:val="BC769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6927D5"/>
    <w:multiLevelType w:val="hybridMultilevel"/>
    <w:tmpl w:val="7CCE8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39A68E9"/>
    <w:multiLevelType w:val="hybridMultilevel"/>
    <w:tmpl w:val="DAF44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C280A"/>
    <w:multiLevelType w:val="hybridMultilevel"/>
    <w:tmpl w:val="F35A6C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B60B82"/>
    <w:multiLevelType w:val="hybridMultilevel"/>
    <w:tmpl w:val="32D8D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80544"/>
    <w:multiLevelType w:val="hybridMultilevel"/>
    <w:tmpl w:val="59F475E8"/>
    <w:lvl w:ilvl="0" w:tplc="3FF8654A">
      <w:start w:val="1"/>
      <w:numFmt w:val="decimal"/>
      <w:lvlText w:val="%1."/>
      <w:lvlJc w:val="left"/>
      <w:pPr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3564"/>
    <w:multiLevelType w:val="hybridMultilevel"/>
    <w:tmpl w:val="3110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A771B"/>
    <w:multiLevelType w:val="hybridMultilevel"/>
    <w:tmpl w:val="0C4AACC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865011C"/>
    <w:multiLevelType w:val="hybridMultilevel"/>
    <w:tmpl w:val="70BA0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3044A6"/>
    <w:multiLevelType w:val="hybridMultilevel"/>
    <w:tmpl w:val="891EDD4C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7B676F"/>
    <w:multiLevelType w:val="hybridMultilevel"/>
    <w:tmpl w:val="9E5A7136"/>
    <w:lvl w:ilvl="0" w:tplc="D4F434A6">
      <w:start w:val="4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F453DEF"/>
    <w:multiLevelType w:val="hybridMultilevel"/>
    <w:tmpl w:val="80D290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213101"/>
    <w:multiLevelType w:val="hybridMultilevel"/>
    <w:tmpl w:val="8050D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AD12C0"/>
    <w:multiLevelType w:val="hybridMultilevel"/>
    <w:tmpl w:val="11C861BA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B70E67"/>
    <w:multiLevelType w:val="hybridMultilevel"/>
    <w:tmpl w:val="2B08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5372C"/>
    <w:multiLevelType w:val="hybridMultilevel"/>
    <w:tmpl w:val="938E11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9F260D"/>
    <w:multiLevelType w:val="hybridMultilevel"/>
    <w:tmpl w:val="19C8646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C4E5970"/>
    <w:multiLevelType w:val="hybridMultilevel"/>
    <w:tmpl w:val="ABD22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DB7677"/>
    <w:multiLevelType w:val="hybridMultilevel"/>
    <w:tmpl w:val="0C4A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71EB4"/>
    <w:multiLevelType w:val="hybridMultilevel"/>
    <w:tmpl w:val="0B24D4C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6FD44B0"/>
    <w:multiLevelType w:val="hybridMultilevel"/>
    <w:tmpl w:val="28582DB8"/>
    <w:lvl w:ilvl="0" w:tplc="35C8BB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96B9C"/>
    <w:multiLevelType w:val="hybridMultilevel"/>
    <w:tmpl w:val="FEFEF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1F1DE7"/>
    <w:multiLevelType w:val="hybridMultilevel"/>
    <w:tmpl w:val="2B08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707CE"/>
    <w:multiLevelType w:val="hybridMultilevel"/>
    <w:tmpl w:val="2B08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17B33"/>
    <w:multiLevelType w:val="hybridMultilevel"/>
    <w:tmpl w:val="707EF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7A3692"/>
    <w:multiLevelType w:val="multilevel"/>
    <w:tmpl w:val="709A4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77E901D9"/>
    <w:multiLevelType w:val="hybridMultilevel"/>
    <w:tmpl w:val="CB2C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D5C1B"/>
    <w:multiLevelType w:val="hybridMultilevel"/>
    <w:tmpl w:val="055C03C4"/>
    <w:lvl w:ilvl="0" w:tplc="5CE2BCF6">
      <w:start w:val="22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6725E2"/>
    <w:multiLevelType w:val="hybridMultilevel"/>
    <w:tmpl w:val="49A4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45"/>
  </w:num>
  <w:num w:numId="5">
    <w:abstractNumId w:val="0"/>
  </w:num>
  <w:num w:numId="6">
    <w:abstractNumId w:val="31"/>
  </w:num>
  <w:num w:numId="7">
    <w:abstractNumId w:val="23"/>
  </w:num>
  <w:num w:numId="8">
    <w:abstractNumId w:val="2"/>
  </w:num>
  <w:num w:numId="9">
    <w:abstractNumId w:val="37"/>
  </w:num>
  <w:num w:numId="10">
    <w:abstractNumId w:val="27"/>
  </w:num>
  <w:num w:numId="11">
    <w:abstractNumId w:val="8"/>
  </w:num>
  <w:num w:numId="12">
    <w:abstractNumId w:val="9"/>
  </w:num>
  <w:num w:numId="13">
    <w:abstractNumId w:val="29"/>
  </w:num>
  <w:num w:numId="14">
    <w:abstractNumId w:val="3"/>
  </w:num>
  <w:num w:numId="15">
    <w:abstractNumId w:val="26"/>
  </w:num>
  <w:num w:numId="16">
    <w:abstractNumId w:val="1"/>
  </w:num>
  <w:num w:numId="17">
    <w:abstractNumId w:val="14"/>
  </w:num>
  <w:num w:numId="18">
    <w:abstractNumId w:val="13"/>
  </w:num>
  <w:num w:numId="19">
    <w:abstractNumId w:val="39"/>
  </w:num>
  <w:num w:numId="20">
    <w:abstractNumId w:val="24"/>
  </w:num>
  <w:num w:numId="21">
    <w:abstractNumId w:val="38"/>
  </w:num>
  <w:num w:numId="22">
    <w:abstractNumId w:val="22"/>
  </w:num>
  <w:num w:numId="23">
    <w:abstractNumId w:val="15"/>
  </w:num>
  <w:num w:numId="24">
    <w:abstractNumId w:val="10"/>
  </w:num>
  <w:num w:numId="25">
    <w:abstractNumId w:val="34"/>
  </w:num>
  <w:num w:numId="26">
    <w:abstractNumId w:val="25"/>
  </w:num>
  <w:num w:numId="27">
    <w:abstractNumId w:val="46"/>
  </w:num>
  <w:num w:numId="28">
    <w:abstractNumId w:val="21"/>
  </w:num>
  <w:num w:numId="29">
    <w:abstractNumId w:val="42"/>
  </w:num>
  <w:num w:numId="30">
    <w:abstractNumId w:val="11"/>
  </w:num>
  <w:num w:numId="31">
    <w:abstractNumId w:val="4"/>
  </w:num>
  <w:num w:numId="32">
    <w:abstractNumId w:val="30"/>
  </w:num>
  <w:num w:numId="33">
    <w:abstractNumId w:val="33"/>
  </w:num>
  <w:num w:numId="34">
    <w:abstractNumId w:val="28"/>
  </w:num>
  <w:num w:numId="35">
    <w:abstractNumId w:val="19"/>
  </w:num>
  <w:num w:numId="36">
    <w:abstractNumId w:val="16"/>
  </w:num>
  <w:num w:numId="37">
    <w:abstractNumId w:val="20"/>
  </w:num>
  <w:num w:numId="38">
    <w:abstractNumId w:val="44"/>
  </w:num>
  <w:num w:numId="39">
    <w:abstractNumId w:val="5"/>
  </w:num>
  <w:num w:numId="40">
    <w:abstractNumId w:val="41"/>
  </w:num>
  <w:num w:numId="41">
    <w:abstractNumId w:val="40"/>
  </w:num>
  <w:num w:numId="42">
    <w:abstractNumId w:val="32"/>
  </w:num>
  <w:num w:numId="43">
    <w:abstractNumId w:val="35"/>
  </w:num>
  <w:num w:numId="44">
    <w:abstractNumId w:val="18"/>
  </w:num>
  <w:num w:numId="45">
    <w:abstractNumId w:val="36"/>
  </w:num>
  <w:num w:numId="46">
    <w:abstractNumId w:val="4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B5"/>
    <w:rsid w:val="000012FB"/>
    <w:rsid w:val="000050DE"/>
    <w:rsid w:val="00006CD9"/>
    <w:rsid w:val="00006CE7"/>
    <w:rsid w:val="0001118E"/>
    <w:rsid w:val="000142AD"/>
    <w:rsid w:val="000148A0"/>
    <w:rsid w:val="000150F5"/>
    <w:rsid w:val="0001658B"/>
    <w:rsid w:val="00021DE6"/>
    <w:rsid w:val="00021E2B"/>
    <w:rsid w:val="00025166"/>
    <w:rsid w:val="00025B7C"/>
    <w:rsid w:val="000263AC"/>
    <w:rsid w:val="00031CD3"/>
    <w:rsid w:val="00035DE6"/>
    <w:rsid w:val="00037F97"/>
    <w:rsid w:val="0004209F"/>
    <w:rsid w:val="00042BF7"/>
    <w:rsid w:val="00046188"/>
    <w:rsid w:val="000474A0"/>
    <w:rsid w:val="00050A8F"/>
    <w:rsid w:val="000518BC"/>
    <w:rsid w:val="000576FC"/>
    <w:rsid w:val="00057F02"/>
    <w:rsid w:val="0006048F"/>
    <w:rsid w:val="000611B6"/>
    <w:rsid w:val="000624D8"/>
    <w:rsid w:val="00062AB9"/>
    <w:rsid w:val="00070362"/>
    <w:rsid w:val="000707A8"/>
    <w:rsid w:val="00071313"/>
    <w:rsid w:val="0007641C"/>
    <w:rsid w:val="00080A31"/>
    <w:rsid w:val="000815BD"/>
    <w:rsid w:val="000840E9"/>
    <w:rsid w:val="00086F0F"/>
    <w:rsid w:val="00087740"/>
    <w:rsid w:val="00087DCE"/>
    <w:rsid w:val="000912A2"/>
    <w:rsid w:val="000913BD"/>
    <w:rsid w:val="0009191F"/>
    <w:rsid w:val="00092A18"/>
    <w:rsid w:val="00093100"/>
    <w:rsid w:val="00093687"/>
    <w:rsid w:val="00095886"/>
    <w:rsid w:val="0009633C"/>
    <w:rsid w:val="00096F83"/>
    <w:rsid w:val="00097335"/>
    <w:rsid w:val="000A08DB"/>
    <w:rsid w:val="000A18A1"/>
    <w:rsid w:val="000A2FA6"/>
    <w:rsid w:val="000A32A2"/>
    <w:rsid w:val="000A3BC7"/>
    <w:rsid w:val="000A5EE6"/>
    <w:rsid w:val="000A6FB3"/>
    <w:rsid w:val="000B08E4"/>
    <w:rsid w:val="000B1053"/>
    <w:rsid w:val="000B1661"/>
    <w:rsid w:val="000B2662"/>
    <w:rsid w:val="000B3A6C"/>
    <w:rsid w:val="000B3C63"/>
    <w:rsid w:val="000B6641"/>
    <w:rsid w:val="000B7A74"/>
    <w:rsid w:val="000C0990"/>
    <w:rsid w:val="000C2BEF"/>
    <w:rsid w:val="000C5722"/>
    <w:rsid w:val="000D0802"/>
    <w:rsid w:val="000D2A03"/>
    <w:rsid w:val="000D2D29"/>
    <w:rsid w:val="000D5E72"/>
    <w:rsid w:val="000D6B47"/>
    <w:rsid w:val="000E06CC"/>
    <w:rsid w:val="000E1E92"/>
    <w:rsid w:val="000E288E"/>
    <w:rsid w:val="000E4073"/>
    <w:rsid w:val="000E425E"/>
    <w:rsid w:val="000E5D1D"/>
    <w:rsid w:val="000E60B4"/>
    <w:rsid w:val="000F09A7"/>
    <w:rsid w:val="000F3320"/>
    <w:rsid w:val="000F4B90"/>
    <w:rsid w:val="000F7372"/>
    <w:rsid w:val="00100BFC"/>
    <w:rsid w:val="00103CA1"/>
    <w:rsid w:val="00107C39"/>
    <w:rsid w:val="00110790"/>
    <w:rsid w:val="00112991"/>
    <w:rsid w:val="001154B8"/>
    <w:rsid w:val="00120FCA"/>
    <w:rsid w:val="00122887"/>
    <w:rsid w:val="0012589B"/>
    <w:rsid w:val="00125C65"/>
    <w:rsid w:val="00126E18"/>
    <w:rsid w:val="00127280"/>
    <w:rsid w:val="00132CDE"/>
    <w:rsid w:val="00134B0D"/>
    <w:rsid w:val="0013537D"/>
    <w:rsid w:val="00137BB3"/>
    <w:rsid w:val="00141FA6"/>
    <w:rsid w:val="00145074"/>
    <w:rsid w:val="001455B7"/>
    <w:rsid w:val="00146EC7"/>
    <w:rsid w:val="00150EA5"/>
    <w:rsid w:val="00151834"/>
    <w:rsid w:val="00151CD9"/>
    <w:rsid w:val="00151FF6"/>
    <w:rsid w:val="00152269"/>
    <w:rsid w:val="001523E7"/>
    <w:rsid w:val="00155842"/>
    <w:rsid w:val="001559F8"/>
    <w:rsid w:val="001610B0"/>
    <w:rsid w:val="00161666"/>
    <w:rsid w:val="0016299A"/>
    <w:rsid w:val="00163C38"/>
    <w:rsid w:val="00164875"/>
    <w:rsid w:val="001651BB"/>
    <w:rsid w:val="001654D4"/>
    <w:rsid w:val="00166AB0"/>
    <w:rsid w:val="001672D3"/>
    <w:rsid w:val="00176C41"/>
    <w:rsid w:val="001775F0"/>
    <w:rsid w:val="0018067D"/>
    <w:rsid w:val="00181345"/>
    <w:rsid w:val="00181587"/>
    <w:rsid w:val="00181645"/>
    <w:rsid w:val="00181E96"/>
    <w:rsid w:val="0018221A"/>
    <w:rsid w:val="00185047"/>
    <w:rsid w:val="00192B6E"/>
    <w:rsid w:val="00192BC9"/>
    <w:rsid w:val="00193630"/>
    <w:rsid w:val="00195031"/>
    <w:rsid w:val="00195D6F"/>
    <w:rsid w:val="00195ECD"/>
    <w:rsid w:val="00196F02"/>
    <w:rsid w:val="001A2A58"/>
    <w:rsid w:val="001A725C"/>
    <w:rsid w:val="001A7E48"/>
    <w:rsid w:val="001A7E7E"/>
    <w:rsid w:val="001B1381"/>
    <w:rsid w:val="001B3BE5"/>
    <w:rsid w:val="001B5904"/>
    <w:rsid w:val="001C2849"/>
    <w:rsid w:val="001C3226"/>
    <w:rsid w:val="001C4C77"/>
    <w:rsid w:val="001C5264"/>
    <w:rsid w:val="001C7220"/>
    <w:rsid w:val="001D12F0"/>
    <w:rsid w:val="001D2E1B"/>
    <w:rsid w:val="001D3128"/>
    <w:rsid w:val="001D42EE"/>
    <w:rsid w:val="001D4919"/>
    <w:rsid w:val="001D58BF"/>
    <w:rsid w:val="001D6958"/>
    <w:rsid w:val="001D77F8"/>
    <w:rsid w:val="001E16D6"/>
    <w:rsid w:val="001E1821"/>
    <w:rsid w:val="001E1F6B"/>
    <w:rsid w:val="001E2051"/>
    <w:rsid w:val="001E3851"/>
    <w:rsid w:val="001E40FF"/>
    <w:rsid w:val="001E58AA"/>
    <w:rsid w:val="001E7F83"/>
    <w:rsid w:val="001F286B"/>
    <w:rsid w:val="001F3EF6"/>
    <w:rsid w:val="00200DD7"/>
    <w:rsid w:val="00201094"/>
    <w:rsid w:val="002016F3"/>
    <w:rsid w:val="00202E6E"/>
    <w:rsid w:val="0020318C"/>
    <w:rsid w:val="002112AA"/>
    <w:rsid w:val="00212163"/>
    <w:rsid w:val="002124D1"/>
    <w:rsid w:val="002161E9"/>
    <w:rsid w:val="00220CF6"/>
    <w:rsid w:val="0022131C"/>
    <w:rsid w:val="00224CB4"/>
    <w:rsid w:val="0022526B"/>
    <w:rsid w:val="002258FB"/>
    <w:rsid w:val="00225B99"/>
    <w:rsid w:val="00226C47"/>
    <w:rsid w:val="0023061B"/>
    <w:rsid w:val="0023137B"/>
    <w:rsid w:val="002322A1"/>
    <w:rsid w:val="00234379"/>
    <w:rsid w:val="00234DFC"/>
    <w:rsid w:val="00234EE9"/>
    <w:rsid w:val="00235BB1"/>
    <w:rsid w:val="00237FA5"/>
    <w:rsid w:val="00242B54"/>
    <w:rsid w:val="00245BFE"/>
    <w:rsid w:val="00250DD9"/>
    <w:rsid w:val="00252F1D"/>
    <w:rsid w:val="00254598"/>
    <w:rsid w:val="002551BD"/>
    <w:rsid w:val="00262FD6"/>
    <w:rsid w:val="0026534D"/>
    <w:rsid w:val="002658F4"/>
    <w:rsid w:val="00265A1A"/>
    <w:rsid w:val="00265FE8"/>
    <w:rsid w:val="00267BE6"/>
    <w:rsid w:val="00270488"/>
    <w:rsid w:val="00272567"/>
    <w:rsid w:val="002727BB"/>
    <w:rsid w:val="00274070"/>
    <w:rsid w:val="002754F1"/>
    <w:rsid w:val="00275B41"/>
    <w:rsid w:val="00276991"/>
    <w:rsid w:val="00277AE0"/>
    <w:rsid w:val="0028134E"/>
    <w:rsid w:val="002824CE"/>
    <w:rsid w:val="00282BC5"/>
    <w:rsid w:val="00284356"/>
    <w:rsid w:val="0028446F"/>
    <w:rsid w:val="00286091"/>
    <w:rsid w:val="00286100"/>
    <w:rsid w:val="0029116C"/>
    <w:rsid w:val="00291D45"/>
    <w:rsid w:val="002936AA"/>
    <w:rsid w:val="002958CF"/>
    <w:rsid w:val="002960E5"/>
    <w:rsid w:val="002A2F31"/>
    <w:rsid w:val="002A2F3A"/>
    <w:rsid w:val="002A5CAA"/>
    <w:rsid w:val="002A5F19"/>
    <w:rsid w:val="002A7040"/>
    <w:rsid w:val="002B120C"/>
    <w:rsid w:val="002B2F23"/>
    <w:rsid w:val="002B3B2E"/>
    <w:rsid w:val="002B426D"/>
    <w:rsid w:val="002B7A55"/>
    <w:rsid w:val="002C3F6E"/>
    <w:rsid w:val="002C40D6"/>
    <w:rsid w:val="002C4722"/>
    <w:rsid w:val="002C4D32"/>
    <w:rsid w:val="002C5111"/>
    <w:rsid w:val="002C52DB"/>
    <w:rsid w:val="002C677B"/>
    <w:rsid w:val="002D1681"/>
    <w:rsid w:val="002D486A"/>
    <w:rsid w:val="002D509B"/>
    <w:rsid w:val="002D63C7"/>
    <w:rsid w:val="002E1668"/>
    <w:rsid w:val="002E2356"/>
    <w:rsid w:val="002E4B96"/>
    <w:rsid w:val="002E672B"/>
    <w:rsid w:val="002E707A"/>
    <w:rsid w:val="002F118D"/>
    <w:rsid w:val="002F5B11"/>
    <w:rsid w:val="00300FBA"/>
    <w:rsid w:val="00303305"/>
    <w:rsid w:val="00305F1C"/>
    <w:rsid w:val="00306460"/>
    <w:rsid w:val="003072EA"/>
    <w:rsid w:val="003075D4"/>
    <w:rsid w:val="00307DC5"/>
    <w:rsid w:val="0031138D"/>
    <w:rsid w:val="00311F94"/>
    <w:rsid w:val="00314E79"/>
    <w:rsid w:val="00317931"/>
    <w:rsid w:val="00317BCB"/>
    <w:rsid w:val="00317D09"/>
    <w:rsid w:val="003214C4"/>
    <w:rsid w:val="00324A78"/>
    <w:rsid w:val="00324EDD"/>
    <w:rsid w:val="003279F4"/>
    <w:rsid w:val="00334113"/>
    <w:rsid w:val="00334A88"/>
    <w:rsid w:val="00342115"/>
    <w:rsid w:val="00342A1A"/>
    <w:rsid w:val="003449E9"/>
    <w:rsid w:val="00345970"/>
    <w:rsid w:val="0034731E"/>
    <w:rsid w:val="00352C8B"/>
    <w:rsid w:val="0035479E"/>
    <w:rsid w:val="00354B8E"/>
    <w:rsid w:val="00354C06"/>
    <w:rsid w:val="003552E3"/>
    <w:rsid w:val="0035607D"/>
    <w:rsid w:val="00361FE8"/>
    <w:rsid w:val="00364E47"/>
    <w:rsid w:val="00366D2E"/>
    <w:rsid w:val="0036741E"/>
    <w:rsid w:val="00370178"/>
    <w:rsid w:val="00371BE4"/>
    <w:rsid w:val="0037403B"/>
    <w:rsid w:val="003751AA"/>
    <w:rsid w:val="003752F9"/>
    <w:rsid w:val="003754D1"/>
    <w:rsid w:val="00375F82"/>
    <w:rsid w:val="003774F1"/>
    <w:rsid w:val="003774F5"/>
    <w:rsid w:val="00377C7C"/>
    <w:rsid w:val="00380D61"/>
    <w:rsid w:val="00384F8F"/>
    <w:rsid w:val="00387775"/>
    <w:rsid w:val="003900FB"/>
    <w:rsid w:val="00390238"/>
    <w:rsid w:val="00395339"/>
    <w:rsid w:val="003958EE"/>
    <w:rsid w:val="003A10E0"/>
    <w:rsid w:val="003A3624"/>
    <w:rsid w:val="003A3845"/>
    <w:rsid w:val="003A3A32"/>
    <w:rsid w:val="003A416A"/>
    <w:rsid w:val="003A42C4"/>
    <w:rsid w:val="003A5CBE"/>
    <w:rsid w:val="003A7312"/>
    <w:rsid w:val="003B0840"/>
    <w:rsid w:val="003B1721"/>
    <w:rsid w:val="003B4933"/>
    <w:rsid w:val="003B7C4F"/>
    <w:rsid w:val="003C1FBA"/>
    <w:rsid w:val="003C42D5"/>
    <w:rsid w:val="003C5EBD"/>
    <w:rsid w:val="003C6250"/>
    <w:rsid w:val="003C72D5"/>
    <w:rsid w:val="003D094A"/>
    <w:rsid w:val="003D0B30"/>
    <w:rsid w:val="003D18C5"/>
    <w:rsid w:val="003D253E"/>
    <w:rsid w:val="003D4D54"/>
    <w:rsid w:val="003D540B"/>
    <w:rsid w:val="003D6E77"/>
    <w:rsid w:val="003D7793"/>
    <w:rsid w:val="003E00DE"/>
    <w:rsid w:val="003E1195"/>
    <w:rsid w:val="003E5318"/>
    <w:rsid w:val="003F2B6A"/>
    <w:rsid w:val="003F44F2"/>
    <w:rsid w:val="003F76A0"/>
    <w:rsid w:val="0040107B"/>
    <w:rsid w:val="004015AC"/>
    <w:rsid w:val="004021B5"/>
    <w:rsid w:val="00403FED"/>
    <w:rsid w:val="0041159C"/>
    <w:rsid w:val="00412A7D"/>
    <w:rsid w:val="00412D86"/>
    <w:rsid w:val="00414125"/>
    <w:rsid w:val="004142B7"/>
    <w:rsid w:val="0041545F"/>
    <w:rsid w:val="00416036"/>
    <w:rsid w:val="00417072"/>
    <w:rsid w:val="00417DFB"/>
    <w:rsid w:val="004200DC"/>
    <w:rsid w:val="004214A7"/>
    <w:rsid w:val="00421927"/>
    <w:rsid w:val="00423318"/>
    <w:rsid w:val="004248D4"/>
    <w:rsid w:val="00425B9B"/>
    <w:rsid w:val="004260D4"/>
    <w:rsid w:val="00430F99"/>
    <w:rsid w:val="00431C13"/>
    <w:rsid w:val="004366E1"/>
    <w:rsid w:val="00436CC9"/>
    <w:rsid w:val="004372C4"/>
    <w:rsid w:val="00440102"/>
    <w:rsid w:val="004418F9"/>
    <w:rsid w:val="00443E0F"/>
    <w:rsid w:val="00444A46"/>
    <w:rsid w:val="0044631D"/>
    <w:rsid w:val="0045221C"/>
    <w:rsid w:val="0045328C"/>
    <w:rsid w:val="004554E1"/>
    <w:rsid w:val="00460309"/>
    <w:rsid w:val="00461C64"/>
    <w:rsid w:val="00461C97"/>
    <w:rsid w:val="00465A49"/>
    <w:rsid w:val="00470B0A"/>
    <w:rsid w:val="004719A8"/>
    <w:rsid w:val="00474483"/>
    <w:rsid w:val="00475935"/>
    <w:rsid w:val="00481D17"/>
    <w:rsid w:val="00482480"/>
    <w:rsid w:val="00483945"/>
    <w:rsid w:val="00483A24"/>
    <w:rsid w:val="00493E3D"/>
    <w:rsid w:val="004957E9"/>
    <w:rsid w:val="00496DF8"/>
    <w:rsid w:val="004A0F0D"/>
    <w:rsid w:val="004A2841"/>
    <w:rsid w:val="004A2885"/>
    <w:rsid w:val="004A2A3D"/>
    <w:rsid w:val="004A5AE0"/>
    <w:rsid w:val="004A5EC3"/>
    <w:rsid w:val="004A6C0C"/>
    <w:rsid w:val="004A785D"/>
    <w:rsid w:val="004B0319"/>
    <w:rsid w:val="004B0FB4"/>
    <w:rsid w:val="004B16D9"/>
    <w:rsid w:val="004B1E28"/>
    <w:rsid w:val="004B2FF6"/>
    <w:rsid w:val="004B3FCD"/>
    <w:rsid w:val="004B50F7"/>
    <w:rsid w:val="004C042B"/>
    <w:rsid w:val="004C1F4F"/>
    <w:rsid w:val="004C26FE"/>
    <w:rsid w:val="004C2827"/>
    <w:rsid w:val="004C2D52"/>
    <w:rsid w:val="004C3192"/>
    <w:rsid w:val="004C7330"/>
    <w:rsid w:val="004C73D8"/>
    <w:rsid w:val="004D3329"/>
    <w:rsid w:val="004D3E4F"/>
    <w:rsid w:val="004D58D8"/>
    <w:rsid w:val="004E0C98"/>
    <w:rsid w:val="004E1276"/>
    <w:rsid w:val="004E152F"/>
    <w:rsid w:val="004E1792"/>
    <w:rsid w:val="004E1AC7"/>
    <w:rsid w:val="004E2D0A"/>
    <w:rsid w:val="004E3726"/>
    <w:rsid w:val="004E428B"/>
    <w:rsid w:val="004F0DE0"/>
    <w:rsid w:val="004F2209"/>
    <w:rsid w:val="004F447E"/>
    <w:rsid w:val="004F4D9A"/>
    <w:rsid w:val="004F540A"/>
    <w:rsid w:val="004F613A"/>
    <w:rsid w:val="004F70A2"/>
    <w:rsid w:val="00501345"/>
    <w:rsid w:val="005034F8"/>
    <w:rsid w:val="00504906"/>
    <w:rsid w:val="00505901"/>
    <w:rsid w:val="00506198"/>
    <w:rsid w:val="0050776C"/>
    <w:rsid w:val="0051046C"/>
    <w:rsid w:val="00511252"/>
    <w:rsid w:val="00511C77"/>
    <w:rsid w:val="005124A3"/>
    <w:rsid w:val="00513D23"/>
    <w:rsid w:val="00520229"/>
    <w:rsid w:val="00521709"/>
    <w:rsid w:val="00522BC7"/>
    <w:rsid w:val="0052479E"/>
    <w:rsid w:val="005271C4"/>
    <w:rsid w:val="0053630B"/>
    <w:rsid w:val="00540A40"/>
    <w:rsid w:val="00542F7A"/>
    <w:rsid w:val="00544CF1"/>
    <w:rsid w:val="00545439"/>
    <w:rsid w:val="00550329"/>
    <w:rsid w:val="00550FA1"/>
    <w:rsid w:val="00551BD8"/>
    <w:rsid w:val="005562E2"/>
    <w:rsid w:val="00561EF2"/>
    <w:rsid w:val="00563B01"/>
    <w:rsid w:val="005673E6"/>
    <w:rsid w:val="005676B7"/>
    <w:rsid w:val="005677DA"/>
    <w:rsid w:val="00570DE9"/>
    <w:rsid w:val="00571099"/>
    <w:rsid w:val="00574512"/>
    <w:rsid w:val="005800C6"/>
    <w:rsid w:val="005817EF"/>
    <w:rsid w:val="00581D7D"/>
    <w:rsid w:val="005829EF"/>
    <w:rsid w:val="00583206"/>
    <w:rsid w:val="005843A4"/>
    <w:rsid w:val="005857D2"/>
    <w:rsid w:val="005865E8"/>
    <w:rsid w:val="0058799E"/>
    <w:rsid w:val="005939B7"/>
    <w:rsid w:val="00595F06"/>
    <w:rsid w:val="00595F38"/>
    <w:rsid w:val="005972F5"/>
    <w:rsid w:val="005A1EAC"/>
    <w:rsid w:val="005A1F1A"/>
    <w:rsid w:val="005A2965"/>
    <w:rsid w:val="005B1BCF"/>
    <w:rsid w:val="005B37E7"/>
    <w:rsid w:val="005B4869"/>
    <w:rsid w:val="005B4E1B"/>
    <w:rsid w:val="005B5A33"/>
    <w:rsid w:val="005B6D25"/>
    <w:rsid w:val="005C2109"/>
    <w:rsid w:val="005C416C"/>
    <w:rsid w:val="005C49DE"/>
    <w:rsid w:val="005C7886"/>
    <w:rsid w:val="005D1CFD"/>
    <w:rsid w:val="005D343C"/>
    <w:rsid w:val="005D4DE1"/>
    <w:rsid w:val="005D4E04"/>
    <w:rsid w:val="005D624B"/>
    <w:rsid w:val="005E1490"/>
    <w:rsid w:val="005E2252"/>
    <w:rsid w:val="005E26D4"/>
    <w:rsid w:val="005E42DB"/>
    <w:rsid w:val="005E4BF1"/>
    <w:rsid w:val="005F086A"/>
    <w:rsid w:val="005F391A"/>
    <w:rsid w:val="005F6012"/>
    <w:rsid w:val="005F6A4D"/>
    <w:rsid w:val="005F7155"/>
    <w:rsid w:val="006007A6"/>
    <w:rsid w:val="00601924"/>
    <w:rsid w:val="0060294E"/>
    <w:rsid w:val="00605FDB"/>
    <w:rsid w:val="006102A4"/>
    <w:rsid w:val="00614E77"/>
    <w:rsid w:val="00616FE9"/>
    <w:rsid w:val="006172A3"/>
    <w:rsid w:val="00617C50"/>
    <w:rsid w:val="00620507"/>
    <w:rsid w:val="00621792"/>
    <w:rsid w:val="00621A03"/>
    <w:rsid w:val="006220E2"/>
    <w:rsid w:val="00625045"/>
    <w:rsid w:val="0063249E"/>
    <w:rsid w:val="00632DB3"/>
    <w:rsid w:val="00633992"/>
    <w:rsid w:val="0063452D"/>
    <w:rsid w:val="00635398"/>
    <w:rsid w:val="00635CCE"/>
    <w:rsid w:val="00636200"/>
    <w:rsid w:val="00637072"/>
    <w:rsid w:val="00641629"/>
    <w:rsid w:val="006417DD"/>
    <w:rsid w:val="00641C51"/>
    <w:rsid w:val="006425E0"/>
    <w:rsid w:val="00645855"/>
    <w:rsid w:val="00645D84"/>
    <w:rsid w:val="00651B7C"/>
    <w:rsid w:val="00652414"/>
    <w:rsid w:val="00655CB4"/>
    <w:rsid w:val="00655E6A"/>
    <w:rsid w:val="00657617"/>
    <w:rsid w:val="006577FF"/>
    <w:rsid w:val="00661869"/>
    <w:rsid w:val="00663838"/>
    <w:rsid w:val="00664489"/>
    <w:rsid w:val="00665A44"/>
    <w:rsid w:val="00666A7C"/>
    <w:rsid w:val="00670C64"/>
    <w:rsid w:val="00672FC2"/>
    <w:rsid w:val="00673594"/>
    <w:rsid w:val="00673DE6"/>
    <w:rsid w:val="006770BA"/>
    <w:rsid w:val="0067755E"/>
    <w:rsid w:val="00692894"/>
    <w:rsid w:val="00693ECE"/>
    <w:rsid w:val="0069472C"/>
    <w:rsid w:val="00694EBB"/>
    <w:rsid w:val="00697102"/>
    <w:rsid w:val="00697319"/>
    <w:rsid w:val="006A1296"/>
    <w:rsid w:val="006A4356"/>
    <w:rsid w:val="006A493C"/>
    <w:rsid w:val="006A5369"/>
    <w:rsid w:val="006A58BE"/>
    <w:rsid w:val="006A5FC1"/>
    <w:rsid w:val="006A7355"/>
    <w:rsid w:val="006A79B0"/>
    <w:rsid w:val="006B0BF7"/>
    <w:rsid w:val="006B158A"/>
    <w:rsid w:val="006B4023"/>
    <w:rsid w:val="006C11C1"/>
    <w:rsid w:val="006C1607"/>
    <w:rsid w:val="006C182E"/>
    <w:rsid w:val="006C194C"/>
    <w:rsid w:val="006C5046"/>
    <w:rsid w:val="006C527A"/>
    <w:rsid w:val="006C53AB"/>
    <w:rsid w:val="006C6057"/>
    <w:rsid w:val="006C7B7C"/>
    <w:rsid w:val="006C7FEF"/>
    <w:rsid w:val="006D04E8"/>
    <w:rsid w:val="006D0B22"/>
    <w:rsid w:val="006D15A6"/>
    <w:rsid w:val="006D3D73"/>
    <w:rsid w:val="006D4F59"/>
    <w:rsid w:val="006D525D"/>
    <w:rsid w:val="006D6726"/>
    <w:rsid w:val="006D6B15"/>
    <w:rsid w:val="006E0FC3"/>
    <w:rsid w:val="006E1653"/>
    <w:rsid w:val="006E4090"/>
    <w:rsid w:val="006E7C80"/>
    <w:rsid w:val="006F34A2"/>
    <w:rsid w:val="006F3B66"/>
    <w:rsid w:val="006F730B"/>
    <w:rsid w:val="0070048B"/>
    <w:rsid w:val="00704A15"/>
    <w:rsid w:val="00705052"/>
    <w:rsid w:val="00705056"/>
    <w:rsid w:val="00706DD1"/>
    <w:rsid w:val="007073F5"/>
    <w:rsid w:val="0071029B"/>
    <w:rsid w:val="00715206"/>
    <w:rsid w:val="007177AE"/>
    <w:rsid w:val="00717DBC"/>
    <w:rsid w:val="0072065E"/>
    <w:rsid w:val="007217D0"/>
    <w:rsid w:val="00723C79"/>
    <w:rsid w:val="007242FB"/>
    <w:rsid w:val="00725A16"/>
    <w:rsid w:val="00725B6B"/>
    <w:rsid w:val="0072687D"/>
    <w:rsid w:val="00726C6C"/>
    <w:rsid w:val="00727521"/>
    <w:rsid w:val="00731DEC"/>
    <w:rsid w:val="00733571"/>
    <w:rsid w:val="00733A55"/>
    <w:rsid w:val="0073437A"/>
    <w:rsid w:val="007363FC"/>
    <w:rsid w:val="00737275"/>
    <w:rsid w:val="00737A48"/>
    <w:rsid w:val="00740867"/>
    <w:rsid w:val="00743971"/>
    <w:rsid w:val="007440A6"/>
    <w:rsid w:val="007479BA"/>
    <w:rsid w:val="0075094D"/>
    <w:rsid w:val="00750A68"/>
    <w:rsid w:val="007545AD"/>
    <w:rsid w:val="00754910"/>
    <w:rsid w:val="00755780"/>
    <w:rsid w:val="00756332"/>
    <w:rsid w:val="0076140D"/>
    <w:rsid w:val="007626D3"/>
    <w:rsid w:val="00765442"/>
    <w:rsid w:val="00770511"/>
    <w:rsid w:val="00773001"/>
    <w:rsid w:val="00773B91"/>
    <w:rsid w:val="00776BEE"/>
    <w:rsid w:val="00780B59"/>
    <w:rsid w:val="0078132B"/>
    <w:rsid w:val="007824C4"/>
    <w:rsid w:val="00782E9E"/>
    <w:rsid w:val="007851AE"/>
    <w:rsid w:val="00786307"/>
    <w:rsid w:val="00787A72"/>
    <w:rsid w:val="00793186"/>
    <w:rsid w:val="00793C55"/>
    <w:rsid w:val="00796842"/>
    <w:rsid w:val="00796C01"/>
    <w:rsid w:val="007A130A"/>
    <w:rsid w:val="007A1C88"/>
    <w:rsid w:val="007A232B"/>
    <w:rsid w:val="007A40AA"/>
    <w:rsid w:val="007A68FC"/>
    <w:rsid w:val="007A76DF"/>
    <w:rsid w:val="007B0B83"/>
    <w:rsid w:val="007B237E"/>
    <w:rsid w:val="007B2BF2"/>
    <w:rsid w:val="007B36E2"/>
    <w:rsid w:val="007B5AFF"/>
    <w:rsid w:val="007B63F1"/>
    <w:rsid w:val="007B70A2"/>
    <w:rsid w:val="007B75B2"/>
    <w:rsid w:val="007B79AA"/>
    <w:rsid w:val="007C0D70"/>
    <w:rsid w:val="007C13C8"/>
    <w:rsid w:val="007C1CAE"/>
    <w:rsid w:val="007C3A7C"/>
    <w:rsid w:val="007D08E5"/>
    <w:rsid w:val="007D15B7"/>
    <w:rsid w:val="007D48DA"/>
    <w:rsid w:val="007D4DF2"/>
    <w:rsid w:val="007D6CFA"/>
    <w:rsid w:val="007E06A4"/>
    <w:rsid w:val="007E09AD"/>
    <w:rsid w:val="007E0B20"/>
    <w:rsid w:val="007E1E34"/>
    <w:rsid w:val="007E43A6"/>
    <w:rsid w:val="007E5620"/>
    <w:rsid w:val="007E7838"/>
    <w:rsid w:val="007F1BB4"/>
    <w:rsid w:val="007F22DD"/>
    <w:rsid w:val="007F3537"/>
    <w:rsid w:val="007F3804"/>
    <w:rsid w:val="007F5961"/>
    <w:rsid w:val="007F6CCA"/>
    <w:rsid w:val="00800023"/>
    <w:rsid w:val="00801063"/>
    <w:rsid w:val="008014C2"/>
    <w:rsid w:val="00802ACE"/>
    <w:rsid w:val="00806575"/>
    <w:rsid w:val="00811281"/>
    <w:rsid w:val="00811450"/>
    <w:rsid w:val="0081270C"/>
    <w:rsid w:val="00814365"/>
    <w:rsid w:val="00815C7A"/>
    <w:rsid w:val="008168B9"/>
    <w:rsid w:val="00816A06"/>
    <w:rsid w:val="00821D1E"/>
    <w:rsid w:val="008245E4"/>
    <w:rsid w:val="00825F20"/>
    <w:rsid w:val="008278B3"/>
    <w:rsid w:val="00831C80"/>
    <w:rsid w:val="008320CF"/>
    <w:rsid w:val="00833890"/>
    <w:rsid w:val="0083594A"/>
    <w:rsid w:val="008364E5"/>
    <w:rsid w:val="00836E35"/>
    <w:rsid w:val="00837942"/>
    <w:rsid w:val="00837B80"/>
    <w:rsid w:val="008413CD"/>
    <w:rsid w:val="00843808"/>
    <w:rsid w:val="008449AC"/>
    <w:rsid w:val="00845B36"/>
    <w:rsid w:val="00847364"/>
    <w:rsid w:val="008503E5"/>
    <w:rsid w:val="00853D11"/>
    <w:rsid w:val="008541FF"/>
    <w:rsid w:val="008542C3"/>
    <w:rsid w:val="0085526B"/>
    <w:rsid w:val="0086167D"/>
    <w:rsid w:val="00863EF4"/>
    <w:rsid w:val="00864722"/>
    <w:rsid w:val="008706A0"/>
    <w:rsid w:val="00871BF3"/>
    <w:rsid w:val="00871E90"/>
    <w:rsid w:val="008722DC"/>
    <w:rsid w:val="00872FC0"/>
    <w:rsid w:val="008752AD"/>
    <w:rsid w:val="00876A26"/>
    <w:rsid w:val="00876ADF"/>
    <w:rsid w:val="008816DF"/>
    <w:rsid w:val="00881F5F"/>
    <w:rsid w:val="00883C25"/>
    <w:rsid w:val="008852D6"/>
    <w:rsid w:val="00886E42"/>
    <w:rsid w:val="008912FF"/>
    <w:rsid w:val="00891548"/>
    <w:rsid w:val="00891A87"/>
    <w:rsid w:val="00891EE1"/>
    <w:rsid w:val="00892B48"/>
    <w:rsid w:val="00893BB0"/>
    <w:rsid w:val="008949F5"/>
    <w:rsid w:val="00897D9E"/>
    <w:rsid w:val="008A02BA"/>
    <w:rsid w:val="008A0308"/>
    <w:rsid w:val="008A4623"/>
    <w:rsid w:val="008A5BD1"/>
    <w:rsid w:val="008A5C74"/>
    <w:rsid w:val="008A710A"/>
    <w:rsid w:val="008A7743"/>
    <w:rsid w:val="008A7C64"/>
    <w:rsid w:val="008B141F"/>
    <w:rsid w:val="008B292F"/>
    <w:rsid w:val="008B620D"/>
    <w:rsid w:val="008B750D"/>
    <w:rsid w:val="008B7D12"/>
    <w:rsid w:val="008C1219"/>
    <w:rsid w:val="008C174A"/>
    <w:rsid w:val="008C1F4D"/>
    <w:rsid w:val="008C274E"/>
    <w:rsid w:val="008C4AC8"/>
    <w:rsid w:val="008C51D2"/>
    <w:rsid w:val="008C5EA7"/>
    <w:rsid w:val="008C603E"/>
    <w:rsid w:val="008C6D37"/>
    <w:rsid w:val="008D26AA"/>
    <w:rsid w:val="008D2743"/>
    <w:rsid w:val="008D2E52"/>
    <w:rsid w:val="008D30CA"/>
    <w:rsid w:val="008D314F"/>
    <w:rsid w:val="008D3E49"/>
    <w:rsid w:val="008E3B50"/>
    <w:rsid w:val="008E46BC"/>
    <w:rsid w:val="008E5B21"/>
    <w:rsid w:val="008E64D1"/>
    <w:rsid w:val="008F0F44"/>
    <w:rsid w:val="008F32A3"/>
    <w:rsid w:val="008F493D"/>
    <w:rsid w:val="008F51DA"/>
    <w:rsid w:val="008F673B"/>
    <w:rsid w:val="008F6AE3"/>
    <w:rsid w:val="008F6D7E"/>
    <w:rsid w:val="008F75EA"/>
    <w:rsid w:val="00900422"/>
    <w:rsid w:val="00907315"/>
    <w:rsid w:val="009074FB"/>
    <w:rsid w:val="00910025"/>
    <w:rsid w:val="0091302A"/>
    <w:rsid w:val="00913189"/>
    <w:rsid w:val="00913F7F"/>
    <w:rsid w:val="00914725"/>
    <w:rsid w:val="00917812"/>
    <w:rsid w:val="00923383"/>
    <w:rsid w:val="00923E7D"/>
    <w:rsid w:val="0092644E"/>
    <w:rsid w:val="00926CA2"/>
    <w:rsid w:val="00932762"/>
    <w:rsid w:val="00934D9F"/>
    <w:rsid w:val="00936990"/>
    <w:rsid w:val="009370DA"/>
    <w:rsid w:val="00942314"/>
    <w:rsid w:val="0094289E"/>
    <w:rsid w:val="009508B9"/>
    <w:rsid w:val="00951641"/>
    <w:rsid w:val="009533CD"/>
    <w:rsid w:val="00954F80"/>
    <w:rsid w:val="009602F1"/>
    <w:rsid w:val="00961CB9"/>
    <w:rsid w:val="009659B3"/>
    <w:rsid w:val="00965CE0"/>
    <w:rsid w:val="00970028"/>
    <w:rsid w:val="00970A16"/>
    <w:rsid w:val="00974CE3"/>
    <w:rsid w:val="0097532D"/>
    <w:rsid w:val="00980CC0"/>
    <w:rsid w:val="009824F5"/>
    <w:rsid w:val="00983844"/>
    <w:rsid w:val="00984EEF"/>
    <w:rsid w:val="00986A91"/>
    <w:rsid w:val="0098707B"/>
    <w:rsid w:val="00992C63"/>
    <w:rsid w:val="0099739B"/>
    <w:rsid w:val="00997683"/>
    <w:rsid w:val="00997EA1"/>
    <w:rsid w:val="009A211D"/>
    <w:rsid w:val="009A3370"/>
    <w:rsid w:val="009A3793"/>
    <w:rsid w:val="009A6AD7"/>
    <w:rsid w:val="009B1D74"/>
    <w:rsid w:val="009B23D0"/>
    <w:rsid w:val="009B2CEC"/>
    <w:rsid w:val="009B3A97"/>
    <w:rsid w:val="009B529C"/>
    <w:rsid w:val="009B5F66"/>
    <w:rsid w:val="009B6CB0"/>
    <w:rsid w:val="009C03DD"/>
    <w:rsid w:val="009C040A"/>
    <w:rsid w:val="009C04F3"/>
    <w:rsid w:val="009C30A8"/>
    <w:rsid w:val="009C31BB"/>
    <w:rsid w:val="009C5753"/>
    <w:rsid w:val="009C603C"/>
    <w:rsid w:val="009D1155"/>
    <w:rsid w:val="009D2296"/>
    <w:rsid w:val="009D3504"/>
    <w:rsid w:val="009D47EE"/>
    <w:rsid w:val="009D6D06"/>
    <w:rsid w:val="009E1294"/>
    <w:rsid w:val="009E1E6E"/>
    <w:rsid w:val="009E1FCE"/>
    <w:rsid w:val="009E4ED5"/>
    <w:rsid w:val="009F02A7"/>
    <w:rsid w:val="009F2F07"/>
    <w:rsid w:val="00A002B5"/>
    <w:rsid w:val="00A01BF3"/>
    <w:rsid w:val="00A02566"/>
    <w:rsid w:val="00A037D8"/>
    <w:rsid w:val="00A0633B"/>
    <w:rsid w:val="00A07340"/>
    <w:rsid w:val="00A102A7"/>
    <w:rsid w:val="00A10E56"/>
    <w:rsid w:val="00A120E3"/>
    <w:rsid w:val="00A15344"/>
    <w:rsid w:val="00A15AFF"/>
    <w:rsid w:val="00A2242C"/>
    <w:rsid w:val="00A22EC4"/>
    <w:rsid w:val="00A24134"/>
    <w:rsid w:val="00A25F53"/>
    <w:rsid w:val="00A3009A"/>
    <w:rsid w:val="00A35C15"/>
    <w:rsid w:val="00A434A6"/>
    <w:rsid w:val="00A449B2"/>
    <w:rsid w:val="00A452DE"/>
    <w:rsid w:val="00A45EC6"/>
    <w:rsid w:val="00A47759"/>
    <w:rsid w:val="00A51A90"/>
    <w:rsid w:val="00A556D3"/>
    <w:rsid w:val="00A56C64"/>
    <w:rsid w:val="00A56CA4"/>
    <w:rsid w:val="00A63785"/>
    <w:rsid w:val="00A6495A"/>
    <w:rsid w:val="00A6531F"/>
    <w:rsid w:val="00A65877"/>
    <w:rsid w:val="00A6731B"/>
    <w:rsid w:val="00A675E4"/>
    <w:rsid w:val="00A747C2"/>
    <w:rsid w:val="00A758CD"/>
    <w:rsid w:val="00A77340"/>
    <w:rsid w:val="00A83C84"/>
    <w:rsid w:val="00A85B0C"/>
    <w:rsid w:val="00A865AA"/>
    <w:rsid w:val="00A86945"/>
    <w:rsid w:val="00A87532"/>
    <w:rsid w:val="00A87F1C"/>
    <w:rsid w:val="00A940CE"/>
    <w:rsid w:val="00A956B1"/>
    <w:rsid w:val="00A96481"/>
    <w:rsid w:val="00A97B7B"/>
    <w:rsid w:val="00A97C03"/>
    <w:rsid w:val="00AA24EB"/>
    <w:rsid w:val="00AA595E"/>
    <w:rsid w:val="00AA6246"/>
    <w:rsid w:val="00AA66BC"/>
    <w:rsid w:val="00AB023D"/>
    <w:rsid w:val="00AB05B9"/>
    <w:rsid w:val="00AB0B29"/>
    <w:rsid w:val="00AB2AC6"/>
    <w:rsid w:val="00AB2BED"/>
    <w:rsid w:val="00AB2E1C"/>
    <w:rsid w:val="00AB7A28"/>
    <w:rsid w:val="00AB7A8B"/>
    <w:rsid w:val="00AB7E49"/>
    <w:rsid w:val="00AC1166"/>
    <w:rsid w:val="00AC196A"/>
    <w:rsid w:val="00AC2795"/>
    <w:rsid w:val="00AC2933"/>
    <w:rsid w:val="00AC2C82"/>
    <w:rsid w:val="00AC42B8"/>
    <w:rsid w:val="00AC6AEE"/>
    <w:rsid w:val="00AC7B39"/>
    <w:rsid w:val="00AD0746"/>
    <w:rsid w:val="00AD1B51"/>
    <w:rsid w:val="00AD1DA8"/>
    <w:rsid w:val="00AD301E"/>
    <w:rsid w:val="00AD33D8"/>
    <w:rsid w:val="00AD6727"/>
    <w:rsid w:val="00AD6FA4"/>
    <w:rsid w:val="00AD7CD5"/>
    <w:rsid w:val="00AE240B"/>
    <w:rsid w:val="00AE38F6"/>
    <w:rsid w:val="00AE3C32"/>
    <w:rsid w:val="00AE3E76"/>
    <w:rsid w:val="00AF1C86"/>
    <w:rsid w:val="00AF2C95"/>
    <w:rsid w:val="00AF5D28"/>
    <w:rsid w:val="00AF7B3A"/>
    <w:rsid w:val="00B014AD"/>
    <w:rsid w:val="00B01693"/>
    <w:rsid w:val="00B01B17"/>
    <w:rsid w:val="00B02790"/>
    <w:rsid w:val="00B0339A"/>
    <w:rsid w:val="00B03EBE"/>
    <w:rsid w:val="00B04020"/>
    <w:rsid w:val="00B04C44"/>
    <w:rsid w:val="00B04DE7"/>
    <w:rsid w:val="00B05C07"/>
    <w:rsid w:val="00B07DCB"/>
    <w:rsid w:val="00B1300F"/>
    <w:rsid w:val="00B138C1"/>
    <w:rsid w:val="00B15316"/>
    <w:rsid w:val="00B20E7C"/>
    <w:rsid w:val="00B25B95"/>
    <w:rsid w:val="00B26620"/>
    <w:rsid w:val="00B30085"/>
    <w:rsid w:val="00B32AB5"/>
    <w:rsid w:val="00B365C3"/>
    <w:rsid w:val="00B378B3"/>
    <w:rsid w:val="00B4083B"/>
    <w:rsid w:val="00B4139A"/>
    <w:rsid w:val="00B4170D"/>
    <w:rsid w:val="00B43FC2"/>
    <w:rsid w:val="00B45C33"/>
    <w:rsid w:val="00B47DE7"/>
    <w:rsid w:val="00B47E5A"/>
    <w:rsid w:val="00B54485"/>
    <w:rsid w:val="00B554ED"/>
    <w:rsid w:val="00B55BBB"/>
    <w:rsid w:val="00B57358"/>
    <w:rsid w:val="00B57886"/>
    <w:rsid w:val="00B6094E"/>
    <w:rsid w:val="00B615E9"/>
    <w:rsid w:val="00B61981"/>
    <w:rsid w:val="00B62D8F"/>
    <w:rsid w:val="00B62F08"/>
    <w:rsid w:val="00B64CF3"/>
    <w:rsid w:val="00B65427"/>
    <w:rsid w:val="00B65788"/>
    <w:rsid w:val="00B66BCD"/>
    <w:rsid w:val="00B73B9D"/>
    <w:rsid w:val="00B73EB1"/>
    <w:rsid w:val="00B74412"/>
    <w:rsid w:val="00B7455C"/>
    <w:rsid w:val="00B81ED4"/>
    <w:rsid w:val="00B822C6"/>
    <w:rsid w:val="00B82847"/>
    <w:rsid w:val="00B83B12"/>
    <w:rsid w:val="00B856F1"/>
    <w:rsid w:val="00B86560"/>
    <w:rsid w:val="00B86A4F"/>
    <w:rsid w:val="00B91D02"/>
    <w:rsid w:val="00B91F75"/>
    <w:rsid w:val="00B94E2D"/>
    <w:rsid w:val="00B963E1"/>
    <w:rsid w:val="00B96A95"/>
    <w:rsid w:val="00BA029F"/>
    <w:rsid w:val="00BA0C96"/>
    <w:rsid w:val="00BA19AE"/>
    <w:rsid w:val="00BA44BD"/>
    <w:rsid w:val="00BA4FD4"/>
    <w:rsid w:val="00BA6C8C"/>
    <w:rsid w:val="00BA7C80"/>
    <w:rsid w:val="00BB5E62"/>
    <w:rsid w:val="00BC027F"/>
    <w:rsid w:val="00BC1C34"/>
    <w:rsid w:val="00BC4258"/>
    <w:rsid w:val="00BD081E"/>
    <w:rsid w:val="00BD15E5"/>
    <w:rsid w:val="00BD2326"/>
    <w:rsid w:val="00BD314E"/>
    <w:rsid w:val="00BD5D3D"/>
    <w:rsid w:val="00BD65FF"/>
    <w:rsid w:val="00BE06B3"/>
    <w:rsid w:val="00BE40B5"/>
    <w:rsid w:val="00BE41DB"/>
    <w:rsid w:val="00BE5E14"/>
    <w:rsid w:val="00BE692C"/>
    <w:rsid w:val="00BE76F5"/>
    <w:rsid w:val="00BF2075"/>
    <w:rsid w:val="00BF5258"/>
    <w:rsid w:val="00BF5342"/>
    <w:rsid w:val="00BF6559"/>
    <w:rsid w:val="00BF65E5"/>
    <w:rsid w:val="00BF7131"/>
    <w:rsid w:val="00BF7320"/>
    <w:rsid w:val="00C02E55"/>
    <w:rsid w:val="00C03E2D"/>
    <w:rsid w:val="00C05391"/>
    <w:rsid w:val="00C05A16"/>
    <w:rsid w:val="00C06FE2"/>
    <w:rsid w:val="00C10F4E"/>
    <w:rsid w:val="00C10FA1"/>
    <w:rsid w:val="00C153B8"/>
    <w:rsid w:val="00C16CB6"/>
    <w:rsid w:val="00C16E60"/>
    <w:rsid w:val="00C21BA7"/>
    <w:rsid w:val="00C22BF2"/>
    <w:rsid w:val="00C22F93"/>
    <w:rsid w:val="00C27598"/>
    <w:rsid w:val="00C3485D"/>
    <w:rsid w:val="00C36F1A"/>
    <w:rsid w:val="00C41DBD"/>
    <w:rsid w:val="00C42E2B"/>
    <w:rsid w:val="00C439AC"/>
    <w:rsid w:val="00C440D4"/>
    <w:rsid w:val="00C451B7"/>
    <w:rsid w:val="00C4525C"/>
    <w:rsid w:val="00C45D2E"/>
    <w:rsid w:val="00C46F5D"/>
    <w:rsid w:val="00C478F3"/>
    <w:rsid w:val="00C53555"/>
    <w:rsid w:val="00C53876"/>
    <w:rsid w:val="00C64B88"/>
    <w:rsid w:val="00C733C5"/>
    <w:rsid w:val="00C747A8"/>
    <w:rsid w:val="00C762BB"/>
    <w:rsid w:val="00C7732C"/>
    <w:rsid w:val="00C77425"/>
    <w:rsid w:val="00C80BF6"/>
    <w:rsid w:val="00C843CA"/>
    <w:rsid w:val="00C86F8B"/>
    <w:rsid w:val="00C913DA"/>
    <w:rsid w:val="00C92CE3"/>
    <w:rsid w:val="00C93080"/>
    <w:rsid w:val="00C932FA"/>
    <w:rsid w:val="00C962F4"/>
    <w:rsid w:val="00C96C2C"/>
    <w:rsid w:val="00CA083E"/>
    <w:rsid w:val="00CA0AF1"/>
    <w:rsid w:val="00CA26CF"/>
    <w:rsid w:val="00CA3B37"/>
    <w:rsid w:val="00CA3DB8"/>
    <w:rsid w:val="00CA4CA3"/>
    <w:rsid w:val="00CA5C54"/>
    <w:rsid w:val="00CA5FB4"/>
    <w:rsid w:val="00CA62AA"/>
    <w:rsid w:val="00CA72BC"/>
    <w:rsid w:val="00CB2B29"/>
    <w:rsid w:val="00CB2B9B"/>
    <w:rsid w:val="00CB3077"/>
    <w:rsid w:val="00CB45C5"/>
    <w:rsid w:val="00CB5D11"/>
    <w:rsid w:val="00CB66CE"/>
    <w:rsid w:val="00CC2CB5"/>
    <w:rsid w:val="00CC38B3"/>
    <w:rsid w:val="00CC6403"/>
    <w:rsid w:val="00CC6C8F"/>
    <w:rsid w:val="00CC6F59"/>
    <w:rsid w:val="00CC746A"/>
    <w:rsid w:val="00CD0FDC"/>
    <w:rsid w:val="00CD2B7D"/>
    <w:rsid w:val="00CD73E9"/>
    <w:rsid w:val="00CE2775"/>
    <w:rsid w:val="00CE4992"/>
    <w:rsid w:val="00CF0A2E"/>
    <w:rsid w:val="00CF0C67"/>
    <w:rsid w:val="00CF11E7"/>
    <w:rsid w:val="00CF1E73"/>
    <w:rsid w:val="00CF3729"/>
    <w:rsid w:val="00CF6150"/>
    <w:rsid w:val="00CF69DD"/>
    <w:rsid w:val="00CF7A8F"/>
    <w:rsid w:val="00D001BA"/>
    <w:rsid w:val="00D006F9"/>
    <w:rsid w:val="00D00FFD"/>
    <w:rsid w:val="00D03BC2"/>
    <w:rsid w:val="00D03DF7"/>
    <w:rsid w:val="00D06EDD"/>
    <w:rsid w:val="00D13DF9"/>
    <w:rsid w:val="00D21280"/>
    <w:rsid w:val="00D21668"/>
    <w:rsid w:val="00D216A8"/>
    <w:rsid w:val="00D24723"/>
    <w:rsid w:val="00D2530D"/>
    <w:rsid w:val="00D311A9"/>
    <w:rsid w:val="00D31B32"/>
    <w:rsid w:val="00D35301"/>
    <w:rsid w:val="00D35A3C"/>
    <w:rsid w:val="00D44A9A"/>
    <w:rsid w:val="00D44B8F"/>
    <w:rsid w:val="00D46B1A"/>
    <w:rsid w:val="00D46E2C"/>
    <w:rsid w:val="00D537D5"/>
    <w:rsid w:val="00D55B8F"/>
    <w:rsid w:val="00D57186"/>
    <w:rsid w:val="00D63769"/>
    <w:rsid w:val="00D67872"/>
    <w:rsid w:val="00D70EB7"/>
    <w:rsid w:val="00D71B83"/>
    <w:rsid w:val="00D7459B"/>
    <w:rsid w:val="00D75127"/>
    <w:rsid w:val="00D76D08"/>
    <w:rsid w:val="00D77724"/>
    <w:rsid w:val="00D81C10"/>
    <w:rsid w:val="00D822B3"/>
    <w:rsid w:val="00D83915"/>
    <w:rsid w:val="00D8583F"/>
    <w:rsid w:val="00D938A5"/>
    <w:rsid w:val="00D93AC4"/>
    <w:rsid w:val="00D946E0"/>
    <w:rsid w:val="00D96507"/>
    <w:rsid w:val="00D96BC7"/>
    <w:rsid w:val="00D97715"/>
    <w:rsid w:val="00DA04A9"/>
    <w:rsid w:val="00DA0C7B"/>
    <w:rsid w:val="00DA1138"/>
    <w:rsid w:val="00DA1900"/>
    <w:rsid w:val="00DA191D"/>
    <w:rsid w:val="00DA3595"/>
    <w:rsid w:val="00DA54D7"/>
    <w:rsid w:val="00DA63F3"/>
    <w:rsid w:val="00DA646E"/>
    <w:rsid w:val="00DA670F"/>
    <w:rsid w:val="00DA71D2"/>
    <w:rsid w:val="00DA72DE"/>
    <w:rsid w:val="00DA747A"/>
    <w:rsid w:val="00DA763B"/>
    <w:rsid w:val="00DB0768"/>
    <w:rsid w:val="00DB08E5"/>
    <w:rsid w:val="00DB0C85"/>
    <w:rsid w:val="00DB3AE4"/>
    <w:rsid w:val="00DB5673"/>
    <w:rsid w:val="00DC27D0"/>
    <w:rsid w:val="00DC3DBC"/>
    <w:rsid w:val="00DC4E41"/>
    <w:rsid w:val="00DC53FA"/>
    <w:rsid w:val="00DD1911"/>
    <w:rsid w:val="00DD5269"/>
    <w:rsid w:val="00DD64A3"/>
    <w:rsid w:val="00DE01AD"/>
    <w:rsid w:val="00DE2B59"/>
    <w:rsid w:val="00DE2E01"/>
    <w:rsid w:val="00DE33DC"/>
    <w:rsid w:val="00DE3863"/>
    <w:rsid w:val="00DE478B"/>
    <w:rsid w:val="00DE497B"/>
    <w:rsid w:val="00DE5491"/>
    <w:rsid w:val="00DE5F7A"/>
    <w:rsid w:val="00DE6F7F"/>
    <w:rsid w:val="00DE7387"/>
    <w:rsid w:val="00DF62AD"/>
    <w:rsid w:val="00DF69AB"/>
    <w:rsid w:val="00DF6E51"/>
    <w:rsid w:val="00E01771"/>
    <w:rsid w:val="00E03B6A"/>
    <w:rsid w:val="00E03F41"/>
    <w:rsid w:val="00E04189"/>
    <w:rsid w:val="00E05620"/>
    <w:rsid w:val="00E077C0"/>
    <w:rsid w:val="00E07BA6"/>
    <w:rsid w:val="00E108AB"/>
    <w:rsid w:val="00E11419"/>
    <w:rsid w:val="00E118E4"/>
    <w:rsid w:val="00E13400"/>
    <w:rsid w:val="00E1365A"/>
    <w:rsid w:val="00E15E78"/>
    <w:rsid w:val="00E17699"/>
    <w:rsid w:val="00E2121A"/>
    <w:rsid w:val="00E2428F"/>
    <w:rsid w:val="00E27D31"/>
    <w:rsid w:val="00E30026"/>
    <w:rsid w:val="00E317F0"/>
    <w:rsid w:val="00E3233D"/>
    <w:rsid w:val="00E34F4C"/>
    <w:rsid w:val="00E358A6"/>
    <w:rsid w:val="00E35C46"/>
    <w:rsid w:val="00E37E48"/>
    <w:rsid w:val="00E41302"/>
    <w:rsid w:val="00E41834"/>
    <w:rsid w:val="00E41CD6"/>
    <w:rsid w:val="00E451E7"/>
    <w:rsid w:val="00E4555A"/>
    <w:rsid w:val="00E45998"/>
    <w:rsid w:val="00E51A7D"/>
    <w:rsid w:val="00E536F2"/>
    <w:rsid w:val="00E53CA7"/>
    <w:rsid w:val="00E56D77"/>
    <w:rsid w:val="00E61412"/>
    <w:rsid w:val="00E638BC"/>
    <w:rsid w:val="00E70D4D"/>
    <w:rsid w:val="00E71D66"/>
    <w:rsid w:val="00E74134"/>
    <w:rsid w:val="00E77DBE"/>
    <w:rsid w:val="00E8075C"/>
    <w:rsid w:val="00E84561"/>
    <w:rsid w:val="00E85778"/>
    <w:rsid w:val="00E86F03"/>
    <w:rsid w:val="00E87D90"/>
    <w:rsid w:val="00E87EFE"/>
    <w:rsid w:val="00E91853"/>
    <w:rsid w:val="00E919ED"/>
    <w:rsid w:val="00E965EF"/>
    <w:rsid w:val="00E96B1D"/>
    <w:rsid w:val="00E97938"/>
    <w:rsid w:val="00EA1379"/>
    <w:rsid w:val="00EA7EFA"/>
    <w:rsid w:val="00EB0F92"/>
    <w:rsid w:val="00EB434D"/>
    <w:rsid w:val="00EB524F"/>
    <w:rsid w:val="00EB5B58"/>
    <w:rsid w:val="00EB624A"/>
    <w:rsid w:val="00EB659D"/>
    <w:rsid w:val="00EB7EA4"/>
    <w:rsid w:val="00EC0213"/>
    <w:rsid w:val="00EC3C85"/>
    <w:rsid w:val="00EC3E08"/>
    <w:rsid w:val="00ED0E66"/>
    <w:rsid w:val="00ED2A33"/>
    <w:rsid w:val="00ED4D15"/>
    <w:rsid w:val="00ED5DE0"/>
    <w:rsid w:val="00ED6E57"/>
    <w:rsid w:val="00ED77CD"/>
    <w:rsid w:val="00EE3382"/>
    <w:rsid w:val="00EE5165"/>
    <w:rsid w:val="00EE5CB1"/>
    <w:rsid w:val="00EF2444"/>
    <w:rsid w:val="00EF32EC"/>
    <w:rsid w:val="00EF4BC9"/>
    <w:rsid w:val="00EF61B2"/>
    <w:rsid w:val="00EF6D49"/>
    <w:rsid w:val="00EF705E"/>
    <w:rsid w:val="00F00150"/>
    <w:rsid w:val="00F001D5"/>
    <w:rsid w:val="00F03C06"/>
    <w:rsid w:val="00F116DD"/>
    <w:rsid w:val="00F129D8"/>
    <w:rsid w:val="00F12AB3"/>
    <w:rsid w:val="00F14846"/>
    <w:rsid w:val="00F14E8C"/>
    <w:rsid w:val="00F153B6"/>
    <w:rsid w:val="00F15E56"/>
    <w:rsid w:val="00F17425"/>
    <w:rsid w:val="00F17C9F"/>
    <w:rsid w:val="00F23462"/>
    <w:rsid w:val="00F24C5B"/>
    <w:rsid w:val="00F30EF1"/>
    <w:rsid w:val="00F3224F"/>
    <w:rsid w:val="00F33B26"/>
    <w:rsid w:val="00F340C6"/>
    <w:rsid w:val="00F3474F"/>
    <w:rsid w:val="00F40080"/>
    <w:rsid w:val="00F4018E"/>
    <w:rsid w:val="00F41303"/>
    <w:rsid w:val="00F4485C"/>
    <w:rsid w:val="00F45C79"/>
    <w:rsid w:val="00F46E8E"/>
    <w:rsid w:val="00F477B5"/>
    <w:rsid w:val="00F47EE5"/>
    <w:rsid w:val="00F47F87"/>
    <w:rsid w:val="00F511D5"/>
    <w:rsid w:val="00F5725F"/>
    <w:rsid w:val="00F641DF"/>
    <w:rsid w:val="00F64272"/>
    <w:rsid w:val="00F673D9"/>
    <w:rsid w:val="00F71DBA"/>
    <w:rsid w:val="00F723C7"/>
    <w:rsid w:val="00F743C1"/>
    <w:rsid w:val="00F75071"/>
    <w:rsid w:val="00F76883"/>
    <w:rsid w:val="00F7711F"/>
    <w:rsid w:val="00F77AF6"/>
    <w:rsid w:val="00F821EB"/>
    <w:rsid w:val="00F823DC"/>
    <w:rsid w:val="00F826B2"/>
    <w:rsid w:val="00F8376E"/>
    <w:rsid w:val="00F848B2"/>
    <w:rsid w:val="00F86CD2"/>
    <w:rsid w:val="00F87D90"/>
    <w:rsid w:val="00F921D5"/>
    <w:rsid w:val="00F95774"/>
    <w:rsid w:val="00FA11CD"/>
    <w:rsid w:val="00FA2EB2"/>
    <w:rsid w:val="00FA4375"/>
    <w:rsid w:val="00FA6119"/>
    <w:rsid w:val="00FA6BAE"/>
    <w:rsid w:val="00FB167E"/>
    <w:rsid w:val="00FB2583"/>
    <w:rsid w:val="00FB4A8B"/>
    <w:rsid w:val="00FB7CDE"/>
    <w:rsid w:val="00FC1BD9"/>
    <w:rsid w:val="00FC2FE6"/>
    <w:rsid w:val="00FC37D4"/>
    <w:rsid w:val="00FC3903"/>
    <w:rsid w:val="00FC3EF0"/>
    <w:rsid w:val="00FC42D2"/>
    <w:rsid w:val="00FC43CF"/>
    <w:rsid w:val="00FC54FF"/>
    <w:rsid w:val="00FC5959"/>
    <w:rsid w:val="00FC7ACE"/>
    <w:rsid w:val="00FD0499"/>
    <w:rsid w:val="00FD0CA4"/>
    <w:rsid w:val="00FD254A"/>
    <w:rsid w:val="00FD4B61"/>
    <w:rsid w:val="00FD5225"/>
    <w:rsid w:val="00FE07BB"/>
    <w:rsid w:val="00FE14E0"/>
    <w:rsid w:val="00FE48C0"/>
    <w:rsid w:val="00FE5812"/>
    <w:rsid w:val="00FE7627"/>
    <w:rsid w:val="00FE78BB"/>
    <w:rsid w:val="00FE7E30"/>
    <w:rsid w:val="00FF1082"/>
    <w:rsid w:val="00FF1A9F"/>
    <w:rsid w:val="00FF30A2"/>
    <w:rsid w:val="00FF509B"/>
    <w:rsid w:val="00FF5771"/>
    <w:rsid w:val="00FF5C46"/>
    <w:rsid w:val="00FF6152"/>
    <w:rsid w:val="00FF69FD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EC6"/>
    <w:pPr>
      <w:ind w:left="720"/>
      <w:contextualSpacing/>
    </w:pPr>
  </w:style>
  <w:style w:type="paragraph" w:styleId="NoSpacing">
    <w:name w:val="No Spacing"/>
    <w:uiPriority w:val="1"/>
    <w:qFormat/>
    <w:rsid w:val="00AB023D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rsid w:val="008D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416A"/>
    <w:pPr>
      <w:spacing w:after="0" w:line="240" w:lineRule="auto"/>
      <w:jc w:val="thaiDistribute"/>
    </w:pPr>
    <w:rPr>
      <w:rFonts w:ascii="Angsana New" w:eastAsia="Cordia New" w:hAnsi="Angsan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A416A"/>
    <w:rPr>
      <w:rFonts w:ascii="Angsana New" w:eastAsia="Cordia New" w:hAnsi="Angsan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B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B7A2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0D4D"/>
  </w:style>
  <w:style w:type="paragraph" w:styleId="NormalWeb">
    <w:name w:val="Normal (Web)"/>
    <w:basedOn w:val="Normal"/>
    <w:uiPriority w:val="99"/>
    <w:semiHidden/>
    <w:unhideWhenUsed/>
    <w:rsid w:val="00E4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EC6"/>
    <w:pPr>
      <w:ind w:left="720"/>
      <w:contextualSpacing/>
    </w:pPr>
  </w:style>
  <w:style w:type="paragraph" w:styleId="NoSpacing">
    <w:name w:val="No Spacing"/>
    <w:uiPriority w:val="1"/>
    <w:qFormat/>
    <w:rsid w:val="00AB023D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rsid w:val="008D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416A"/>
    <w:pPr>
      <w:spacing w:after="0" w:line="240" w:lineRule="auto"/>
      <w:jc w:val="thaiDistribute"/>
    </w:pPr>
    <w:rPr>
      <w:rFonts w:ascii="Angsana New" w:eastAsia="Cordia New" w:hAnsi="Angsan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A416A"/>
    <w:rPr>
      <w:rFonts w:ascii="Angsana New" w:eastAsia="Cordia New" w:hAnsi="Angsan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B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B7A2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0D4D"/>
  </w:style>
  <w:style w:type="paragraph" w:styleId="NormalWeb">
    <w:name w:val="Normal (Web)"/>
    <w:basedOn w:val="Normal"/>
    <w:uiPriority w:val="99"/>
    <w:semiHidden/>
    <w:unhideWhenUsed/>
    <w:rsid w:val="00E4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B430-9BB6-4FB7-9D73-CA06A35F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2</Pages>
  <Words>2491</Words>
  <Characters>1420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</dc:creator>
  <cp:lastModifiedBy>MCPIT6</cp:lastModifiedBy>
  <cp:revision>88</cp:revision>
  <dcterms:created xsi:type="dcterms:W3CDTF">2018-06-26T09:45:00Z</dcterms:created>
  <dcterms:modified xsi:type="dcterms:W3CDTF">2018-07-04T09:02:00Z</dcterms:modified>
</cp:coreProperties>
</file>